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C4229" w14:textId="48058A5A" w:rsidR="00A73960" w:rsidRPr="00F67CFF" w:rsidRDefault="00A73960" w:rsidP="00F40659">
      <w:pPr>
        <w:jc w:val="right"/>
        <w:rPr>
          <w:rFonts w:ascii="Arial" w:hAnsi="Arial" w:cs="Arial"/>
          <w:sz w:val="24"/>
          <w:szCs w:val="24"/>
        </w:rPr>
      </w:pPr>
      <w:bookmarkStart w:id="0" w:name="_Hlk39667837"/>
      <w:r w:rsidRPr="00F67CFF">
        <w:rPr>
          <w:rFonts w:ascii="Arial" w:hAnsi="Arial" w:cs="Arial"/>
          <w:sz w:val="24"/>
          <w:szCs w:val="24"/>
        </w:rPr>
        <w:t xml:space="preserve">Załącznik nr </w:t>
      </w:r>
      <w:r w:rsidR="005D3284" w:rsidRPr="00F67CFF">
        <w:rPr>
          <w:rFonts w:ascii="Arial" w:hAnsi="Arial" w:cs="Arial"/>
          <w:sz w:val="24"/>
          <w:szCs w:val="24"/>
        </w:rPr>
        <w:t>1</w:t>
      </w:r>
      <w:r w:rsidRPr="00F67CFF">
        <w:rPr>
          <w:rFonts w:ascii="Arial" w:hAnsi="Arial" w:cs="Arial"/>
          <w:sz w:val="24"/>
          <w:szCs w:val="24"/>
        </w:rPr>
        <w:t xml:space="preserve"> – Formularz ofertowy</w:t>
      </w:r>
    </w:p>
    <w:p w14:paraId="1BD2F764" w14:textId="28C32ADB" w:rsidR="00A73960" w:rsidRPr="00F67CFF" w:rsidRDefault="00A73960" w:rsidP="00F40659">
      <w:pPr>
        <w:jc w:val="center"/>
        <w:rPr>
          <w:rFonts w:ascii="Arial" w:hAnsi="Arial" w:cs="Arial"/>
          <w:b/>
          <w:sz w:val="24"/>
          <w:szCs w:val="24"/>
        </w:rPr>
      </w:pPr>
      <w:r w:rsidRPr="00F67CFF">
        <w:rPr>
          <w:rFonts w:ascii="Arial" w:hAnsi="Arial" w:cs="Arial"/>
          <w:b/>
          <w:sz w:val="24"/>
          <w:szCs w:val="24"/>
        </w:rPr>
        <w:t>FORMULARZ OFERTOWY</w:t>
      </w:r>
    </w:p>
    <w:p w14:paraId="3EBC6FA0" w14:textId="577958D2" w:rsidR="000A2041" w:rsidRPr="00F67CFF" w:rsidRDefault="00B61817" w:rsidP="00BC298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F67CFF">
        <w:rPr>
          <w:rFonts w:ascii="Arial" w:eastAsia="Times New Roman" w:hAnsi="Arial" w:cs="Arial"/>
          <w:color w:val="auto"/>
          <w:lang w:eastAsia="pl-PL"/>
        </w:rPr>
        <w:t xml:space="preserve">Do zapytania ofertowego z dnia </w:t>
      </w:r>
      <w:r w:rsidR="003F32FB" w:rsidRPr="00F67CFF">
        <w:rPr>
          <w:rFonts w:ascii="Arial" w:eastAsia="Times New Roman" w:hAnsi="Arial" w:cs="Arial"/>
          <w:color w:val="auto"/>
          <w:lang w:eastAsia="pl-PL"/>
        </w:rPr>
        <w:t>06.11</w:t>
      </w:r>
      <w:r w:rsidR="00C47658" w:rsidRPr="00F67CFF">
        <w:rPr>
          <w:rFonts w:ascii="Arial" w:eastAsia="Times New Roman" w:hAnsi="Arial" w:cs="Arial"/>
          <w:color w:val="auto"/>
          <w:lang w:eastAsia="pl-PL"/>
        </w:rPr>
        <w:t xml:space="preserve">.2024 </w:t>
      </w:r>
      <w:r w:rsidRPr="00F67CFF">
        <w:rPr>
          <w:rFonts w:ascii="Arial" w:hAnsi="Arial" w:cs="Arial"/>
        </w:rPr>
        <w:t xml:space="preserve">r. numer: </w:t>
      </w:r>
      <w:bookmarkStart w:id="1" w:name="_Hlk64446987"/>
      <w:r w:rsidR="003F32FB" w:rsidRPr="00F67CFF">
        <w:rPr>
          <w:rFonts w:ascii="Arial" w:hAnsi="Arial" w:cs="Arial"/>
          <w:b/>
        </w:rPr>
        <w:t>1/</w:t>
      </w:r>
      <w:bookmarkEnd w:id="1"/>
      <w:r w:rsidR="003F32FB" w:rsidRPr="00F67CFF">
        <w:rPr>
          <w:rFonts w:ascii="Arial" w:hAnsi="Arial" w:cs="Arial"/>
          <w:b/>
        </w:rPr>
        <w:t>11/2024/FS</w:t>
      </w:r>
      <w:r w:rsidR="003C4DD3" w:rsidRPr="00F67CFF">
        <w:rPr>
          <w:rFonts w:ascii="Arial" w:hAnsi="Arial" w:cs="Arial"/>
          <w:b/>
        </w:rPr>
        <w:t xml:space="preserve"> </w:t>
      </w:r>
      <w:r w:rsidRPr="00F67CFF">
        <w:rPr>
          <w:rFonts w:ascii="Arial" w:eastAsia="Times New Roman" w:hAnsi="Arial" w:cs="Arial"/>
          <w:color w:val="auto"/>
          <w:lang w:eastAsia="pl-PL"/>
        </w:rPr>
        <w:t xml:space="preserve">prowadzonego przez </w:t>
      </w:r>
      <w:r w:rsidR="00B950DC" w:rsidRPr="00F67CFF">
        <w:rPr>
          <w:rFonts w:ascii="Arial" w:hAnsi="Arial" w:cs="Arial"/>
          <w:color w:val="auto"/>
        </w:rPr>
        <w:t>Certes Sp. z o.o. w ramach</w:t>
      </w:r>
      <w:r w:rsidRPr="00F67CFF">
        <w:rPr>
          <w:rFonts w:ascii="Arial" w:hAnsi="Arial" w:cs="Arial"/>
          <w:color w:val="auto"/>
        </w:rPr>
        <w:t xml:space="preserve"> projektu : </w:t>
      </w:r>
      <w:r w:rsidR="00DA79C2" w:rsidRPr="00F67CFF">
        <w:rPr>
          <w:rFonts w:ascii="Arial" w:hAnsi="Arial" w:cs="Arial"/>
          <w:color w:val="auto"/>
          <w:spacing w:val="-2"/>
        </w:rPr>
        <w:t>„</w:t>
      </w:r>
      <w:bookmarkStart w:id="2" w:name="_Hlk179885215"/>
      <w:proofErr w:type="spellStart"/>
      <w:r w:rsidR="00BC2984" w:rsidRPr="00F67CFF">
        <w:rPr>
          <w:rFonts w:ascii="Arial" w:hAnsi="Arial" w:cs="Arial"/>
          <w:color w:val="auto"/>
          <w:spacing w:val="-2"/>
        </w:rPr>
        <w:t>Future</w:t>
      </w:r>
      <w:proofErr w:type="spellEnd"/>
      <w:r w:rsidR="00BC2984" w:rsidRPr="00F67CFF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BC2984" w:rsidRPr="00F67CFF">
        <w:rPr>
          <w:rFonts w:ascii="Arial" w:hAnsi="Arial" w:cs="Arial"/>
          <w:color w:val="auto"/>
          <w:spacing w:val="-2"/>
        </w:rPr>
        <w:t>Skills</w:t>
      </w:r>
      <w:proofErr w:type="spellEnd"/>
      <w:r w:rsidR="00BC2984" w:rsidRPr="00F67CFF">
        <w:rPr>
          <w:rFonts w:ascii="Arial" w:hAnsi="Arial" w:cs="Arial"/>
          <w:color w:val="auto"/>
          <w:spacing w:val="-2"/>
        </w:rPr>
        <w:t xml:space="preserve"> - szkolenia dla dorosłych w erze cyfrowej</w:t>
      </w:r>
      <w:bookmarkEnd w:id="2"/>
      <w:r w:rsidR="00DA79C2" w:rsidRPr="00F67CFF">
        <w:rPr>
          <w:rFonts w:ascii="Arial" w:hAnsi="Arial" w:cs="Arial"/>
          <w:color w:val="auto"/>
          <w:spacing w:val="-2"/>
        </w:rPr>
        <w:t xml:space="preserve">” </w:t>
      </w:r>
      <w:r w:rsidR="00DA79C2" w:rsidRPr="00F67CFF">
        <w:rPr>
          <w:rFonts w:ascii="Arial" w:hAnsi="Arial" w:cs="Arial"/>
          <w:color w:val="auto"/>
        </w:rPr>
        <w:t>w</w:t>
      </w:r>
      <w:r w:rsidR="00DA79C2" w:rsidRPr="00F67CFF">
        <w:rPr>
          <w:rFonts w:ascii="Arial" w:hAnsi="Arial" w:cs="Arial"/>
          <w:color w:val="auto"/>
          <w:spacing w:val="-3"/>
        </w:rPr>
        <w:t xml:space="preserve"> </w:t>
      </w:r>
      <w:r w:rsidR="00DA79C2" w:rsidRPr="00F67CFF">
        <w:rPr>
          <w:rFonts w:ascii="Arial" w:hAnsi="Arial" w:cs="Arial"/>
          <w:color w:val="auto"/>
        </w:rPr>
        <w:t>ramach</w:t>
      </w:r>
      <w:r w:rsidR="00DA79C2" w:rsidRPr="00F67CFF">
        <w:rPr>
          <w:rFonts w:ascii="Arial" w:hAnsi="Arial" w:cs="Arial"/>
          <w:color w:val="auto"/>
          <w:spacing w:val="-3"/>
        </w:rPr>
        <w:t xml:space="preserve"> Program Fundusze Europejskie dla Rozwoju Społecznego </w:t>
      </w:r>
      <w:r w:rsidR="00DA79C2" w:rsidRPr="00F67CFF">
        <w:rPr>
          <w:rFonts w:ascii="Arial" w:hAnsi="Arial" w:cs="Arial"/>
          <w:color w:val="auto"/>
        </w:rPr>
        <w:t>2021-2027</w:t>
      </w:r>
      <w:r w:rsidR="00BC2984" w:rsidRPr="00F67CFF">
        <w:rPr>
          <w:rFonts w:ascii="Arial" w:hAnsi="Arial" w:cs="Arial"/>
          <w:color w:val="auto"/>
        </w:rPr>
        <w:t xml:space="preserve"> </w:t>
      </w:r>
      <w:r w:rsidR="00DA79C2" w:rsidRPr="00F67CFF">
        <w:rPr>
          <w:rFonts w:ascii="Arial" w:hAnsi="Arial" w:cs="Arial"/>
          <w:color w:val="auto"/>
        </w:rPr>
        <w:t>współfinansowanego z Europejskiego Funduszu Społecznego Plus</w:t>
      </w:r>
      <w:r w:rsidR="003C4DD3" w:rsidRPr="00F67CFF">
        <w:rPr>
          <w:rFonts w:ascii="Arial" w:hAnsi="Arial" w:cs="Arial"/>
          <w:color w:val="auto"/>
        </w:rPr>
        <w:t xml:space="preserve">. </w:t>
      </w:r>
      <w:r w:rsidR="00C47658" w:rsidRPr="00F67CFF">
        <w:rPr>
          <w:rFonts w:ascii="Arial" w:hAnsi="Arial" w:cs="Arial"/>
          <w:color w:val="auto"/>
        </w:rPr>
        <w:t xml:space="preserve">Numer projektu: </w:t>
      </w:r>
      <w:r w:rsidR="00FB5EC6" w:rsidRPr="00F67CFF">
        <w:rPr>
          <w:rFonts w:ascii="Arial" w:hAnsi="Arial" w:cs="Arial"/>
          <w:color w:val="auto"/>
        </w:rPr>
        <w:t>FERS.01.05-IP.08-0500/23</w:t>
      </w:r>
      <w:r w:rsidR="00C47658" w:rsidRPr="00F67CFF">
        <w:rPr>
          <w:rFonts w:ascii="Arial" w:hAnsi="Arial" w:cs="Arial"/>
          <w:color w:val="auto"/>
        </w:rPr>
        <w:t>.</w:t>
      </w:r>
    </w:p>
    <w:p w14:paraId="6B425F4E" w14:textId="5E132E75" w:rsidR="00B61817" w:rsidRPr="00F67CFF" w:rsidRDefault="00B61817" w:rsidP="00F40659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09A6500F" w14:textId="1DDD4D49" w:rsidR="00A73960" w:rsidRPr="00F67CFF" w:rsidRDefault="00A73960" w:rsidP="00F40659">
      <w:pPr>
        <w:rPr>
          <w:rFonts w:ascii="Arial" w:hAnsi="Arial" w:cs="Arial"/>
          <w:sz w:val="24"/>
          <w:szCs w:val="24"/>
          <w:u w:val="single"/>
        </w:rPr>
      </w:pPr>
      <w:r w:rsidRPr="00F67CFF">
        <w:rPr>
          <w:rFonts w:ascii="Arial" w:hAnsi="Arial" w:cs="Arial"/>
          <w:sz w:val="24"/>
          <w:szCs w:val="24"/>
          <w:u w:val="single"/>
        </w:rPr>
        <w:t>Proszę wypełnić poniższe tabele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07"/>
        <w:gridCol w:w="6755"/>
      </w:tblGrid>
      <w:tr w:rsidR="00A73960" w:rsidRPr="00F67CFF" w14:paraId="70A535FD" w14:textId="77777777" w:rsidTr="00040373">
        <w:trPr>
          <w:trHeight w:val="8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A0DDD" w14:textId="77777777" w:rsidR="00A73960" w:rsidRPr="00F67CFF" w:rsidRDefault="00A73960" w:rsidP="00F40659">
            <w:pP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D2BCE4" w14:textId="2AE9E813" w:rsidR="00A73960" w:rsidRPr="00F67CFF" w:rsidRDefault="00A73960" w:rsidP="00F40659">
            <w:pP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F67CFF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805CC1" w:rsidRPr="00F67CFF">
              <w:rPr>
                <w:rFonts w:ascii="Arial" w:hAnsi="Arial" w:cs="Arial"/>
                <w:b/>
                <w:sz w:val="24"/>
                <w:szCs w:val="24"/>
              </w:rPr>
              <w:t xml:space="preserve">Podmiotu </w:t>
            </w:r>
            <w:r w:rsidRPr="00F67CFF">
              <w:rPr>
                <w:rFonts w:ascii="Arial" w:hAnsi="Arial" w:cs="Arial"/>
                <w:b/>
                <w:sz w:val="24"/>
                <w:szCs w:val="24"/>
              </w:rPr>
              <w:t>składające</w:t>
            </w:r>
            <w:r w:rsidR="00805CC1" w:rsidRPr="00F67CFF">
              <w:rPr>
                <w:rFonts w:ascii="Arial" w:hAnsi="Arial" w:cs="Arial"/>
                <w:b/>
                <w:sz w:val="24"/>
                <w:szCs w:val="24"/>
              </w:rPr>
              <w:t>go</w:t>
            </w:r>
            <w:r w:rsidRPr="00F67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5CC1" w:rsidRPr="00F67CFF">
              <w:rPr>
                <w:rFonts w:ascii="Arial" w:hAnsi="Arial" w:cs="Arial"/>
                <w:b/>
                <w:sz w:val="24"/>
                <w:szCs w:val="24"/>
              </w:rPr>
              <w:t>ofertę</w:t>
            </w:r>
          </w:p>
        </w:tc>
      </w:tr>
      <w:tr w:rsidR="00A73960" w:rsidRPr="00F67CFF" w14:paraId="1B449E80" w14:textId="77777777" w:rsidTr="00040373">
        <w:trPr>
          <w:trHeight w:val="8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0D152FD6" w14:textId="72E346F3" w:rsidR="00A73960" w:rsidRPr="00F67CFF" w:rsidRDefault="00A73960" w:rsidP="00F40659">
            <w:pP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F67CFF">
              <w:rPr>
                <w:rFonts w:ascii="Arial" w:hAnsi="Arial" w:cs="Arial"/>
                <w:b/>
                <w:sz w:val="24"/>
                <w:szCs w:val="24"/>
              </w:rPr>
              <w:t>nazwa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8E137" w14:textId="03DAA28F" w:rsidR="00A73960" w:rsidRPr="00F67CFF" w:rsidRDefault="00A73960" w:rsidP="00F40659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A73960" w:rsidRPr="00F67CFF" w14:paraId="10798CD9" w14:textId="77777777" w:rsidTr="00040373">
        <w:trPr>
          <w:trHeight w:val="124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2814BB9" w14:textId="77777777" w:rsidR="00A73960" w:rsidRPr="00F67CFF" w:rsidRDefault="00A73960" w:rsidP="00F40659">
            <w:pP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F67CFF">
              <w:rPr>
                <w:rFonts w:ascii="Arial" w:hAnsi="Arial" w:cs="Arial"/>
                <w:b/>
                <w:sz w:val="24"/>
                <w:szCs w:val="24"/>
              </w:rPr>
              <w:t>adres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2D888" w14:textId="759AEFBC" w:rsidR="00A73960" w:rsidRPr="00F67CFF" w:rsidRDefault="00A73960" w:rsidP="00F40659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A73960" w:rsidRPr="00F67CFF" w14:paraId="133D63EA" w14:textId="77777777" w:rsidTr="00040373">
        <w:trPr>
          <w:trHeight w:val="148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21D1BD7" w14:textId="77777777" w:rsidR="00A73960" w:rsidRPr="00F67CFF" w:rsidRDefault="00A73960" w:rsidP="00F40659">
            <w:pP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F67CFF">
              <w:rPr>
                <w:rFonts w:ascii="Arial" w:hAnsi="Arial" w:cs="Arial"/>
                <w:b/>
                <w:sz w:val="24"/>
                <w:szCs w:val="24"/>
              </w:rPr>
              <w:t>osoba do kontaktu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1CF60" w14:textId="2DAE03E8" w:rsidR="00A73960" w:rsidRPr="00F67CFF" w:rsidRDefault="00A73960" w:rsidP="00F40659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A73960" w:rsidRPr="00F67CFF" w14:paraId="5EE5D54B" w14:textId="77777777" w:rsidTr="00040373">
        <w:trPr>
          <w:trHeight w:val="188"/>
        </w:trPr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52ED57C" w14:textId="77777777" w:rsidR="00A73960" w:rsidRPr="00F67CFF" w:rsidRDefault="00A73960" w:rsidP="00F40659">
            <w:pPr>
              <w:rPr>
                <w:rFonts w:ascii="Arial" w:eastAsia="MS Mincho" w:hAnsi="Arial" w:cs="Arial"/>
                <w:b/>
                <w:sz w:val="24"/>
                <w:szCs w:val="24"/>
                <w:lang w:val="de-DE" w:eastAsia="ja-JP"/>
              </w:rPr>
            </w:pPr>
            <w:proofErr w:type="spellStart"/>
            <w:r w:rsidRPr="00F67CFF">
              <w:rPr>
                <w:rFonts w:ascii="Arial" w:hAnsi="Arial" w:cs="Arial"/>
                <w:b/>
                <w:sz w:val="24"/>
                <w:szCs w:val="24"/>
                <w:lang w:val="de-DE"/>
              </w:rPr>
              <w:t>telefon</w:t>
            </w:r>
            <w:proofErr w:type="spellEnd"/>
            <w:r w:rsidRPr="00F67CFF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67CFF">
              <w:rPr>
                <w:rFonts w:ascii="Arial" w:hAnsi="Arial" w:cs="Arial"/>
                <w:b/>
                <w:sz w:val="24"/>
                <w:szCs w:val="24"/>
                <w:lang w:val="de-DE"/>
              </w:rPr>
              <w:t>fax</w:t>
            </w:r>
            <w:proofErr w:type="spellEnd"/>
            <w:r w:rsidRPr="00F67CFF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67CFF">
              <w:rPr>
                <w:rFonts w:ascii="Arial" w:hAnsi="Arial" w:cs="Arial"/>
                <w:b/>
                <w:sz w:val="24"/>
                <w:szCs w:val="24"/>
                <w:lang w:val="de-DE"/>
              </w:rPr>
              <w:t>e-mail</w:t>
            </w:r>
            <w:proofErr w:type="spellEnd"/>
            <w:r w:rsidRPr="00F67CFF">
              <w:rPr>
                <w:rFonts w:ascii="Arial" w:hAnsi="Arial" w:cs="Arial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7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0C8D7" w14:textId="07D89FEB" w:rsidR="00A73960" w:rsidRPr="00F67CFF" w:rsidRDefault="00A73960" w:rsidP="00F40659">
            <w:pPr>
              <w:rPr>
                <w:rFonts w:ascii="Arial" w:eastAsia="MS Mincho" w:hAnsi="Arial" w:cs="Arial"/>
                <w:sz w:val="24"/>
                <w:szCs w:val="24"/>
                <w:lang w:val="de-DE" w:eastAsia="ja-JP"/>
              </w:rPr>
            </w:pPr>
          </w:p>
        </w:tc>
      </w:tr>
    </w:tbl>
    <w:p w14:paraId="32347B62" w14:textId="77777777" w:rsidR="00A73960" w:rsidRPr="00F67CFF" w:rsidRDefault="00A73960" w:rsidP="00F40659">
      <w:pPr>
        <w:rPr>
          <w:rFonts w:ascii="Arial" w:hAnsi="Arial" w:cs="Arial"/>
          <w:sz w:val="24"/>
          <w:szCs w:val="24"/>
        </w:rPr>
      </w:pPr>
    </w:p>
    <w:p w14:paraId="226E2FFA" w14:textId="77777777" w:rsidR="00A73960" w:rsidRPr="00F67CFF" w:rsidRDefault="00A73960" w:rsidP="00F40659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Podpisując niniejszą ofertę oświadczam jednocześnie, iż:</w:t>
      </w:r>
    </w:p>
    <w:p w14:paraId="4FB7A9E7" w14:textId="77777777" w:rsidR="0076616F" w:rsidRPr="00F67CFF" w:rsidRDefault="0076616F" w:rsidP="00F40659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14:paraId="62448CF3" w14:textId="77777777" w:rsidR="00A73960" w:rsidRPr="00F67CFF" w:rsidRDefault="00A73960" w:rsidP="00F40659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w pełni akceptuję oraz spełniam wszystkie wymienione warunki udziału w postępowaniu; </w:t>
      </w:r>
    </w:p>
    <w:p w14:paraId="7AE036E4" w14:textId="77777777" w:rsidR="00A73960" w:rsidRPr="00F67CFF" w:rsidRDefault="00A73960" w:rsidP="00F40659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zapoznałem się z treścią zapytania ofertowego i wszystkimi załącznikami i nie wnoszę do niego zastrzeżeń oraz przyjmuję warunki w nim zawarte;</w:t>
      </w:r>
    </w:p>
    <w:p w14:paraId="06A6C942" w14:textId="77777777" w:rsidR="00A73960" w:rsidRPr="00F67CFF" w:rsidRDefault="00A73960" w:rsidP="00F40659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realizacja usług będzie prowadzona zgodnie z warunkami określonymi w zapytaniu ofertowym; </w:t>
      </w:r>
    </w:p>
    <w:p w14:paraId="4783A957" w14:textId="77777777" w:rsidR="00A73960" w:rsidRPr="00F67CFF" w:rsidRDefault="00A73960" w:rsidP="00F40659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cena oferty ma charakter ryczałtowy i uwzględnia wszystkie koszty wykonania takiego zamówienia; </w:t>
      </w:r>
    </w:p>
    <w:p w14:paraId="21044992" w14:textId="77777777" w:rsidR="00A73960" w:rsidRPr="00F67CFF" w:rsidRDefault="00A73960" w:rsidP="00F40659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w przypadku uznania mojej oferty za najkorzystniejszą zobowiązuję się do zawarcia umowy w miejscu i terminie wskazanym przez Zamawiającego; </w:t>
      </w:r>
    </w:p>
    <w:p w14:paraId="3C872D26" w14:textId="39C3BE44" w:rsidR="00A73960" w:rsidRPr="00F67CFF" w:rsidRDefault="00A73960" w:rsidP="00F40659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wyrażam zgodę na przetwarzanie danych osobowych do celów związanych z niniejszym postępowaniem w takim zakresie, w jakim jest to niezbędne dla jego należytego zrealizowania (m.in. zamieszczenia tych danych i ich upublicznienia </w:t>
      </w:r>
      <w:r w:rsidR="008E30E2" w:rsidRPr="00F67CFF">
        <w:rPr>
          <w:rFonts w:ascii="Arial" w:hAnsi="Arial" w:cs="Arial"/>
          <w:sz w:val="24"/>
          <w:szCs w:val="24"/>
        </w:rPr>
        <w:t xml:space="preserve">na stronie: </w:t>
      </w:r>
      <w:hyperlink r:id="rId11">
        <w:r w:rsidR="008E30E2" w:rsidRPr="00F67CFF">
          <w:rPr>
            <w:rFonts w:ascii="Arial" w:eastAsia="Roboto" w:hAnsi="Arial" w:cs="Arial"/>
            <w:sz w:val="24"/>
            <w:szCs w:val="24"/>
          </w:rPr>
          <w:t>www.bazakonkurencyjnosci.funduszeeuropejskie.gov.pl</w:t>
        </w:r>
      </w:hyperlink>
      <w:r w:rsidR="008E30E2" w:rsidRPr="00F67CFF">
        <w:rPr>
          <w:rFonts w:ascii="Arial" w:eastAsia="Roboto" w:hAnsi="Arial" w:cs="Arial"/>
          <w:color w:val="000000"/>
          <w:sz w:val="24"/>
          <w:szCs w:val="24"/>
        </w:rPr>
        <w:t xml:space="preserve"> zgodnie z wymaganymi określonymi w „Wytycznych dotyczących kwalifikowalności wydatków na lata 2021-2027”</w:t>
      </w:r>
      <w:r w:rsidR="00DE5E16" w:rsidRPr="00F67CFF">
        <w:rPr>
          <w:rFonts w:ascii="Arial" w:hAnsi="Arial" w:cs="Arial"/>
          <w:sz w:val="24"/>
          <w:szCs w:val="24"/>
        </w:rPr>
        <w:t xml:space="preserve">, </w:t>
      </w:r>
      <w:r w:rsidRPr="00F67CFF">
        <w:rPr>
          <w:rFonts w:ascii="Arial" w:hAnsi="Arial" w:cs="Arial"/>
          <w:sz w:val="24"/>
          <w:szCs w:val="24"/>
        </w:rPr>
        <w:t>protokole wyboru); oraz zapoznałem/łam się z klauzulą informacyjna zawartą w treści zapytania ofertowego;</w:t>
      </w:r>
    </w:p>
    <w:p w14:paraId="6ECC70BC" w14:textId="207AB802" w:rsidR="004E787A" w:rsidRPr="00F67CFF" w:rsidRDefault="004E787A" w:rsidP="00F40659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Roboto" w:hAnsi="Arial" w:cs="Arial"/>
          <w:color w:val="000000"/>
          <w:sz w:val="24"/>
          <w:szCs w:val="24"/>
        </w:rPr>
      </w:pPr>
      <w:r w:rsidRPr="00F67CFF">
        <w:rPr>
          <w:rFonts w:ascii="Arial" w:eastAsia="Roboto" w:hAnsi="Arial" w:cs="Arial"/>
          <w:color w:val="000000"/>
          <w:sz w:val="24"/>
          <w:szCs w:val="24"/>
        </w:rPr>
        <w:lastRenderedPageBreak/>
        <w:t>przyjmuję do wiadomości, że wyrażenie zgody jest dobrowolne, jednakże brak jej wyrażenia może skutkować brakiem możliwości realizacji zamówienia ze względów niespełnienia wymagań formalnych w ramach Projektu, jakim jest publikacja danych</w:t>
      </w:r>
      <w:r w:rsidR="001C1A09" w:rsidRPr="00F67CFF">
        <w:rPr>
          <w:rFonts w:ascii="Arial" w:eastAsia="Roboto" w:hAnsi="Arial" w:cs="Arial"/>
          <w:color w:val="000000"/>
          <w:sz w:val="24"/>
          <w:szCs w:val="24"/>
        </w:rPr>
        <w:t>;</w:t>
      </w:r>
    </w:p>
    <w:p w14:paraId="28DBCCBE" w14:textId="77777777" w:rsidR="00A73960" w:rsidRPr="00F67CFF" w:rsidRDefault="00A73960" w:rsidP="00F40659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wszelkie dołączone do niniejszej oferty dokumenty są zgodne z oryginałem.</w:t>
      </w:r>
    </w:p>
    <w:p w14:paraId="134A68DF" w14:textId="77777777" w:rsidR="00A73960" w:rsidRPr="00F67CFF" w:rsidRDefault="00A73960" w:rsidP="00F40659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Świadomy/a odpowiedzialności karnej za składanie fałszywych oświadczeń, informuję, iż dane zawarte w ofercie i załącznikach są zgodne z prawdą.</w:t>
      </w:r>
    </w:p>
    <w:p w14:paraId="2A1B1531" w14:textId="77777777" w:rsidR="008E1098" w:rsidRPr="00F67CFF" w:rsidRDefault="008E1098" w:rsidP="00F40659">
      <w:pPr>
        <w:pStyle w:val="Akapitzlist"/>
        <w:tabs>
          <w:tab w:val="left" w:pos="0"/>
        </w:tabs>
        <w:spacing w:after="0"/>
        <w:ind w:left="426"/>
        <w:rPr>
          <w:rFonts w:ascii="Arial" w:hAnsi="Arial" w:cs="Arial"/>
          <w:b/>
          <w:sz w:val="24"/>
          <w:szCs w:val="24"/>
          <w:u w:val="single"/>
        </w:rPr>
      </w:pPr>
    </w:p>
    <w:p w14:paraId="634616EB" w14:textId="001B15AC" w:rsidR="00281A49" w:rsidRPr="00F67CFF" w:rsidRDefault="00281A49" w:rsidP="00F40659">
      <w:pPr>
        <w:pStyle w:val="Akapitzlist"/>
        <w:tabs>
          <w:tab w:val="left" w:pos="0"/>
        </w:tabs>
        <w:spacing w:after="0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F67CFF">
        <w:rPr>
          <w:rFonts w:ascii="Arial" w:hAnsi="Arial" w:cs="Arial"/>
          <w:b/>
          <w:sz w:val="24"/>
          <w:szCs w:val="24"/>
          <w:u w:val="single"/>
        </w:rPr>
        <w:t xml:space="preserve">Kryteria oceny </w:t>
      </w:r>
      <w:r w:rsidR="00F85887" w:rsidRPr="00F67CFF">
        <w:rPr>
          <w:rFonts w:ascii="Arial" w:hAnsi="Arial" w:cs="Arial"/>
          <w:b/>
          <w:sz w:val="24"/>
          <w:szCs w:val="24"/>
          <w:u w:val="single"/>
        </w:rPr>
        <w:t>ofert</w:t>
      </w:r>
    </w:p>
    <w:p w14:paraId="40E9C562" w14:textId="77777777" w:rsidR="00281A49" w:rsidRPr="00F67CFF" w:rsidRDefault="00281A49" w:rsidP="00F40659">
      <w:pPr>
        <w:pStyle w:val="Akapitzlist"/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30CA162" w14:textId="0E17C4E9" w:rsidR="009D1EAD" w:rsidRPr="00F67CFF" w:rsidRDefault="009D1EAD" w:rsidP="003C7D1B">
      <w:pPr>
        <w:pStyle w:val="Akapitzlist"/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  <w:r w:rsidRPr="00F67CFF">
        <w:rPr>
          <w:rFonts w:ascii="Arial" w:hAnsi="Arial" w:cs="Arial"/>
          <w:b/>
          <w:sz w:val="24"/>
          <w:szCs w:val="24"/>
        </w:rPr>
        <w:t xml:space="preserve">Kryterium – </w:t>
      </w:r>
      <w:r w:rsidR="000840F2" w:rsidRPr="00F67CFF">
        <w:rPr>
          <w:rFonts w:ascii="Arial" w:hAnsi="Arial" w:cs="Arial"/>
          <w:b/>
          <w:sz w:val="24"/>
          <w:szCs w:val="24"/>
        </w:rPr>
        <w:t>Cena łączna brutto zamówienia</w:t>
      </w:r>
    </w:p>
    <w:p w14:paraId="2783B1DA" w14:textId="77777777" w:rsidR="00DF3E8A" w:rsidRPr="00F67CFF" w:rsidRDefault="00DF3E8A" w:rsidP="00F40659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594"/>
        <w:gridCol w:w="1594"/>
        <w:gridCol w:w="1934"/>
      </w:tblGrid>
      <w:tr w:rsidR="002818AB" w:rsidRPr="00F67CFF" w14:paraId="72DC5B73" w14:textId="73900C58" w:rsidTr="00430C68">
        <w:trPr>
          <w:trHeight w:val="792"/>
          <w:jc w:val="center"/>
        </w:trPr>
        <w:tc>
          <w:tcPr>
            <w:tcW w:w="3940" w:type="dxa"/>
            <w:shd w:val="clear" w:color="000000" w:fill="D9D9D9"/>
            <w:noWrap/>
            <w:vAlign w:val="center"/>
            <w:hideMark/>
          </w:tcPr>
          <w:p w14:paraId="185325CA" w14:textId="77777777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000000" w:fill="D9D9D9"/>
          </w:tcPr>
          <w:p w14:paraId="2C3889D5" w14:textId="68DD5F22" w:rsidR="002818AB" w:rsidRPr="00F67CFF" w:rsidRDefault="001024BF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lanowana liczba </w:t>
            </w:r>
            <w:r w:rsidR="00CD79F9"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odzin/sztuk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48DD74F3" w14:textId="46364D19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a jednostkowa brutto w PLN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000000" w:fill="D9D9D9"/>
          </w:tcPr>
          <w:p w14:paraId="78368C78" w14:textId="4A84144F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ena łączna brutto w PLN</w:t>
            </w:r>
          </w:p>
        </w:tc>
      </w:tr>
      <w:tr w:rsidR="00430C68" w:rsidRPr="00F67CFF" w14:paraId="4DA3F741" w14:textId="77777777" w:rsidTr="00874BFC">
        <w:trPr>
          <w:trHeight w:val="792"/>
          <w:jc w:val="center"/>
        </w:trPr>
        <w:tc>
          <w:tcPr>
            <w:tcW w:w="3940" w:type="dxa"/>
            <w:shd w:val="clear" w:color="000000" w:fill="D9D9D9"/>
            <w:noWrap/>
            <w:vAlign w:val="center"/>
          </w:tcPr>
          <w:p w14:paraId="1A19A469" w14:textId="5BA25EE1" w:rsidR="00430C68" w:rsidRPr="00F67CFF" w:rsidRDefault="00874BFC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pracowanie programów</w:t>
            </w:r>
          </w:p>
        </w:tc>
        <w:tc>
          <w:tcPr>
            <w:tcW w:w="1436" w:type="dxa"/>
            <w:shd w:val="clear" w:color="000000" w:fill="FFFFFF" w:themeFill="background1"/>
            <w:vAlign w:val="center"/>
          </w:tcPr>
          <w:p w14:paraId="64C515E7" w14:textId="1B9F188E" w:rsidR="00430C68" w:rsidRPr="00F67CFF" w:rsidRDefault="00874BFC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 sztuk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</w:tcPr>
          <w:p w14:paraId="77E61CE0" w14:textId="77777777" w:rsidR="00430C68" w:rsidRPr="00F67CFF" w:rsidRDefault="00430C68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shd w:val="clear" w:color="000000" w:fill="FFFFFF" w:themeFill="background1"/>
          </w:tcPr>
          <w:p w14:paraId="51EEB509" w14:textId="77777777" w:rsidR="00430C68" w:rsidRPr="00F67CFF" w:rsidRDefault="00430C68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818AB" w:rsidRPr="00F67CFF" w14:paraId="512EA1CA" w14:textId="607EE308" w:rsidTr="00A456EA">
        <w:trPr>
          <w:trHeight w:val="840"/>
          <w:jc w:val="center"/>
        </w:trPr>
        <w:tc>
          <w:tcPr>
            <w:tcW w:w="3940" w:type="dxa"/>
            <w:shd w:val="clear" w:color="000000" w:fill="D9D9D9"/>
            <w:vAlign w:val="center"/>
          </w:tcPr>
          <w:p w14:paraId="0AAD4E6E" w14:textId="164EF2C8" w:rsidR="002818AB" w:rsidRPr="00F67CFF" w:rsidRDefault="00CD79F9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  <w:r w:rsidR="002818AB"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dzin</w:t>
            </w:r>
            <w:r w:rsidR="001024BF"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="002818AB"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trenerski</w:t>
            </w:r>
            <w:r w:rsidR="001024BF"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436" w:type="dxa"/>
            <w:vAlign w:val="center"/>
          </w:tcPr>
          <w:p w14:paraId="04DE8886" w14:textId="61F018E6" w:rsidR="002818AB" w:rsidRPr="00F67CFF" w:rsidRDefault="004E6F17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60</w:t>
            </w:r>
            <w:r w:rsidR="009F0AB2"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odzin</w:t>
            </w:r>
            <w:r w:rsidR="00F77BBA"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35A68AFB" w14:textId="569A9F4F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2" w:type="dxa"/>
            <w:vAlign w:val="center"/>
          </w:tcPr>
          <w:p w14:paraId="7ED88A30" w14:textId="77777777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818AB" w:rsidRPr="00F67CFF" w14:paraId="3B37E472" w14:textId="1D64F7C5" w:rsidTr="00A456EA">
        <w:trPr>
          <w:trHeight w:val="840"/>
          <w:jc w:val="center"/>
        </w:trPr>
        <w:tc>
          <w:tcPr>
            <w:tcW w:w="3940" w:type="dxa"/>
            <w:shd w:val="clear" w:color="000000" w:fill="D9D9D9"/>
            <w:vAlign w:val="center"/>
          </w:tcPr>
          <w:p w14:paraId="6D90F9CA" w14:textId="6FEFCA63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ynajem </w:t>
            </w:r>
            <w:r w:rsidR="00AA587A"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ali szkoleniowej </w:t>
            </w:r>
          </w:p>
        </w:tc>
        <w:tc>
          <w:tcPr>
            <w:tcW w:w="1436" w:type="dxa"/>
            <w:vAlign w:val="center"/>
          </w:tcPr>
          <w:p w14:paraId="0098B7AF" w14:textId="20931F1C" w:rsidR="002818AB" w:rsidRPr="00F67CFF" w:rsidRDefault="006B4A50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16 </w:t>
            </w:r>
            <w:r w:rsidR="00AA587A"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odzin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CBB6FC" w14:textId="06FF0613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vAlign w:val="center"/>
          </w:tcPr>
          <w:p w14:paraId="4582105D" w14:textId="77777777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818AB" w:rsidRPr="00F67CFF" w14:paraId="1F6333C2" w14:textId="401F0476" w:rsidTr="00A456EA">
        <w:trPr>
          <w:trHeight w:val="840"/>
          <w:jc w:val="center"/>
        </w:trPr>
        <w:tc>
          <w:tcPr>
            <w:tcW w:w="3940" w:type="dxa"/>
            <w:shd w:val="clear" w:color="000000" w:fill="D9D9D9"/>
            <w:vAlign w:val="center"/>
          </w:tcPr>
          <w:p w14:paraId="1CE4558B" w14:textId="34959B3D" w:rsidR="002818AB" w:rsidRPr="00F67CFF" w:rsidRDefault="006F6F5A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rwy kawowe podczas szkoleń</w:t>
            </w:r>
          </w:p>
        </w:tc>
        <w:tc>
          <w:tcPr>
            <w:tcW w:w="1436" w:type="dxa"/>
            <w:vAlign w:val="center"/>
          </w:tcPr>
          <w:p w14:paraId="37C0C190" w14:textId="7202AD98" w:rsidR="002818AB" w:rsidRPr="00F67CFF" w:rsidRDefault="005531C0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4B7865"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  <w:r w:rsidR="004B7865"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F5382"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rw kaw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B275EE" w14:textId="5DFC6BCF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vAlign w:val="center"/>
          </w:tcPr>
          <w:p w14:paraId="00FAFA50" w14:textId="77777777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818AB" w:rsidRPr="00F67CFF" w14:paraId="3D759071" w14:textId="4C26981C" w:rsidTr="00A456EA">
        <w:trPr>
          <w:trHeight w:val="720"/>
          <w:jc w:val="center"/>
        </w:trPr>
        <w:tc>
          <w:tcPr>
            <w:tcW w:w="3940" w:type="dxa"/>
            <w:shd w:val="clear" w:color="000000" w:fill="D9D9D9"/>
            <w:vAlign w:val="center"/>
          </w:tcPr>
          <w:p w14:paraId="05019DB9" w14:textId="6A713AA4" w:rsidR="002818AB" w:rsidRPr="00F67CFF" w:rsidRDefault="006F6F5A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biady podczas szkoleń</w:t>
            </w:r>
          </w:p>
        </w:tc>
        <w:tc>
          <w:tcPr>
            <w:tcW w:w="1436" w:type="dxa"/>
            <w:vAlign w:val="center"/>
          </w:tcPr>
          <w:p w14:paraId="178BD41A" w14:textId="39136799" w:rsidR="002818AB" w:rsidRPr="00F67CFF" w:rsidRDefault="004B7865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24</w:t>
            </w:r>
            <w:r w:rsidR="006D18AD"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biadów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A0C85CB" w14:textId="1EBEC4AD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2" w:type="dxa"/>
            <w:vAlign w:val="center"/>
          </w:tcPr>
          <w:p w14:paraId="7FA651DE" w14:textId="77777777" w:rsidR="002818AB" w:rsidRPr="00F67CFF" w:rsidRDefault="002818AB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2DC2" w:rsidRPr="00F67CFF" w14:paraId="3D5EC461" w14:textId="77777777" w:rsidTr="00A456EA">
        <w:trPr>
          <w:trHeight w:val="720"/>
          <w:jc w:val="center"/>
        </w:trPr>
        <w:tc>
          <w:tcPr>
            <w:tcW w:w="3940" w:type="dxa"/>
            <w:shd w:val="clear" w:color="000000" w:fill="D9D9D9"/>
            <w:vAlign w:val="center"/>
          </w:tcPr>
          <w:p w14:paraId="6DA1ED3B" w14:textId="5A55B375" w:rsidR="00DD2DC2" w:rsidRPr="00F67CFF" w:rsidRDefault="00DD2DC2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2D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teriały (</w:t>
            </w:r>
            <w:proofErr w:type="spellStart"/>
            <w:r w:rsidRPr="00DD2D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en-drive</w:t>
            </w:r>
            <w:proofErr w:type="spellEnd"/>
            <w:r w:rsidRPr="00DD2D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 wgranymi materiałami szkoleniowymi), teczka, notes długopis</w:t>
            </w:r>
          </w:p>
        </w:tc>
        <w:tc>
          <w:tcPr>
            <w:tcW w:w="1436" w:type="dxa"/>
            <w:vAlign w:val="center"/>
          </w:tcPr>
          <w:p w14:paraId="7816EC23" w14:textId="04E99B1A" w:rsidR="00DD2DC2" w:rsidRPr="00F67CFF" w:rsidRDefault="00DD2DC2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 kompletów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26DF6B9" w14:textId="77777777" w:rsidR="00DD2DC2" w:rsidRPr="00F67CFF" w:rsidRDefault="00DD2DC2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2" w:type="dxa"/>
            <w:vAlign w:val="center"/>
          </w:tcPr>
          <w:p w14:paraId="6F9EE25C" w14:textId="77777777" w:rsidR="00DD2DC2" w:rsidRPr="00F67CFF" w:rsidRDefault="00DD2DC2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50C2A" w:rsidRPr="00F67CFF" w14:paraId="7E4EABE6" w14:textId="2B4BA89A" w:rsidTr="00960B23">
        <w:trPr>
          <w:trHeight w:val="713"/>
          <w:jc w:val="center"/>
        </w:trPr>
        <w:tc>
          <w:tcPr>
            <w:tcW w:w="3940" w:type="dxa"/>
            <w:shd w:val="clear" w:color="000000" w:fill="D9D9D9"/>
            <w:noWrap/>
            <w:vAlign w:val="center"/>
            <w:hideMark/>
          </w:tcPr>
          <w:p w14:paraId="623314C4" w14:textId="77777777" w:rsidR="00450C2A" w:rsidRPr="00F67CFF" w:rsidRDefault="00450C2A" w:rsidP="00F40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</w:tc>
        <w:tc>
          <w:tcPr>
            <w:tcW w:w="5122" w:type="dxa"/>
            <w:gridSpan w:val="3"/>
            <w:vAlign w:val="center"/>
          </w:tcPr>
          <w:p w14:paraId="108FF08B" w14:textId="1C3E52CD" w:rsidR="00450C2A" w:rsidRPr="00F67CFF" w:rsidRDefault="00450C2A" w:rsidP="00F406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71AE0292" w14:textId="77777777" w:rsidR="00DF3E8A" w:rsidRPr="00F67CFF" w:rsidRDefault="00DF3E8A" w:rsidP="00F40659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5D109D6E" w14:textId="233E1952" w:rsidR="00DF3E8A" w:rsidRPr="00F67CFF" w:rsidRDefault="00DF3E8A" w:rsidP="00F40659">
      <w:pPr>
        <w:tabs>
          <w:tab w:val="left" w:pos="0"/>
        </w:tabs>
        <w:spacing w:after="0"/>
        <w:rPr>
          <w:rFonts w:ascii="Arial" w:hAnsi="Arial" w:cs="Arial"/>
          <w:bCs/>
          <w:sz w:val="24"/>
          <w:szCs w:val="24"/>
        </w:rPr>
      </w:pPr>
      <w:r w:rsidRPr="00F67CFF">
        <w:rPr>
          <w:rFonts w:ascii="Arial" w:hAnsi="Arial" w:cs="Arial"/>
          <w:bCs/>
          <w:sz w:val="24"/>
          <w:szCs w:val="24"/>
        </w:rPr>
        <w:t xml:space="preserve">W tabeli prosimy o podanie </w:t>
      </w:r>
      <w:r w:rsidR="000332E4" w:rsidRPr="00F67CFF">
        <w:rPr>
          <w:rFonts w:ascii="Arial" w:hAnsi="Arial" w:cs="Arial"/>
          <w:bCs/>
          <w:sz w:val="24"/>
          <w:szCs w:val="24"/>
        </w:rPr>
        <w:t>cen</w:t>
      </w:r>
      <w:r w:rsidR="003C7D1B">
        <w:rPr>
          <w:rFonts w:ascii="Arial" w:hAnsi="Arial" w:cs="Arial"/>
          <w:bCs/>
          <w:sz w:val="24"/>
          <w:szCs w:val="24"/>
        </w:rPr>
        <w:t xml:space="preserve"> jednostkowych oraz</w:t>
      </w:r>
      <w:r w:rsidR="002A6ED2" w:rsidRPr="00F67CFF">
        <w:rPr>
          <w:rFonts w:ascii="Arial" w:hAnsi="Arial" w:cs="Arial"/>
          <w:bCs/>
          <w:sz w:val="24"/>
          <w:szCs w:val="24"/>
        </w:rPr>
        <w:t xml:space="preserve"> </w:t>
      </w:r>
      <w:r w:rsidR="000332E4" w:rsidRPr="00F67CFF">
        <w:rPr>
          <w:rFonts w:ascii="Arial" w:hAnsi="Arial" w:cs="Arial"/>
          <w:bCs/>
          <w:sz w:val="24"/>
          <w:szCs w:val="24"/>
        </w:rPr>
        <w:t>ł</w:t>
      </w:r>
      <w:r w:rsidR="002A6ED2" w:rsidRPr="00F67CFF">
        <w:rPr>
          <w:rFonts w:ascii="Arial" w:hAnsi="Arial" w:cs="Arial"/>
          <w:bCs/>
          <w:sz w:val="24"/>
          <w:szCs w:val="24"/>
        </w:rPr>
        <w:t xml:space="preserve">ącznej </w:t>
      </w:r>
      <w:r w:rsidR="00953B26" w:rsidRPr="00F67CFF">
        <w:rPr>
          <w:rFonts w:ascii="Arial" w:hAnsi="Arial" w:cs="Arial"/>
          <w:bCs/>
          <w:sz w:val="24"/>
          <w:szCs w:val="24"/>
        </w:rPr>
        <w:t>wartości zamówienia w kwotach brutto.</w:t>
      </w:r>
    </w:p>
    <w:p w14:paraId="4C55B839" w14:textId="77777777" w:rsidR="00953B26" w:rsidRPr="00F67CFF" w:rsidRDefault="00953B26" w:rsidP="00F40659">
      <w:pPr>
        <w:tabs>
          <w:tab w:val="left" w:pos="0"/>
        </w:tabs>
        <w:spacing w:after="0"/>
        <w:rPr>
          <w:rFonts w:ascii="Arial" w:hAnsi="Arial" w:cs="Arial"/>
          <w:b/>
          <w:sz w:val="24"/>
          <w:szCs w:val="24"/>
        </w:rPr>
      </w:pPr>
    </w:p>
    <w:bookmarkEnd w:id="0"/>
    <w:p w14:paraId="0AF5DB22" w14:textId="77777777" w:rsidR="0099741B" w:rsidRPr="00F67CFF" w:rsidRDefault="0099741B" w:rsidP="00DD2DC2">
      <w:pPr>
        <w:rPr>
          <w:rFonts w:ascii="Arial" w:hAnsi="Arial" w:cs="Arial"/>
          <w:sz w:val="24"/>
          <w:szCs w:val="24"/>
        </w:rPr>
      </w:pPr>
    </w:p>
    <w:p w14:paraId="2237E5DF" w14:textId="3C611E60" w:rsidR="002467C8" w:rsidRPr="00F67CFF" w:rsidRDefault="00CD7319" w:rsidP="00F40659">
      <w:pPr>
        <w:ind w:left="4956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             </w:t>
      </w:r>
      <w:r w:rsidR="002467C8" w:rsidRPr="00F67CFF">
        <w:rPr>
          <w:rFonts w:ascii="Arial" w:hAnsi="Arial" w:cs="Arial"/>
          <w:sz w:val="24"/>
          <w:szCs w:val="24"/>
        </w:rPr>
        <w:t>…………………………………………..</w:t>
      </w:r>
    </w:p>
    <w:p w14:paraId="557A5CAD" w14:textId="67019384" w:rsidR="002467C8" w:rsidRPr="00F67CFF" w:rsidRDefault="002467C8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  </w:t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="00F40659" w:rsidRPr="00F67CFF">
        <w:rPr>
          <w:rFonts w:ascii="Arial" w:hAnsi="Arial" w:cs="Arial"/>
          <w:sz w:val="24"/>
          <w:szCs w:val="24"/>
        </w:rPr>
        <w:t xml:space="preserve">     </w:t>
      </w:r>
      <w:r w:rsidRPr="00F67CFF">
        <w:rPr>
          <w:rFonts w:ascii="Arial" w:hAnsi="Arial" w:cs="Arial"/>
          <w:sz w:val="24"/>
          <w:szCs w:val="24"/>
        </w:rPr>
        <w:t>(data podpis osoby uprawnionej)</w:t>
      </w:r>
    </w:p>
    <w:p w14:paraId="19E74CE3" w14:textId="77777777" w:rsidR="0099741B" w:rsidRPr="00F67CFF" w:rsidRDefault="0099741B" w:rsidP="00F40659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14:paraId="0237D532" w14:textId="1771433A" w:rsidR="00E464F2" w:rsidRPr="00F67CFF" w:rsidRDefault="00E464F2" w:rsidP="00F40659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F67CFF">
        <w:rPr>
          <w:rFonts w:ascii="Arial" w:hAnsi="Arial" w:cs="Arial"/>
          <w:bCs/>
          <w:sz w:val="24"/>
          <w:szCs w:val="24"/>
        </w:rPr>
        <w:t xml:space="preserve">Załącznik nr </w:t>
      </w:r>
      <w:r w:rsidR="00856B02" w:rsidRPr="00F67CFF">
        <w:rPr>
          <w:rFonts w:ascii="Arial" w:hAnsi="Arial" w:cs="Arial"/>
          <w:bCs/>
          <w:sz w:val="24"/>
          <w:szCs w:val="24"/>
        </w:rPr>
        <w:t>2</w:t>
      </w:r>
      <w:r w:rsidRPr="00F67CFF">
        <w:rPr>
          <w:rFonts w:ascii="Arial" w:hAnsi="Arial" w:cs="Arial"/>
          <w:bCs/>
          <w:sz w:val="24"/>
          <w:szCs w:val="24"/>
        </w:rPr>
        <w:t xml:space="preserve"> - Oświadczenie o braku powiązań </w:t>
      </w:r>
    </w:p>
    <w:p w14:paraId="7E32AD06" w14:textId="77777777" w:rsidR="00EA72D0" w:rsidRDefault="00EA72D0" w:rsidP="00F406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23DF29BF" w14:textId="147240F5" w:rsidR="00E464F2" w:rsidRPr="00F67CFF" w:rsidRDefault="00E464F2" w:rsidP="00F406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67CFF">
        <w:rPr>
          <w:rFonts w:ascii="Arial" w:hAnsi="Arial" w:cs="Arial"/>
          <w:b/>
          <w:sz w:val="24"/>
          <w:szCs w:val="24"/>
        </w:rPr>
        <w:t>OŚWIADCZENIE</w:t>
      </w:r>
    </w:p>
    <w:p w14:paraId="4E65F660" w14:textId="334D09B3" w:rsidR="00E464F2" w:rsidRPr="00F67CFF" w:rsidRDefault="00E464F2" w:rsidP="00F40659">
      <w:pPr>
        <w:pStyle w:val="Default"/>
        <w:spacing w:line="276" w:lineRule="auto"/>
        <w:rPr>
          <w:rFonts w:ascii="Arial" w:hAnsi="Arial" w:cs="Arial"/>
        </w:rPr>
      </w:pPr>
      <w:r w:rsidRPr="00F67CFF">
        <w:rPr>
          <w:rFonts w:ascii="Arial" w:hAnsi="Arial" w:cs="Arial"/>
        </w:rPr>
        <w:t xml:space="preserve">W związku ze złożeniem oferty na zapytanie </w:t>
      </w:r>
      <w:r w:rsidR="00116E43" w:rsidRPr="00F67CFF">
        <w:rPr>
          <w:rFonts w:ascii="Arial" w:eastAsia="Times New Roman" w:hAnsi="Arial" w:cs="Arial"/>
          <w:color w:val="auto"/>
          <w:lang w:eastAsia="pl-PL"/>
        </w:rPr>
        <w:t xml:space="preserve">ofertowe z dnia </w:t>
      </w:r>
      <w:r w:rsidR="00F64F44">
        <w:rPr>
          <w:rFonts w:ascii="Arial" w:eastAsia="Times New Roman" w:hAnsi="Arial" w:cs="Arial"/>
          <w:color w:val="auto"/>
          <w:lang w:eastAsia="pl-PL"/>
        </w:rPr>
        <w:t>06</w:t>
      </w:r>
      <w:r w:rsidR="00F64F44" w:rsidRPr="00F64F44">
        <w:rPr>
          <w:rFonts w:ascii="Arial" w:eastAsia="Times New Roman" w:hAnsi="Arial" w:cs="Arial"/>
          <w:color w:val="auto"/>
          <w:lang w:eastAsia="pl-PL"/>
        </w:rPr>
        <w:t>.11</w:t>
      </w:r>
      <w:r w:rsidR="001B036B" w:rsidRPr="00F64F44">
        <w:rPr>
          <w:rFonts w:ascii="Arial" w:eastAsia="Times New Roman" w:hAnsi="Arial" w:cs="Arial"/>
          <w:color w:val="auto"/>
          <w:lang w:eastAsia="pl-PL"/>
        </w:rPr>
        <w:t>.2024</w:t>
      </w:r>
      <w:r w:rsidR="005D4BE3" w:rsidRPr="00F67CFF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5D4BE3" w:rsidRPr="00F67CFF">
        <w:rPr>
          <w:rFonts w:ascii="Arial" w:hAnsi="Arial" w:cs="Arial"/>
        </w:rPr>
        <w:t xml:space="preserve">r. numer: </w:t>
      </w:r>
      <w:r w:rsidR="002B53CD" w:rsidRPr="00315EF1">
        <w:rPr>
          <w:rFonts w:ascii="Arial" w:hAnsi="Arial" w:cs="Arial"/>
          <w:b/>
        </w:rPr>
        <w:t>1/</w:t>
      </w:r>
      <w:r w:rsidR="002B53CD">
        <w:rPr>
          <w:rFonts w:ascii="Arial" w:hAnsi="Arial" w:cs="Arial"/>
          <w:b/>
        </w:rPr>
        <w:t>11</w:t>
      </w:r>
      <w:r w:rsidR="002B53CD" w:rsidRPr="00315EF1">
        <w:rPr>
          <w:rFonts w:ascii="Arial" w:hAnsi="Arial" w:cs="Arial"/>
          <w:b/>
        </w:rPr>
        <w:t>/2024/</w:t>
      </w:r>
      <w:r w:rsidR="002B53CD">
        <w:rPr>
          <w:rFonts w:ascii="Arial" w:hAnsi="Arial" w:cs="Arial"/>
          <w:b/>
        </w:rPr>
        <w:t>FS</w:t>
      </w:r>
      <w:r w:rsidR="00C44F0C" w:rsidRPr="00F67CFF">
        <w:rPr>
          <w:rFonts w:ascii="Arial" w:hAnsi="Arial" w:cs="Arial"/>
          <w:b/>
        </w:rPr>
        <w:t xml:space="preserve"> </w:t>
      </w:r>
      <w:r w:rsidR="00116E43" w:rsidRPr="00F67CFF">
        <w:rPr>
          <w:rFonts w:ascii="Arial" w:eastAsia="Times New Roman" w:hAnsi="Arial" w:cs="Arial"/>
          <w:color w:val="auto"/>
          <w:lang w:eastAsia="pl-PL"/>
        </w:rPr>
        <w:t xml:space="preserve">prowadzone przez </w:t>
      </w:r>
      <w:r w:rsidR="00116E43" w:rsidRPr="00F67CFF">
        <w:rPr>
          <w:rFonts w:ascii="Arial" w:hAnsi="Arial" w:cs="Arial"/>
          <w:color w:val="auto"/>
        </w:rPr>
        <w:t xml:space="preserve">Certes Sp. z o.o. w ramach projektu: </w:t>
      </w:r>
      <w:r w:rsidR="00116E43" w:rsidRPr="00F67CFF">
        <w:rPr>
          <w:rFonts w:ascii="Arial" w:hAnsi="Arial" w:cs="Arial"/>
          <w:color w:val="auto"/>
          <w:spacing w:val="-2"/>
        </w:rPr>
        <w:t>„</w:t>
      </w:r>
      <w:proofErr w:type="spellStart"/>
      <w:r w:rsidR="00C44F0C" w:rsidRPr="00F67CFF">
        <w:rPr>
          <w:rFonts w:ascii="Arial" w:hAnsi="Arial" w:cs="Arial"/>
          <w:color w:val="auto"/>
          <w:spacing w:val="-2"/>
        </w:rPr>
        <w:t>Future</w:t>
      </w:r>
      <w:proofErr w:type="spellEnd"/>
      <w:r w:rsidR="00C44F0C" w:rsidRPr="00F67CFF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C44F0C" w:rsidRPr="00F67CFF">
        <w:rPr>
          <w:rFonts w:ascii="Arial" w:hAnsi="Arial" w:cs="Arial"/>
          <w:color w:val="auto"/>
          <w:spacing w:val="-2"/>
        </w:rPr>
        <w:t>Skills</w:t>
      </w:r>
      <w:proofErr w:type="spellEnd"/>
      <w:r w:rsidR="00C44F0C" w:rsidRPr="00F67CFF">
        <w:rPr>
          <w:rFonts w:ascii="Arial" w:hAnsi="Arial" w:cs="Arial"/>
          <w:color w:val="auto"/>
          <w:spacing w:val="-2"/>
        </w:rPr>
        <w:t xml:space="preserve"> - szkolenia dla dorosłych w erze cyfrowej</w:t>
      </w:r>
      <w:r w:rsidR="00116E43" w:rsidRPr="00F67CFF">
        <w:rPr>
          <w:rFonts w:ascii="Arial" w:hAnsi="Arial" w:cs="Arial"/>
          <w:color w:val="auto"/>
          <w:spacing w:val="-2"/>
        </w:rPr>
        <w:t xml:space="preserve">” </w:t>
      </w:r>
      <w:r w:rsidR="00116E43" w:rsidRPr="00F67CFF">
        <w:rPr>
          <w:rFonts w:ascii="Arial" w:hAnsi="Arial" w:cs="Arial"/>
          <w:color w:val="auto"/>
        </w:rPr>
        <w:t>w</w:t>
      </w:r>
      <w:r w:rsidR="00116E43" w:rsidRPr="00F67CFF">
        <w:rPr>
          <w:rFonts w:ascii="Arial" w:hAnsi="Arial" w:cs="Arial"/>
          <w:color w:val="auto"/>
          <w:spacing w:val="-3"/>
        </w:rPr>
        <w:t xml:space="preserve"> </w:t>
      </w:r>
      <w:r w:rsidR="00116E43" w:rsidRPr="00F67CFF">
        <w:rPr>
          <w:rFonts w:ascii="Arial" w:hAnsi="Arial" w:cs="Arial"/>
          <w:color w:val="auto"/>
        </w:rPr>
        <w:t>ramach</w:t>
      </w:r>
      <w:r w:rsidR="00116E43" w:rsidRPr="00F67CFF">
        <w:rPr>
          <w:rFonts w:ascii="Arial" w:hAnsi="Arial" w:cs="Arial"/>
          <w:color w:val="auto"/>
          <w:spacing w:val="-3"/>
        </w:rPr>
        <w:t xml:space="preserve"> Program Fundusze Europejskie dla Rozwoju Społecznego </w:t>
      </w:r>
      <w:r w:rsidR="00116E43" w:rsidRPr="00F67CFF">
        <w:rPr>
          <w:rFonts w:ascii="Arial" w:hAnsi="Arial" w:cs="Arial"/>
          <w:color w:val="auto"/>
        </w:rPr>
        <w:t>2021-2027 współfinansowan</w:t>
      </w:r>
      <w:r w:rsidR="00421F32" w:rsidRPr="00F67CFF">
        <w:rPr>
          <w:rFonts w:ascii="Arial" w:hAnsi="Arial" w:cs="Arial"/>
          <w:color w:val="auto"/>
        </w:rPr>
        <w:t>y</w:t>
      </w:r>
      <w:r w:rsidR="00116E43" w:rsidRPr="00F67CFF">
        <w:rPr>
          <w:rFonts w:ascii="Arial" w:hAnsi="Arial" w:cs="Arial"/>
          <w:color w:val="auto"/>
        </w:rPr>
        <w:t xml:space="preserve"> z Europejskiego Funduszu Społecznego Plus. Numer </w:t>
      </w:r>
      <w:r w:rsidR="00C47658" w:rsidRPr="00F67CFF">
        <w:rPr>
          <w:rFonts w:ascii="Arial" w:hAnsi="Arial" w:cs="Arial"/>
          <w:color w:val="auto"/>
        </w:rPr>
        <w:t>projektu</w:t>
      </w:r>
      <w:r w:rsidR="00116E43" w:rsidRPr="00F67CFF">
        <w:rPr>
          <w:rFonts w:ascii="Arial" w:hAnsi="Arial" w:cs="Arial"/>
          <w:color w:val="auto"/>
        </w:rPr>
        <w:t xml:space="preserve">: </w:t>
      </w:r>
      <w:r w:rsidR="00C44F0C" w:rsidRPr="00F67CFF">
        <w:rPr>
          <w:rFonts w:ascii="Arial" w:hAnsi="Arial" w:cs="Arial"/>
        </w:rPr>
        <w:t>FERS.01.05-IP.08-0500/23</w:t>
      </w:r>
      <w:r w:rsidRPr="00F67CFF">
        <w:rPr>
          <w:rFonts w:ascii="Arial" w:hAnsi="Arial" w:cs="Arial"/>
        </w:rPr>
        <w:t xml:space="preserve">, oświadczam, że </w:t>
      </w:r>
      <w:r w:rsidRPr="00F67CFF">
        <w:rPr>
          <w:rFonts w:ascii="Arial" w:hAnsi="Arial" w:cs="Arial"/>
          <w:bCs/>
        </w:rPr>
        <w:t>nie zachodzą</w:t>
      </w:r>
      <w:r w:rsidRPr="00F67CFF">
        <w:rPr>
          <w:rFonts w:ascii="Arial" w:hAnsi="Arial" w:cs="Arial"/>
        </w:rPr>
        <w:t xml:space="preserve"> powiązania osobiste ani kapitałowe pomiędzy </w:t>
      </w:r>
      <w:r w:rsidR="007C1DD5" w:rsidRPr="00F67CFF">
        <w:rPr>
          <w:rFonts w:ascii="Arial" w:hAnsi="Arial" w:cs="Arial"/>
        </w:rPr>
        <w:t>Certes Sp. z o.o.</w:t>
      </w:r>
      <w:r w:rsidRPr="00F67CFF">
        <w:rPr>
          <w:rFonts w:ascii="Arial" w:hAnsi="Arial" w:cs="Arial"/>
        </w:rPr>
        <w:t xml:space="preserve">, osobami upoważnionymi przez </w:t>
      </w:r>
      <w:r w:rsidR="007C1DD5" w:rsidRPr="00F67CFF">
        <w:rPr>
          <w:rFonts w:ascii="Arial" w:hAnsi="Arial" w:cs="Arial"/>
        </w:rPr>
        <w:t>Certes Sp. z o.o.</w:t>
      </w:r>
      <w:r w:rsidRPr="00F67CFF">
        <w:rPr>
          <w:rFonts w:ascii="Arial" w:hAnsi="Arial" w:cs="Arial"/>
        </w:rPr>
        <w:t xml:space="preserve"> do zaciągania zobowiązań, oraz osobami wykonującymi w imieniu </w:t>
      </w:r>
      <w:r w:rsidR="007C1DD5" w:rsidRPr="00F67CFF">
        <w:rPr>
          <w:rFonts w:ascii="Arial" w:hAnsi="Arial" w:cs="Arial"/>
        </w:rPr>
        <w:t>Certes Sp. z o.o.</w:t>
      </w:r>
      <w:r w:rsidRPr="00F67CFF">
        <w:rPr>
          <w:rFonts w:ascii="Arial" w:hAnsi="Arial" w:cs="Arial"/>
        </w:rPr>
        <w:t xml:space="preserve"> czynności związane z przygotowaniem, przeprowadzeniem oraz wyborem oferty, a </w:t>
      </w:r>
      <w:r w:rsidR="00087602" w:rsidRPr="00F67CFF">
        <w:rPr>
          <w:rFonts w:ascii="Arial" w:hAnsi="Arial" w:cs="Arial"/>
        </w:rPr>
        <w:t>……………………….</w:t>
      </w:r>
      <w:r w:rsidRPr="00F67CFF">
        <w:rPr>
          <w:rFonts w:ascii="Arial" w:hAnsi="Arial" w:cs="Arial"/>
        </w:rPr>
        <w:t xml:space="preserve"> (wpisać nazwę Wykonawcy). </w:t>
      </w:r>
    </w:p>
    <w:p w14:paraId="38A9A521" w14:textId="77777777" w:rsidR="00E464F2" w:rsidRPr="00F67CFF" w:rsidRDefault="00E464F2" w:rsidP="00F406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30BE2D" w14:textId="77777777" w:rsidR="00E464F2" w:rsidRPr="00F67CFF" w:rsidRDefault="00E464F2" w:rsidP="00F4065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67CFF">
        <w:rPr>
          <w:rFonts w:ascii="Arial" w:hAnsi="Arial" w:cs="Arial"/>
          <w:b/>
          <w:sz w:val="24"/>
          <w:szCs w:val="24"/>
        </w:rPr>
        <w:t>W szczególności:</w:t>
      </w:r>
    </w:p>
    <w:p w14:paraId="6D89B4ED" w14:textId="77777777" w:rsidR="00563622" w:rsidRPr="00F67CFF" w:rsidRDefault="0056362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a) uczestniczeniu w spółce jako wspólnik spółki cywilnej lub spółki osobowej, </w:t>
      </w:r>
    </w:p>
    <w:p w14:paraId="1CE15921" w14:textId="77777777" w:rsidR="004413AB" w:rsidRPr="00F67CFF" w:rsidRDefault="00563622" w:rsidP="00F40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b) posiadaniu co najmniej 10% udziałów lub akcji</w:t>
      </w:r>
      <w:r w:rsidR="004413AB" w:rsidRPr="00F67CFF">
        <w:rPr>
          <w:rFonts w:ascii="Arial" w:hAnsi="Arial" w:cs="Arial"/>
          <w:sz w:val="24"/>
          <w:szCs w:val="24"/>
        </w:rPr>
        <w:t xml:space="preserve"> (o ile niższy próg nie wynika z</w:t>
      </w:r>
    </w:p>
    <w:p w14:paraId="56EED6D7" w14:textId="0C2519DD" w:rsidR="00563622" w:rsidRPr="00F67CFF" w:rsidRDefault="004413AB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przepisów prawa)</w:t>
      </w:r>
      <w:r w:rsidR="00563622" w:rsidRPr="00F67CFF">
        <w:rPr>
          <w:rFonts w:ascii="Arial" w:hAnsi="Arial" w:cs="Arial"/>
          <w:sz w:val="24"/>
          <w:szCs w:val="24"/>
        </w:rPr>
        <w:t xml:space="preserve">, </w:t>
      </w:r>
    </w:p>
    <w:p w14:paraId="23B4E1EE" w14:textId="77777777" w:rsidR="00563622" w:rsidRPr="00F67CFF" w:rsidRDefault="0056362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c) pełnieniu funkcji członka organu nadzorczego lub zarządzającego, prokurenta, pełnomocnika, </w:t>
      </w:r>
    </w:p>
    <w:p w14:paraId="6D4C298C" w14:textId="77777777" w:rsidR="00563622" w:rsidRPr="00F67CFF" w:rsidRDefault="0056362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d) 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wykonawców ubiegających się o udzielenie zamówienia</w:t>
      </w:r>
    </w:p>
    <w:p w14:paraId="1DE2C1A5" w14:textId="77777777" w:rsidR="00563622" w:rsidRDefault="0056362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e) pozostawaniu z Zamawiającym w takim stosunku prawnym lub faktycznym, że istnieje uzasadniona wątpliwość co do ich bezstronności lub niezależności w związku z postępowaniem o udzielenie zamówienia</w:t>
      </w:r>
    </w:p>
    <w:p w14:paraId="3C50D962" w14:textId="77777777" w:rsidR="00EA72D0" w:rsidRDefault="00EA72D0" w:rsidP="00F40659">
      <w:pPr>
        <w:rPr>
          <w:rFonts w:ascii="Arial" w:hAnsi="Arial" w:cs="Arial"/>
          <w:sz w:val="24"/>
          <w:szCs w:val="24"/>
        </w:rPr>
      </w:pPr>
    </w:p>
    <w:p w14:paraId="7A8EC477" w14:textId="77777777" w:rsidR="00EA72D0" w:rsidRDefault="00EA72D0" w:rsidP="00F40659">
      <w:pPr>
        <w:rPr>
          <w:rFonts w:ascii="Arial" w:hAnsi="Arial" w:cs="Arial"/>
          <w:sz w:val="24"/>
          <w:szCs w:val="24"/>
        </w:rPr>
      </w:pPr>
    </w:p>
    <w:p w14:paraId="63FA4D3E" w14:textId="77777777" w:rsidR="00EA72D0" w:rsidRPr="00F67CFF" w:rsidRDefault="00EA72D0" w:rsidP="00F40659">
      <w:pPr>
        <w:rPr>
          <w:rFonts w:ascii="Arial" w:hAnsi="Arial" w:cs="Arial"/>
          <w:sz w:val="24"/>
          <w:szCs w:val="24"/>
        </w:rPr>
      </w:pPr>
    </w:p>
    <w:p w14:paraId="3715B780" w14:textId="0B848F78" w:rsidR="00E464F2" w:rsidRPr="00F67CFF" w:rsidRDefault="00E464F2" w:rsidP="00EA72D0">
      <w:pPr>
        <w:ind w:left="2832" w:firstLine="708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572D82F7" w14:textId="1CEE0258" w:rsidR="00E464F2" w:rsidRDefault="00E464F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lastRenderedPageBreak/>
        <w:t xml:space="preserve">  </w:t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="00EA72D0">
        <w:rPr>
          <w:rFonts w:ascii="Arial" w:hAnsi="Arial" w:cs="Arial"/>
          <w:sz w:val="24"/>
          <w:szCs w:val="24"/>
        </w:rPr>
        <w:t xml:space="preserve">                  </w:t>
      </w:r>
      <w:r w:rsidRPr="00F67CFF">
        <w:rPr>
          <w:rFonts w:ascii="Arial" w:hAnsi="Arial" w:cs="Arial"/>
          <w:sz w:val="24"/>
          <w:szCs w:val="24"/>
        </w:rPr>
        <w:t>(</w:t>
      </w:r>
      <w:r w:rsidR="002467C8" w:rsidRPr="00F67CFF">
        <w:rPr>
          <w:rFonts w:ascii="Arial" w:hAnsi="Arial" w:cs="Arial"/>
          <w:sz w:val="24"/>
          <w:szCs w:val="24"/>
        </w:rPr>
        <w:t xml:space="preserve">data </w:t>
      </w:r>
      <w:r w:rsidRPr="00F67CFF">
        <w:rPr>
          <w:rFonts w:ascii="Arial" w:hAnsi="Arial" w:cs="Arial"/>
          <w:sz w:val="24"/>
          <w:szCs w:val="24"/>
        </w:rPr>
        <w:t>podpis osoby uprawnionej)</w:t>
      </w:r>
    </w:p>
    <w:p w14:paraId="2B17453C" w14:textId="77777777" w:rsidR="00F64F44" w:rsidRPr="00F67CFF" w:rsidRDefault="00F64F44" w:rsidP="00F40659">
      <w:pPr>
        <w:rPr>
          <w:rFonts w:ascii="Arial" w:hAnsi="Arial" w:cs="Arial"/>
          <w:sz w:val="24"/>
          <w:szCs w:val="24"/>
        </w:rPr>
      </w:pPr>
    </w:p>
    <w:p w14:paraId="2B71F687" w14:textId="724BFDE1" w:rsidR="00E464F2" w:rsidRPr="00F67CFF" w:rsidRDefault="00E464F2" w:rsidP="00F40659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F67CFF">
        <w:rPr>
          <w:rFonts w:ascii="Arial" w:hAnsi="Arial" w:cs="Arial"/>
          <w:bCs/>
          <w:sz w:val="24"/>
          <w:szCs w:val="24"/>
        </w:rPr>
        <w:t xml:space="preserve">Załącznik nr </w:t>
      </w:r>
      <w:r w:rsidR="00F567E3" w:rsidRPr="00F67CFF">
        <w:rPr>
          <w:rFonts w:ascii="Arial" w:hAnsi="Arial" w:cs="Arial"/>
          <w:bCs/>
          <w:sz w:val="24"/>
          <w:szCs w:val="24"/>
        </w:rPr>
        <w:t>3</w:t>
      </w:r>
      <w:r w:rsidRPr="00F67CFF">
        <w:rPr>
          <w:rFonts w:ascii="Arial" w:hAnsi="Arial" w:cs="Arial"/>
          <w:bCs/>
          <w:sz w:val="24"/>
          <w:szCs w:val="24"/>
        </w:rPr>
        <w:t xml:space="preserve"> - Oświadczenie dotyczące spełniania kryteriów dostępu </w:t>
      </w:r>
    </w:p>
    <w:p w14:paraId="4E0B743B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72340C59" w14:textId="77777777" w:rsidR="00E464F2" w:rsidRPr="00F67CFF" w:rsidRDefault="00E464F2" w:rsidP="00F40659">
      <w:pPr>
        <w:jc w:val="center"/>
        <w:rPr>
          <w:rFonts w:ascii="Arial" w:hAnsi="Arial" w:cs="Arial"/>
          <w:b/>
          <w:sz w:val="24"/>
          <w:szCs w:val="24"/>
        </w:rPr>
      </w:pPr>
      <w:r w:rsidRPr="00F67CFF">
        <w:rPr>
          <w:rFonts w:ascii="Arial" w:hAnsi="Arial" w:cs="Arial"/>
          <w:b/>
          <w:sz w:val="24"/>
          <w:szCs w:val="24"/>
        </w:rPr>
        <w:t>OŚWIADCZENIE DOTYCZĄCE SPEŁNIANIA KRYTERIÓW DOSTĘPU ORAZ O BRAKU INNYCH PODSTAW DO WYKLUCZENIA Z UDZIAŁU W POSTĘPOWANIU</w:t>
      </w:r>
    </w:p>
    <w:p w14:paraId="67752BFF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63B536E0" w14:textId="344FED86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W związku ze złożeniem oferty na zapytanie </w:t>
      </w:r>
      <w:r w:rsidR="00906ED9" w:rsidRPr="00F67CFF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A64EC7" w:rsidRPr="00A64EC7">
        <w:rPr>
          <w:rFonts w:ascii="Arial" w:eastAsia="Times New Roman" w:hAnsi="Arial" w:cs="Arial"/>
          <w:sz w:val="24"/>
          <w:szCs w:val="24"/>
          <w:lang w:eastAsia="pl-PL"/>
        </w:rPr>
        <w:t>06.11</w:t>
      </w:r>
      <w:r w:rsidR="001B036B" w:rsidRPr="00A64EC7">
        <w:rPr>
          <w:rFonts w:ascii="Arial" w:eastAsia="Times New Roman" w:hAnsi="Arial" w:cs="Arial"/>
          <w:lang w:eastAsia="pl-PL"/>
        </w:rPr>
        <w:t>.2024</w:t>
      </w:r>
      <w:r w:rsidR="005D4BE3" w:rsidRPr="00A64EC7">
        <w:rPr>
          <w:rFonts w:ascii="Arial" w:eastAsia="Times New Roman" w:hAnsi="Arial" w:cs="Arial"/>
          <w:lang w:eastAsia="pl-PL"/>
        </w:rPr>
        <w:t xml:space="preserve"> </w:t>
      </w:r>
      <w:r w:rsidR="005D4BE3" w:rsidRPr="00A64EC7">
        <w:rPr>
          <w:rFonts w:ascii="Arial" w:hAnsi="Arial" w:cs="Arial"/>
        </w:rPr>
        <w:t>r.</w:t>
      </w:r>
      <w:r w:rsidR="005D4BE3" w:rsidRPr="00F67CFF">
        <w:rPr>
          <w:rFonts w:ascii="Arial" w:hAnsi="Arial" w:cs="Arial"/>
        </w:rPr>
        <w:t xml:space="preserve"> numer: </w:t>
      </w:r>
      <w:r w:rsidR="006301DD" w:rsidRPr="00315EF1">
        <w:rPr>
          <w:rFonts w:ascii="Arial" w:hAnsi="Arial" w:cs="Arial"/>
          <w:b/>
        </w:rPr>
        <w:t>1/</w:t>
      </w:r>
      <w:r w:rsidR="006301DD">
        <w:rPr>
          <w:rFonts w:ascii="Arial" w:hAnsi="Arial" w:cs="Arial"/>
          <w:b/>
        </w:rPr>
        <w:t>11</w:t>
      </w:r>
      <w:r w:rsidR="006301DD" w:rsidRPr="00315EF1">
        <w:rPr>
          <w:rFonts w:ascii="Arial" w:hAnsi="Arial" w:cs="Arial"/>
          <w:b/>
        </w:rPr>
        <w:t>/2024/</w:t>
      </w:r>
      <w:r w:rsidR="006301DD">
        <w:rPr>
          <w:rFonts w:ascii="Arial" w:hAnsi="Arial" w:cs="Arial"/>
          <w:b/>
        </w:rPr>
        <w:t>FS</w:t>
      </w:r>
      <w:r w:rsidR="00906ED9" w:rsidRPr="00F67CFF">
        <w:rPr>
          <w:rFonts w:ascii="Arial" w:hAnsi="Arial" w:cs="Arial"/>
          <w:b/>
          <w:sz w:val="24"/>
          <w:szCs w:val="24"/>
        </w:rPr>
        <w:t xml:space="preserve"> </w:t>
      </w:r>
      <w:r w:rsidR="00906ED9" w:rsidRPr="00F67CFF">
        <w:rPr>
          <w:rFonts w:ascii="Arial" w:eastAsia="Times New Roman" w:hAnsi="Arial" w:cs="Arial"/>
          <w:sz w:val="24"/>
          <w:szCs w:val="24"/>
          <w:lang w:eastAsia="pl-PL"/>
        </w:rPr>
        <w:t xml:space="preserve">prowadzone przez </w:t>
      </w:r>
      <w:r w:rsidR="00906ED9" w:rsidRPr="00F67CFF">
        <w:rPr>
          <w:rFonts w:ascii="Arial" w:hAnsi="Arial" w:cs="Arial"/>
          <w:sz w:val="24"/>
          <w:szCs w:val="24"/>
        </w:rPr>
        <w:t xml:space="preserve">Certes Sp. z o.o. w ramach projektu: </w:t>
      </w:r>
      <w:r w:rsidR="00906ED9" w:rsidRPr="00F67CFF">
        <w:rPr>
          <w:rFonts w:ascii="Arial" w:hAnsi="Arial" w:cs="Arial"/>
          <w:spacing w:val="-2"/>
          <w:sz w:val="24"/>
          <w:szCs w:val="24"/>
        </w:rPr>
        <w:t>„</w:t>
      </w:r>
      <w:proofErr w:type="spellStart"/>
      <w:r w:rsidR="000121BD" w:rsidRPr="00F67CFF">
        <w:rPr>
          <w:rFonts w:ascii="Arial" w:hAnsi="Arial" w:cs="Arial"/>
          <w:spacing w:val="-2"/>
        </w:rPr>
        <w:t>Future</w:t>
      </w:r>
      <w:proofErr w:type="spellEnd"/>
      <w:r w:rsidR="000121BD" w:rsidRPr="00F67CFF">
        <w:rPr>
          <w:rFonts w:ascii="Arial" w:hAnsi="Arial" w:cs="Arial"/>
          <w:spacing w:val="-2"/>
        </w:rPr>
        <w:t xml:space="preserve"> </w:t>
      </w:r>
      <w:proofErr w:type="spellStart"/>
      <w:r w:rsidR="000121BD" w:rsidRPr="00F67CFF">
        <w:rPr>
          <w:rFonts w:ascii="Arial" w:hAnsi="Arial" w:cs="Arial"/>
          <w:spacing w:val="-2"/>
        </w:rPr>
        <w:t>Skills</w:t>
      </w:r>
      <w:proofErr w:type="spellEnd"/>
      <w:r w:rsidR="000121BD" w:rsidRPr="00F67CFF">
        <w:rPr>
          <w:rFonts w:ascii="Arial" w:hAnsi="Arial" w:cs="Arial"/>
          <w:spacing w:val="-2"/>
        </w:rPr>
        <w:t xml:space="preserve"> - szkolenia dla dorosłych w erze cyfrowej</w:t>
      </w:r>
      <w:r w:rsidR="00906ED9" w:rsidRPr="00F67CFF">
        <w:rPr>
          <w:rFonts w:ascii="Arial" w:hAnsi="Arial" w:cs="Arial"/>
          <w:spacing w:val="-2"/>
          <w:sz w:val="24"/>
          <w:szCs w:val="24"/>
        </w:rPr>
        <w:t xml:space="preserve">” </w:t>
      </w:r>
      <w:r w:rsidR="00906ED9" w:rsidRPr="00F67CFF">
        <w:rPr>
          <w:rFonts w:ascii="Arial" w:hAnsi="Arial" w:cs="Arial"/>
          <w:sz w:val="24"/>
          <w:szCs w:val="24"/>
        </w:rPr>
        <w:t>w</w:t>
      </w:r>
      <w:r w:rsidR="00906ED9" w:rsidRPr="00F67CFF">
        <w:rPr>
          <w:rFonts w:ascii="Arial" w:hAnsi="Arial" w:cs="Arial"/>
          <w:spacing w:val="-3"/>
          <w:sz w:val="24"/>
          <w:szCs w:val="24"/>
        </w:rPr>
        <w:t xml:space="preserve"> </w:t>
      </w:r>
      <w:r w:rsidR="00906ED9" w:rsidRPr="00F67CFF">
        <w:rPr>
          <w:rFonts w:ascii="Arial" w:hAnsi="Arial" w:cs="Arial"/>
          <w:sz w:val="24"/>
          <w:szCs w:val="24"/>
        </w:rPr>
        <w:t>ramach</w:t>
      </w:r>
      <w:r w:rsidR="00906ED9" w:rsidRPr="00F67CFF">
        <w:rPr>
          <w:rFonts w:ascii="Arial" w:hAnsi="Arial" w:cs="Arial"/>
          <w:spacing w:val="-3"/>
          <w:sz w:val="24"/>
          <w:szCs w:val="24"/>
        </w:rPr>
        <w:t xml:space="preserve"> Program Fundusze Europejskie dla Rozwoju Społecznego </w:t>
      </w:r>
      <w:r w:rsidR="00906ED9" w:rsidRPr="00F67CFF">
        <w:rPr>
          <w:rFonts w:ascii="Arial" w:hAnsi="Arial" w:cs="Arial"/>
          <w:sz w:val="24"/>
          <w:szCs w:val="24"/>
        </w:rPr>
        <w:t xml:space="preserve">2021-2027 współfinansowany z Europejskiego Funduszu Społecznego Plus. </w:t>
      </w:r>
      <w:r w:rsidR="00C47658" w:rsidRPr="00F67CFF">
        <w:rPr>
          <w:rFonts w:ascii="Arial" w:hAnsi="Arial" w:cs="Arial"/>
          <w:sz w:val="24"/>
          <w:szCs w:val="24"/>
        </w:rPr>
        <w:t xml:space="preserve">Numer projektu: </w:t>
      </w:r>
      <w:r w:rsidR="000121BD" w:rsidRPr="00F67CFF">
        <w:rPr>
          <w:rFonts w:ascii="Arial" w:hAnsi="Arial" w:cs="Arial"/>
          <w:sz w:val="24"/>
          <w:szCs w:val="24"/>
        </w:rPr>
        <w:t>FERS.01.05-IP.08-0500/23</w:t>
      </w:r>
      <w:r w:rsidR="00906ED9" w:rsidRPr="00F67CFF">
        <w:rPr>
          <w:rFonts w:ascii="Arial" w:hAnsi="Arial" w:cs="Arial"/>
          <w:sz w:val="24"/>
          <w:szCs w:val="24"/>
        </w:rPr>
        <w:t>,</w:t>
      </w:r>
      <w:r w:rsidR="005F5DE5" w:rsidRPr="00F67CFF">
        <w:rPr>
          <w:rFonts w:ascii="Arial" w:hAnsi="Arial" w:cs="Arial"/>
          <w:sz w:val="24"/>
          <w:szCs w:val="24"/>
        </w:rPr>
        <w:t xml:space="preserve"> oświadczam, że:</w:t>
      </w:r>
    </w:p>
    <w:p w14:paraId="3E888BA8" w14:textId="2A23E8C2" w:rsidR="00E464F2" w:rsidRPr="00F67CFF" w:rsidRDefault="008D6633" w:rsidP="00F4065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Podmiot</w:t>
      </w:r>
      <w:r w:rsidR="00E464F2" w:rsidRPr="00F67CFF">
        <w:rPr>
          <w:rFonts w:ascii="Arial" w:hAnsi="Arial" w:cs="Arial"/>
          <w:sz w:val="24"/>
          <w:szCs w:val="24"/>
        </w:rPr>
        <w:t>/osoba</w:t>
      </w:r>
      <w:r w:rsidRPr="00F67CFF">
        <w:rPr>
          <w:rFonts w:ascii="Arial" w:hAnsi="Arial" w:cs="Arial"/>
          <w:sz w:val="24"/>
          <w:szCs w:val="24"/>
        </w:rPr>
        <w:t xml:space="preserve"> fizyczna/prawna</w:t>
      </w:r>
      <w:r w:rsidR="00E464F2" w:rsidRPr="00F67CFF">
        <w:rPr>
          <w:rFonts w:ascii="Arial" w:hAnsi="Arial" w:cs="Arial"/>
          <w:sz w:val="24"/>
          <w:szCs w:val="24"/>
        </w:rPr>
        <w:t xml:space="preserve"> nie znajduję się w sytuacji ekonomicznej i finansowej mogącej budzić poważne wątpliwości co do możliwości prawidłowego wykonania zamówienia, nie wszczęto wobec </w:t>
      </w:r>
      <w:r w:rsidRPr="00F67CFF">
        <w:rPr>
          <w:rFonts w:ascii="Arial" w:hAnsi="Arial" w:cs="Arial"/>
          <w:sz w:val="24"/>
          <w:szCs w:val="24"/>
        </w:rPr>
        <w:t>Podmiotu</w:t>
      </w:r>
      <w:r w:rsidR="00E464F2" w:rsidRPr="00F67CFF">
        <w:rPr>
          <w:rFonts w:ascii="Arial" w:hAnsi="Arial" w:cs="Arial"/>
          <w:sz w:val="24"/>
          <w:szCs w:val="24"/>
        </w:rPr>
        <w:t>/osoby</w:t>
      </w:r>
      <w:r w:rsidRPr="00F67CFF">
        <w:rPr>
          <w:rFonts w:ascii="Arial" w:hAnsi="Arial" w:cs="Arial"/>
          <w:sz w:val="24"/>
          <w:szCs w:val="24"/>
        </w:rPr>
        <w:t xml:space="preserve"> fizycznej/prawnej</w:t>
      </w:r>
      <w:r w:rsidR="00E464F2" w:rsidRPr="00F67CFF">
        <w:rPr>
          <w:rFonts w:ascii="Arial" w:hAnsi="Arial" w:cs="Arial"/>
          <w:sz w:val="24"/>
          <w:szCs w:val="24"/>
        </w:rPr>
        <w:t xml:space="preserve"> postępowania upadłościowego, ani nie ogłoszono upadłości; nie zalega z opłacaniem podatków, opłat lub składek na ubezpieczenie społeczne lub zdrowotne</w:t>
      </w:r>
      <w:r w:rsidR="00A306BE" w:rsidRPr="00F67CFF">
        <w:rPr>
          <w:rFonts w:ascii="Arial" w:hAnsi="Arial" w:cs="Arial"/>
          <w:sz w:val="24"/>
          <w:szCs w:val="24"/>
        </w:rPr>
        <w:t>.</w:t>
      </w:r>
    </w:p>
    <w:p w14:paraId="17628367" w14:textId="3EA51D2A" w:rsidR="00E464F2" w:rsidRPr="00F67CFF" w:rsidRDefault="008D6633" w:rsidP="00F4065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Podmiot</w:t>
      </w:r>
      <w:r w:rsidR="00E464F2" w:rsidRPr="00F67CFF">
        <w:rPr>
          <w:rFonts w:ascii="Arial" w:hAnsi="Arial" w:cs="Arial"/>
          <w:sz w:val="24"/>
          <w:szCs w:val="24"/>
        </w:rPr>
        <w:t>/osoba</w:t>
      </w:r>
      <w:r w:rsidRPr="00F67CFF">
        <w:rPr>
          <w:rFonts w:ascii="Arial" w:hAnsi="Arial" w:cs="Arial"/>
          <w:sz w:val="24"/>
          <w:szCs w:val="24"/>
        </w:rPr>
        <w:t xml:space="preserve"> fizyczna/prawna</w:t>
      </w:r>
      <w:r w:rsidR="00E464F2" w:rsidRPr="00F67CFF">
        <w:rPr>
          <w:rFonts w:ascii="Arial" w:hAnsi="Arial" w:cs="Arial"/>
          <w:sz w:val="24"/>
          <w:szCs w:val="24"/>
        </w:rPr>
        <w:t xml:space="preserve"> posiada uprawnienia do wykonywania określonej działalności lub czynności, jeżeli przepisy prawa nakładają obowiązek ich posiadania</w:t>
      </w:r>
      <w:r w:rsidR="00A306BE" w:rsidRPr="00F67CFF">
        <w:rPr>
          <w:rFonts w:ascii="Arial" w:hAnsi="Arial" w:cs="Arial"/>
          <w:sz w:val="24"/>
          <w:szCs w:val="24"/>
        </w:rPr>
        <w:t>.</w:t>
      </w:r>
    </w:p>
    <w:p w14:paraId="0933D745" w14:textId="32B5B18D" w:rsidR="000033CD" w:rsidRPr="00F67CFF" w:rsidRDefault="008D6633" w:rsidP="00F40659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F67CFF">
        <w:rPr>
          <w:rFonts w:ascii="Arial" w:hAnsi="Arial" w:cs="Arial"/>
        </w:rPr>
        <w:t xml:space="preserve">Podmiot </w:t>
      </w:r>
      <w:r w:rsidR="000033CD" w:rsidRPr="00F67CFF">
        <w:rPr>
          <w:rFonts w:ascii="Arial" w:hAnsi="Arial" w:cs="Arial"/>
        </w:rPr>
        <w:t>/osoba</w:t>
      </w:r>
      <w:r w:rsidRPr="00F67CFF">
        <w:rPr>
          <w:rFonts w:ascii="Arial" w:hAnsi="Arial" w:cs="Arial"/>
        </w:rPr>
        <w:t xml:space="preserve"> fizyczna/prawna posiada</w:t>
      </w:r>
      <w:r w:rsidR="000033CD" w:rsidRPr="00F67CFF">
        <w:rPr>
          <w:rFonts w:ascii="Arial" w:hAnsi="Arial" w:cs="Arial"/>
        </w:rPr>
        <w:t xml:space="preserve"> potencjał techniczny w celu wykonania zamówienia zgodnie z opisem przedmiotu zamówienia, przez co rozumie się posiadanie niezbędnego sprzętu i oprogramowania do realizacji </w:t>
      </w:r>
      <w:r w:rsidR="00AE7345" w:rsidRPr="00F67CFF">
        <w:rPr>
          <w:rFonts w:ascii="Arial" w:hAnsi="Arial" w:cs="Arial"/>
        </w:rPr>
        <w:t>zamówienia</w:t>
      </w:r>
      <w:r w:rsidR="000033CD" w:rsidRPr="00F67CFF">
        <w:rPr>
          <w:rFonts w:ascii="Arial" w:hAnsi="Arial" w:cs="Arial"/>
        </w:rPr>
        <w:t>.</w:t>
      </w:r>
    </w:p>
    <w:p w14:paraId="3957B1F4" w14:textId="7F9B9D41" w:rsidR="00E464F2" w:rsidRPr="00F67CFF" w:rsidRDefault="00E464F2" w:rsidP="00F4065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Osoba reprezentująca </w:t>
      </w:r>
      <w:r w:rsidR="008D6633" w:rsidRPr="00F67CFF">
        <w:rPr>
          <w:rFonts w:ascii="Arial" w:hAnsi="Arial" w:cs="Arial"/>
          <w:sz w:val="24"/>
          <w:szCs w:val="24"/>
        </w:rPr>
        <w:t>Podmiot/ osobę fizyczną/prawną</w:t>
      </w:r>
      <w:r w:rsidRPr="00F67CFF">
        <w:rPr>
          <w:rFonts w:ascii="Arial" w:hAnsi="Arial" w:cs="Arial"/>
          <w:sz w:val="24"/>
          <w:szCs w:val="24"/>
        </w:rPr>
        <w:t xml:space="preserve"> nie została skazana za przestępstwo popełnione w związku z postępowaniem o udzielenie zamówienia.</w:t>
      </w:r>
    </w:p>
    <w:p w14:paraId="3E96D6EE" w14:textId="77777777" w:rsidR="00551A27" w:rsidRPr="00F67CFF" w:rsidRDefault="00551A27" w:rsidP="00F406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A6A4CE" w14:textId="77777777" w:rsidR="00551A27" w:rsidRPr="00F67CFF" w:rsidRDefault="00551A27" w:rsidP="00F406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91BFF71" w14:textId="77777777" w:rsidR="00E464F2" w:rsidRPr="00F67CFF" w:rsidRDefault="00E464F2" w:rsidP="00F4065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7297907" w14:textId="0E056DA2" w:rsidR="002467C8" w:rsidRPr="00F67CFF" w:rsidRDefault="002467C8" w:rsidP="00A64EC7">
      <w:pPr>
        <w:ind w:left="4956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…………………………………………..</w:t>
      </w:r>
    </w:p>
    <w:p w14:paraId="2D14CC53" w14:textId="356F2FB9" w:rsidR="002467C8" w:rsidRPr="00F67CFF" w:rsidRDefault="002467C8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  </w:t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="00F40659" w:rsidRPr="00F67CFF">
        <w:rPr>
          <w:rFonts w:ascii="Arial" w:hAnsi="Arial" w:cs="Arial"/>
          <w:sz w:val="24"/>
          <w:szCs w:val="24"/>
        </w:rPr>
        <w:t xml:space="preserve">     </w:t>
      </w:r>
      <w:r w:rsidRPr="00F67CFF">
        <w:rPr>
          <w:rFonts w:ascii="Arial" w:hAnsi="Arial" w:cs="Arial"/>
          <w:sz w:val="24"/>
          <w:szCs w:val="24"/>
        </w:rPr>
        <w:t>(data podpis osoby uprawnionej)</w:t>
      </w:r>
    </w:p>
    <w:p w14:paraId="0D931C59" w14:textId="77777777" w:rsidR="00CC32AB" w:rsidRPr="00F67CFF" w:rsidRDefault="00CC32AB" w:rsidP="00F40659">
      <w:pPr>
        <w:rPr>
          <w:rFonts w:ascii="Arial" w:hAnsi="Arial" w:cs="Arial"/>
          <w:sz w:val="24"/>
          <w:szCs w:val="24"/>
        </w:rPr>
      </w:pPr>
    </w:p>
    <w:p w14:paraId="38AE09AC" w14:textId="77777777" w:rsidR="001B036B" w:rsidRPr="00F67CFF" w:rsidRDefault="001B036B" w:rsidP="00F40659">
      <w:pPr>
        <w:rPr>
          <w:rFonts w:ascii="Arial" w:hAnsi="Arial" w:cs="Arial"/>
          <w:sz w:val="24"/>
          <w:szCs w:val="24"/>
        </w:rPr>
      </w:pPr>
    </w:p>
    <w:p w14:paraId="119DF978" w14:textId="02C66652" w:rsidR="00E464F2" w:rsidRPr="00F67CFF" w:rsidRDefault="00E464F2" w:rsidP="00F40659">
      <w:pPr>
        <w:jc w:val="right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Załącznik nr </w:t>
      </w:r>
      <w:r w:rsidR="00F567E3" w:rsidRPr="00F67CFF">
        <w:rPr>
          <w:rFonts w:ascii="Arial" w:hAnsi="Arial" w:cs="Arial"/>
          <w:sz w:val="24"/>
          <w:szCs w:val="24"/>
        </w:rPr>
        <w:t>4</w:t>
      </w:r>
      <w:r w:rsidRPr="00F67CFF">
        <w:rPr>
          <w:rFonts w:ascii="Arial" w:hAnsi="Arial" w:cs="Arial"/>
          <w:sz w:val="24"/>
          <w:szCs w:val="24"/>
        </w:rPr>
        <w:t xml:space="preserve">  – Oświadczenie RODO</w:t>
      </w:r>
    </w:p>
    <w:p w14:paraId="74781BD3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3ED06670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5BF6A908" w14:textId="77777777" w:rsidR="00E464F2" w:rsidRPr="00F67CFF" w:rsidRDefault="00E464F2" w:rsidP="00F40659">
      <w:pPr>
        <w:jc w:val="center"/>
        <w:rPr>
          <w:rFonts w:ascii="Arial" w:hAnsi="Arial" w:cs="Arial"/>
          <w:b/>
          <w:sz w:val="24"/>
          <w:szCs w:val="24"/>
        </w:rPr>
      </w:pPr>
      <w:r w:rsidRPr="00F67CFF">
        <w:rPr>
          <w:rFonts w:ascii="Arial" w:hAnsi="Arial" w:cs="Arial"/>
          <w:b/>
          <w:sz w:val="24"/>
          <w:szCs w:val="24"/>
        </w:rPr>
        <w:t>OŚWIADCZENIE</w:t>
      </w:r>
    </w:p>
    <w:p w14:paraId="20BF89A6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25306358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Niniejszym oświadczam, że: </w:t>
      </w:r>
    </w:p>
    <w:p w14:paraId="4C5FE5FC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1606C52C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Zapoznałem(-</w:t>
      </w:r>
      <w:proofErr w:type="spellStart"/>
      <w:r w:rsidRPr="00F67CFF">
        <w:rPr>
          <w:rFonts w:ascii="Arial" w:hAnsi="Arial" w:cs="Arial"/>
          <w:sz w:val="24"/>
          <w:szCs w:val="24"/>
        </w:rPr>
        <w:t>am</w:t>
      </w:r>
      <w:proofErr w:type="spellEnd"/>
      <w:r w:rsidRPr="00F67CFF">
        <w:rPr>
          <w:rFonts w:ascii="Arial" w:hAnsi="Arial" w:cs="Arial"/>
          <w:sz w:val="24"/>
          <w:szCs w:val="24"/>
        </w:rPr>
        <w:t>) się z treścią klauzuli informacyjnej, w tym z informacją o celu i sposobach przetwarzania danych osobowych oraz prawie dostępu do treści swoich danych i prawie ich poprawiania oraz wyrażam zgodę na przetwarzanie moich danych osobowych w celu i zakresie opisanym w klauzuli załączonej do postępowania.</w:t>
      </w:r>
    </w:p>
    <w:p w14:paraId="1CC6ED8C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1693CF0E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Oświadczam, że wypełniłem(-łam) obowiązki informacyjne przewidziane w art. 13 lub art. 14 RODO wobec osób fizycznych, od których dane osobowe bezpośrednio lub pośrednio pozyskałem(-łam) w celu uczestnictwa w niniejszym postępowaniu*.</w:t>
      </w:r>
    </w:p>
    <w:p w14:paraId="3F7B1298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6F852822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ab/>
      </w:r>
    </w:p>
    <w:p w14:paraId="6261952A" w14:textId="4268CFF4" w:rsidR="00E464F2" w:rsidRPr="00F67CFF" w:rsidRDefault="00E464F2" w:rsidP="00F40659">
      <w:pPr>
        <w:ind w:left="2832" w:firstLine="708"/>
        <w:rPr>
          <w:rFonts w:ascii="Arial" w:hAnsi="Arial" w:cs="Arial"/>
          <w:sz w:val="24"/>
          <w:szCs w:val="24"/>
        </w:rPr>
      </w:pPr>
    </w:p>
    <w:p w14:paraId="54A44CFD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7C1213D2" w14:textId="406AF60E" w:rsidR="00E33F73" w:rsidRPr="00F67CFF" w:rsidRDefault="00E33F73" w:rsidP="00A620F4">
      <w:pPr>
        <w:ind w:left="4956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…………………………………………..</w:t>
      </w:r>
    </w:p>
    <w:p w14:paraId="5C8F48F0" w14:textId="239D9FBE" w:rsidR="00E33F73" w:rsidRPr="00F67CFF" w:rsidRDefault="00E33F73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  </w:t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Pr="00F67CFF">
        <w:rPr>
          <w:rFonts w:ascii="Arial" w:hAnsi="Arial" w:cs="Arial"/>
          <w:sz w:val="24"/>
          <w:szCs w:val="24"/>
        </w:rPr>
        <w:tab/>
      </w:r>
      <w:r w:rsidR="00F40659" w:rsidRPr="00F67CFF">
        <w:rPr>
          <w:rFonts w:ascii="Arial" w:hAnsi="Arial" w:cs="Arial"/>
          <w:sz w:val="24"/>
          <w:szCs w:val="24"/>
        </w:rPr>
        <w:t xml:space="preserve">    </w:t>
      </w:r>
      <w:r w:rsidRPr="00F67CFF">
        <w:rPr>
          <w:rFonts w:ascii="Arial" w:hAnsi="Arial" w:cs="Arial"/>
          <w:sz w:val="24"/>
          <w:szCs w:val="24"/>
        </w:rPr>
        <w:t>(data podpis osoby uprawnionej)</w:t>
      </w:r>
    </w:p>
    <w:p w14:paraId="762DF4BD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5C12FE0E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5FA9419D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</w:p>
    <w:p w14:paraId="72743345" w14:textId="77777777" w:rsidR="00E464F2" w:rsidRPr="00F67CFF" w:rsidRDefault="00E464F2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</w:t>
      </w:r>
      <w:r w:rsidRPr="00F67CFF">
        <w:rPr>
          <w:rFonts w:ascii="Arial" w:hAnsi="Arial" w:cs="Arial"/>
          <w:sz w:val="24"/>
          <w:szCs w:val="24"/>
        </w:rPr>
        <w:lastRenderedPageBreak/>
        <w:t>oświadczenia wykonawca nie składa (usunięcie treści oświadczenia np. przez jego wykreślenie).</w:t>
      </w:r>
    </w:p>
    <w:p w14:paraId="0B4ED63D" w14:textId="6B794E1B" w:rsidR="00290998" w:rsidRPr="00F67CFF" w:rsidRDefault="00290998" w:rsidP="00F40659">
      <w:pPr>
        <w:shd w:val="clear" w:color="auto" w:fill="FFFFFF" w:themeFill="background1"/>
        <w:spacing w:before="120" w:after="120"/>
        <w:jc w:val="right"/>
        <w:rPr>
          <w:rFonts w:ascii="Arial" w:hAnsi="Arial" w:cs="Arial"/>
          <w:bCs/>
          <w:sz w:val="24"/>
          <w:szCs w:val="24"/>
        </w:rPr>
      </w:pPr>
      <w:r w:rsidRPr="00F67CFF">
        <w:rPr>
          <w:rFonts w:ascii="Arial" w:hAnsi="Arial" w:cs="Arial"/>
          <w:bCs/>
          <w:sz w:val="24"/>
          <w:szCs w:val="24"/>
        </w:rPr>
        <w:t xml:space="preserve">Załącznik nr </w:t>
      </w:r>
      <w:r w:rsidR="00F567E3" w:rsidRPr="00F67CFF">
        <w:rPr>
          <w:rFonts w:ascii="Arial" w:hAnsi="Arial" w:cs="Arial"/>
          <w:bCs/>
          <w:sz w:val="24"/>
          <w:szCs w:val="24"/>
        </w:rPr>
        <w:t>5</w:t>
      </w:r>
      <w:r w:rsidRPr="00F67CFF">
        <w:rPr>
          <w:rFonts w:ascii="Arial" w:hAnsi="Arial" w:cs="Arial"/>
          <w:bCs/>
          <w:sz w:val="24"/>
          <w:szCs w:val="24"/>
        </w:rPr>
        <w:t xml:space="preserve"> - Wzór weksla i deklaracji wekslowej</w:t>
      </w:r>
    </w:p>
    <w:p w14:paraId="28A7BD10" w14:textId="77777777" w:rsidR="000161C9" w:rsidRPr="00F67CFF" w:rsidRDefault="000161C9" w:rsidP="00F40659">
      <w:pPr>
        <w:spacing w:after="0" w:line="288" w:lineRule="auto"/>
        <w:rPr>
          <w:rFonts w:ascii="Arial" w:eastAsia="Times New Roman" w:hAnsi="Arial" w:cs="Arial"/>
          <w:b/>
          <w:sz w:val="24"/>
          <w:szCs w:val="24"/>
        </w:rPr>
      </w:pPr>
    </w:p>
    <w:p w14:paraId="6A7D9B70" w14:textId="7174CB4A" w:rsidR="00290998" w:rsidRPr="00A620F4" w:rsidRDefault="00290998" w:rsidP="00F40659">
      <w:pPr>
        <w:spacing w:after="0" w:line="288" w:lineRule="auto"/>
        <w:jc w:val="center"/>
        <w:rPr>
          <w:rFonts w:ascii="Arial" w:eastAsia="Times New Roman" w:hAnsi="Arial" w:cs="Arial"/>
          <w:b/>
        </w:rPr>
      </w:pPr>
      <w:r w:rsidRPr="00A620F4">
        <w:rPr>
          <w:rFonts w:ascii="Arial" w:eastAsia="Times New Roman" w:hAnsi="Arial" w:cs="Arial"/>
          <w:b/>
        </w:rPr>
        <w:t>WEKSEL</w:t>
      </w:r>
    </w:p>
    <w:p w14:paraId="5C64530F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</w:p>
    <w:p w14:paraId="0FD33C65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 xml:space="preserve">. . . . . . . . . . . . . . . . . . . . . . .  , dnia . . . . . . . . . . . . . . . ., weksel na kwotę . . . . . . . . . . . . . . . </w:t>
      </w:r>
    </w:p>
    <w:p w14:paraId="35C0AF48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i/>
          <w:kern w:val="32"/>
        </w:rPr>
      </w:pPr>
      <w:r w:rsidRPr="00A620F4">
        <w:rPr>
          <w:rFonts w:ascii="Arial" w:eastAsia="Times New Roman" w:hAnsi="Arial" w:cs="Arial"/>
          <w:bCs/>
          <w:i/>
          <w:kern w:val="32"/>
        </w:rPr>
        <w:t>(miejsce wystawienia)</w:t>
      </w:r>
      <w:r w:rsidRPr="00A620F4">
        <w:rPr>
          <w:rFonts w:ascii="Arial" w:eastAsia="Times New Roman" w:hAnsi="Arial" w:cs="Arial"/>
          <w:bCs/>
          <w:kern w:val="32"/>
        </w:rPr>
        <w:t xml:space="preserve"> </w:t>
      </w:r>
      <w:r w:rsidRPr="00A620F4">
        <w:rPr>
          <w:rFonts w:ascii="Arial" w:eastAsia="Times New Roman" w:hAnsi="Arial" w:cs="Arial"/>
          <w:bCs/>
          <w:kern w:val="32"/>
        </w:rPr>
        <w:tab/>
      </w:r>
      <w:r w:rsidRPr="00A620F4">
        <w:rPr>
          <w:rFonts w:ascii="Arial" w:eastAsia="Times New Roman" w:hAnsi="Arial" w:cs="Arial"/>
          <w:bCs/>
          <w:kern w:val="32"/>
        </w:rPr>
        <w:tab/>
        <w:t xml:space="preserve">   </w:t>
      </w:r>
      <w:r w:rsidRPr="00A620F4">
        <w:rPr>
          <w:rFonts w:ascii="Arial" w:eastAsia="Times New Roman" w:hAnsi="Arial" w:cs="Arial"/>
          <w:bCs/>
          <w:i/>
          <w:kern w:val="32"/>
        </w:rPr>
        <w:t>(data wystawienia)</w:t>
      </w:r>
      <w:r w:rsidRPr="00A620F4">
        <w:rPr>
          <w:rFonts w:ascii="Arial" w:eastAsia="Times New Roman" w:hAnsi="Arial" w:cs="Arial"/>
          <w:bCs/>
          <w:kern w:val="32"/>
        </w:rPr>
        <w:t xml:space="preserve"> </w:t>
      </w:r>
      <w:r w:rsidRPr="00A620F4">
        <w:rPr>
          <w:rFonts w:ascii="Arial" w:eastAsia="Times New Roman" w:hAnsi="Arial" w:cs="Arial"/>
          <w:bCs/>
          <w:kern w:val="32"/>
        </w:rPr>
        <w:tab/>
      </w:r>
      <w:r w:rsidRPr="00A620F4">
        <w:rPr>
          <w:rFonts w:ascii="Arial" w:eastAsia="Times New Roman" w:hAnsi="Arial" w:cs="Arial"/>
          <w:bCs/>
          <w:kern w:val="32"/>
        </w:rPr>
        <w:tab/>
      </w:r>
      <w:r w:rsidRPr="00A620F4">
        <w:rPr>
          <w:rFonts w:ascii="Arial" w:eastAsia="Times New Roman" w:hAnsi="Arial" w:cs="Arial"/>
          <w:bCs/>
          <w:kern w:val="32"/>
        </w:rPr>
        <w:tab/>
      </w:r>
      <w:r w:rsidRPr="00A620F4">
        <w:rPr>
          <w:rFonts w:ascii="Arial" w:eastAsia="Times New Roman" w:hAnsi="Arial" w:cs="Arial"/>
          <w:bCs/>
          <w:i/>
          <w:kern w:val="32"/>
        </w:rPr>
        <w:t xml:space="preserve">         (kwota weksla)</w:t>
      </w:r>
    </w:p>
    <w:p w14:paraId="3C1126A9" w14:textId="77777777" w:rsidR="00290998" w:rsidRPr="00A620F4" w:rsidRDefault="00290998" w:rsidP="00F40659">
      <w:pPr>
        <w:spacing w:after="0" w:line="288" w:lineRule="auto"/>
        <w:rPr>
          <w:rFonts w:ascii="Arial" w:eastAsia="Times New Roman" w:hAnsi="Arial" w:cs="Arial"/>
          <w:i/>
        </w:rPr>
      </w:pPr>
    </w:p>
    <w:p w14:paraId="79050280" w14:textId="36FC233F" w:rsidR="00290998" w:rsidRPr="00A620F4" w:rsidRDefault="00290998" w:rsidP="00F40659">
      <w:pPr>
        <w:spacing w:after="0" w:line="288" w:lineRule="auto"/>
        <w:rPr>
          <w:rFonts w:ascii="Arial" w:eastAsia="Times New Roman" w:hAnsi="Arial" w:cs="Arial"/>
        </w:rPr>
      </w:pPr>
      <w:r w:rsidRPr="00A620F4">
        <w:rPr>
          <w:rFonts w:ascii="Arial" w:eastAsia="Times New Roman" w:hAnsi="Arial" w:cs="Arial"/>
        </w:rPr>
        <w:t>(słownie:</w:t>
      </w:r>
      <w:r w:rsidRPr="00A620F4">
        <w:rPr>
          <w:rFonts w:ascii="Arial" w:eastAsia="Times New Roman" w:hAnsi="Arial" w:cs="Arial"/>
          <w:b/>
        </w:rPr>
        <w:t xml:space="preserve"> </w:t>
      </w:r>
      <w:r w:rsidRPr="00A620F4">
        <w:rPr>
          <w:rFonts w:ascii="Arial" w:eastAsia="Times New Roman" w:hAnsi="Arial" w:cs="Arial"/>
        </w:rPr>
        <w:t>. . . . . . . . . . . . . . . . . . . . . . . . . . . . . . . . . . . . . . . . . . . . . . . . . . . . . .</w:t>
      </w:r>
      <w:r w:rsidRPr="00A620F4">
        <w:rPr>
          <w:rFonts w:ascii="Arial" w:eastAsia="Times New Roman" w:hAnsi="Arial" w:cs="Arial"/>
          <w:b/>
        </w:rPr>
        <w:t xml:space="preserve"> </w:t>
      </w:r>
      <w:r w:rsidRPr="00A620F4">
        <w:rPr>
          <w:rFonts w:ascii="Arial" w:eastAsia="Times New Roman" w:hAnsi="Arial" w:cs="Arial"/>
        </w:rPr>
        <w:t>. . . . . .)</w:t>
      </w:r>
    </w:p>
    <w:p w14:paraId="503DD1EC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</w:p>
    <w:p w14:paraId="6EAB3A73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</w:p>
    <w:p w14:paraId="39EE4750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</w:p>
    <w:p w14:paraId="05329385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 xml:space="preserve">Dnia . . . . . . . . . . . . . . . . . . … zapłacę  za ten weksel na zlecenie . . . . . . . . . . . . . . . . . .  </w:t>
      </w:r>
    </w:p>
    <w:p w14:paraId="0052056D" w14:textId="3568687D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i/>
          <w:kern w:val="32"/>
        </w:rPr>
      </w:pPr>
      <w:r w:rsidRPr="00A620F4">
        <w:rPr>
          <w:rFonts w:ascii="Arial" w:eastAsia="Times New Roman" w:hAnsi="Arial" w:cs="Arial"/>
          <w:bCs/>
          <w:i/>
          <w:kern w:val="32"/>
        </w:rPr>
        <w:t xml:space="preserve">            (termin płatności weksla)</w:t>
      </w:r>
    </w:p>
    <w:p w14:paraId="65A6CB3C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</w:p>
    <w:p w14:paraId="4ACFB62F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 xml:space="preserve">. . . . . . . . . . . . . . . . . . . . . . . . . . . . . . . . . . . . . . . . . . . . . . . . . . . . . . . . . . . . . . . . . . . . . . . . . . </w:t>
      </w:r>
    </w:p>
    <w:p w14:paraId="1D8CF4D4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i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ab/>
      </w:r>
      <w:r w:rsidRPr="00A620F4">
        <w:rPr>
          <w:rFonts w:ascii="Arial" w:eastAsia="Times New Roman" w:hAnsi="Arial" w:cs="Arial"/>
          <w:bCs/>
          <w:kern w:val="32"/>
        </w:rPr>
        <w:tab/>
      </w:r>
      <w:r w:rsidRPr="00A620F4">
        <w:rPr>
          <w:rFonts w:ascii="Arial" w:eastAsia="Times New Roman" w:hAnsi="Arial" w:cs="Arial"/>
          <w:bCs/>
          <w:kern w:val="32"/>
        </w:rPr>
        <w:tab/>
      </w:r>
      <w:r w:rsidRPr="00A620F4">
        <w:rPr>
          <w:rFonts w:ascii="Arial" w:eastAsia="Times New Roman" w:hAnsi="Arial" w:cs="Arial"/>
          <w:bCs/>
          <w:kern w:val="32"/>
        </w:rPr>
        <w:tab/>
      </w:r>
      <w:r w:rsidRPr="00A620F4">
        <w:rPr>
          <w:rFonts w:ascii="Arial" w:eastAsia="Times New Roman" w:hAnsi="Arial" w:cs="Arial"/>
          <w:bCs/>
          <w:kern w:val="32"/>
        </w:rPr>
        <w:tab/>
      </w:r>
      <w:r w:rsidRPr="00A620F4">
        <w:rPr>
          <w:rFonts w:ascii="Arial" w:eastAsia="Times New Roman" w:hAnsi="Arial" w:cs="Arial"/>
          <w:bCs/>
          <w:i/>
          <w:kern w:val="32"/>
        </w:rPr>
        <w:t>(nazwa remitenta albo wierzyciela)</w:t>
      </w:r>
    </w:p>
    <w:p w14:paraId="439934FE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 xml:space="preserve"> </w:t>
      </w:r>
    </w:p>
    <w:p w14:paraId="6792D527" w14:textId="36BE5E22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 xml:space="preserve">kwotę . . . . . . . . . . . .. . . . (słownie: . . . . . . . . . . . . . . . . . . . . . . . . . . . . . . . . . . . . . . .), </w:t>
      </w:r>
    </w:p>
    <w:p w14:paraId="0708340E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</w:p>
    <w:p w14:paraId="60C1AC5D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 xml:space="preserve">płatny w . . . . . . . . . . . . . . . . . . . . . . . . .  </w:t>
      </w:r>
    </w:p>
    <w:p w14:paraId="00FE5D3B" w14:textId="1261CD32" w:rsidR="00290998" w:rsidRPr="00A620F4" w:rsidRDefault="00F40659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i/>
          <w:kern w:val="32"/>
        </w:rPr>
      </w:pPr>
      <w:r w:rsidRPr="00A620F4">
        <w:rPr>
          <w:rFonts w:ascii="Arial" w:eastAsia="Times New Roman" w:hAnsi="Arial" w:cs="Arial"/>
          <w:bCs/>
          <w:i/>
          <w:kern w:val="32"/>
        </w:rPr>
        <w:t xml:space="preserve">               </w:t>
      </w:r>
      <w:r w:rsidR="00290998" w:rsidRPr="00A620F4">
        <w:rPr>
          <w:rFonts w:ascii="Arial" w:eastAsia="Times New Roman" w:hAnsi="Arial" w:cs="Arial"/>
          <w:bCs/>
          <w:i/>
          <w:kern w:val="32"/>
        </w:rPr>
        <w:t xml:space="preserve">(miejsce płatności weksla) </w:t>
      </w:r>
    </w:p>
    <w:p w14:paraId="394B540F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</w:p>
    <w:p w14:paraId="19E4A310" w14:textId="77777777" w:rsidR="00290998" w:rsidRPr="00A620F4" w:rsidRDefault="00290998" w:rsidP="00F40659">
      <w:pPr>
        <w:keepNext/>
        <w:spacing w:after="0" w:line="288" w:lineRule="auto"/>
        <w:outlineLvl w:val="0"/>
        <w:rPr>
          <w:rFonts w:ascii="Arial" w:eastAsia="Times New Roman" w:hAnsi="Arial" w:cs="Arial"/>
          <w:bCs/>
          <w:kern w:val="32"/>
        </w:rPr>
      </w:pPr>
    </w:p>
    <w:p w14:paraId="7350530F" w14:textId="77777777" w:rsidR="00290998" w:rsidRPr="00A620F4" w:rsidRDefault="00290998" w:rsidP="00F40659">
      <w:pPr>
        <w:keepNext/>
        <w:spacing w:after="0" w:line="288" w:lineRule="auto"/>
        <w:ind w:left="4395" w:firstLine="708"/>
        <w:outlineLvl w:val="0"/>
        <w:rPr>
          <w:rFonts w:ascii="Arial" w:eastAsia="Times New Roman" w:hAnsi="Arial" w:cs="Arial"/>
          <w:bCs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>. . . . . . . . . . . . . . . . . . . . . . . .</w:t>
      </w:r>
    </w:p>
    <w:p w14:paraId="6B8F53C4" w14:textId="77777777" w:rsidR="00290998" w:rsidRPr="00A620F4" w:rsidRDefault="00290998" w:rsidP="00F40659">
      <w:pPr>
        <w:keepNext/>
        <w:spacing w:after="0" w:line="288" w:lineRule="auto"/>
        <w:ind w:left="4395" w:firstLine="708"/>
        <w:outlineLvl w:val="0"/>
        <w:rPr>
          <w:rFonts w:ascii="Arial" w:eastAsia="Times New Roman" w:hAnsi="Arial" w:cs="Arial"/>
          <w:bCs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>. . . . . . . . . . . . . . . . . . . . . . . .</w:t>
      </w:r>
    </w:p>
    <w:p w14:paraId="748D8701" w14:textId="77777777" w:rsidR="00290998" w:rsidRPr="00A620F4" w:rsidRDefault="00290998" w:rsidP="00F40659">
      <w:pPr>
        <w:keepNext/>
        <w:spacing w:after="0" w:line="288" w:lineRule="auto"/>
        <w:ind w:left="4395" w:firstLine="708"/>
        <w:outlineLvl w:val="0"/>
        <w:rPr>
          <w:rFonts w:ascii="Arial" w:eastAsia="Times New Roman" w:hAnsi="Arial" w:cs="Arial"/>
          <w:bCs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>. . . . . . . . . . . . . . . . . . . . . . . .</w:t>
      </w:r>
    </w:p>
    <w:p w14:paraId="7481147E" w14:textId="77777777" w:rsidR="00290998" w:rsidRPr="00A620F4" w:rsidRDefault="00290998" w:rsidP="00F40659">
      <w:pPr>
        <w:keepNext/>
        <w:spacing w:after="0" w:line="288" w:lineRule="auto"/>
        <w:ind w:left="4395" w:firstLine="708"/>
        <w:outlineLvl w:val="0"/>
        <w:rPr>
          <w:rFonts w:ascii="Arial" w:eastAsia="Times New Roman" w:hAnsi="Arial" w:cs="Arial"/>
          <w:bCs/>
          <w:kern w:val="32"/>
        </w:rPr>
      </w:pPr>
      <w:r w:rsidRPr="00A620F4">
        <w:rPr>
          <w:rFonts w:ascii="Arial" w:eastAsia="Times New Roman" w:hAnsi="Arial" w:cs="Arial"/>
          <w:bCs/>
          <w:kern w:val="32"/>
        </w:rPr>
        <w:t>. . . . . . . . . . . . . . . . . . . . . . . .</w:t>
      </w:r>
    </w:p>
    <w:p w14:paraId="208F3686" w14:textId="0DF6E5C7" w:rsidR="00290998" w:rsidRPr="00A620F4" w:rsidRDefault="00290998" w:rsidP="00F40659">
      <w:pPr>
        <w:keepNext/>
        <w:spacing w:after="0" w:line="288" w:lineRule="auto"/>
        <w:ind w:left="4248" w:firstLine="708"/>
        <w:outlineLvl w:val="0"/>
        <w:rPr>
          <w:rFonts w:ascii="Arial" w:eastAsia="Times New Roman" w:hAnsi="Arial" w:cs="Arial"/>
          <w:bCs/>
          <w:i/>
          <w:kern w:val="32"/>
        </w:rPr>
      </w:pPr>
      <w:r w:rsidRPr="00A620F4">
        <w:rPr>
          <w:rFonts w:ascii="Arial" w:eastAsia="Times New Roman" w:hAnsi="Arial" w:cs="Arial"/>
          <w:bCs/>
          <w:i/>
          <w:kern w:val="32"/>
        </w:rPr>
        <w:t xml:space="preserve"> (dane wystawcy weksla, Imię i nazwisko, PESEL, miejsce zamieszkania, ewentualnie oznaczenie podmiotu,</w:t>
      </w:r>
      <w:r w:rsidR="00F40659" w:rsidRPr="00A620F4">
        <w:rPr>
          <w:rFonts w:ascii="Arial" w:eastAsia="Times New Roman" w:hAnsi="Arial" w:cs="Arial"/>
          <w:bCs/>
          <w:i/>
          <w:kern w:val="32"/>
        </w:rPr>
        <w:t xml:space="preserve"> </w:t>
      </w:r>
      <w:r w:rsidRPr="00A620F4">
        <w:rPr>
          <w:rFonts w:ascii="Arial" w:eastAsia="Times New Roman" w:hAnsi="Arial" w:cs="Arial"/>
          <w:bCs/>
          <w:i/>
          <w:kern w:val="32"/>
        </w:rPr>
        <w:t xml:space="preserve">który jest reprezentowany przez podpisującego weksel) </w:t>
      </w:r>
    </w:p>
    <w:p w14:paraId="312B6C00" w14:textId="77777777" w:rsidR="00290998" w:rsidRPr="00F67CFF" w:rsidRDefault="00290998" w:rsidP="00F40659">
      <w:pPr>
        <w:keepNext/>
        <w:spacing w:after="0" w:line="288" w:lineRule="auto"/>
        <w:ind w:left="4395" w:firstLine="708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14:paraId="69DB141D" w14:textId="77777777" w:rsidR="00290998" w:rsidRPr="00F67CFF" w:rsidRDefault="00290998" w:rsidP="00F40659">
      <w:pPr>
        <w:spacing w:after="0" w:line="288" w:lineRule="auto"/>
        <w:ind w:left="4395"/>
        <w:rPr>
          <w:rFonts w:ascii="Arial" w:eastAsia="Times New Roman" w:hAnsi="Arial" w:cs="Arial"/>
          <w:sz w:val="24"/>
          <w:szCs w:val="24"/>
        </w:rPr>
      </w:pPr>
    </w:p>
    <w:p w14:paraId="149F8DC1" w14:textId="77777777" w:rsidR="00290998" w:rsidRPr="00F67CFF" w:rsidRDefault="00290998" w:rsidP="00F40659">
      <w:pPr>
        <w:keepNext/>
        <w:spacing w:after="0" w:line="288" w:lineRule="auto"/>
        <w:ind w:left="4395" w:firstLine="708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F67CFF">
        <w:rPr>
          <w:rFonts w:ascii="Arial" w:eastAsia="Times New Roman" w:hAnsi="Arial" w:cs="Arial"/>
          <w:bCs/>
          <w:kern w:val="32"/>
          <w:sz w:val="24"/>
          <w:szCs w:val="24"/>
        </w:rPr>
        <w:t xml:space="preserve">. . . . . . . . . . . . . . . . . . . . . . . . </w:t>
      </w:r>
    </w:p>
    <w:p w14:paraId="480DEA32" w14:textId="77777777" w:rsidR="00290998" w:rsidRPr="00A620F4" w:rsidRDefault="00290998" w:rsidP="00A620F4">
      <w:pPr>
        <w:keepNext/>
        <w:spacing w:after="0" w:line="288" w:lineRule="auto"/>
        <w:ind w:left="3687" w:firstLine="708"/>
        <w:outlineLvl w:val="0"/>
        <w:rPr>
          <w:rFonts w:ascii="Arial" w:eastAsia="Times New Roman" w:hAnsi="Arial" w:cs="Arial"/>
          <w:bCs/>
          <w:i/>
          <w:kern w:val="32"/>
          <w:sz w:val="20"/>
          <w:szCs w:val="20"/>
        </w:rPr>
      </w:pPr>
      <w:r w:rsidRPr="00A620F4">
        <w:rPr>
          <w:rFonts w:ascii="Arial" w:eastAsia="Times New Roman" w:hAnsi="Arial" w:cs="Arial"/>
          <w:bCs/>
          <w:i/>
          <w:kern w:val="32"/>
          <w:sz w:val="20"/>
          <w:szCs w:val="20"/>
        </w:rPr>
        <w:t>(własnoręczny czytelny podpis wystawcy weksla)</w:t>
      </w:r>
    </w:p>
    <w:p w14:paraId="58DE6C22" w14:textId="77777777" w:rsidR="00290998" w:rsidRPr="00F67CFF" w:rsidRDefault="00290998" w:rsidP="00F40659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14:paraId="67E74ABC" w14:textId="77777777" w:rsidR="00290998" w:rsidRDefault="00290998" w:rsidP="00F40659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14:paraId="22C1072A" w14:textId="77777777" w:rsidR="00A620F4" w:rsidRDefault="00A620F4" w:rsidP="00F40659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14:paraId="47D5DEF6" w14:textId="77777777" w:rsidR="00A620F4" w:rsidRDefault="00A620F4" w:rsidP="00F40659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14:paraId="4928828F" w14:textId="77777777" w:rsidR="00A620F4" w:rsidRDefault="00A620F4" w:rsidP="00F40659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14:paraId="62BA8205" w14:textId="77777777" w:rsidR="00A620F4" w:rsidRDefault="00A620F4" w:rsidP="00F40659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14:paraId="2B9ABEA6" w14:textId="77777777" w:rsidR="00A620F4" w:rsidRPr="00F67CFF" w:rsidRDefault="00A620F4" w:rsidP="00F40659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</w:p>
    <w:p w14:paraId="6ACD47B8" w14:textId="77777777" w:rsidR="00290998" w:rsidRPr="00F67CFF" w:rsidRDefault="00290998" w:rsidP="00F40659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F67CFF">
        <w:rPr>
          <w:rFonts w:ascii="Arial" w:hAnsi="Arial" w:cs="Arial"/>
          <w:b/>
          <w:bCs/>
          <w:sz w:val="24"/>
          <w:szCs w:val="24"/>
        </w:rPr>
        <w:t>DEKLARACJA DO WEKSLA IN BLANCO</w:t>
      </w:r>
    </w:p>
    <w:p w14:paraId="604555E1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</w:p>
    <w:p w14:paraId="5EFC7247" w14:textId="77777777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My/ Ja niżej podpisani/y Wystawcy/a weksla in blanco:</w:t>
      </w:r>
    </w:p>
    <w:p w14:paraId="15B8E9F5" w14:textId="77777777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</w:p>
    <w:p w14:paraId="71F41F83" w14:textId="77777777" w:rsidR="00290998" w:rsidRPr="00F67CFF" w:rsidRDefault="00290998" w:rsidP="00F40659">
      <w:pPr>
        <w:spacing w:after="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………………………………</w:t>
      </w:r>
    </w:p>
    <w:p w14:paraId="3D69D7AE" w14:textId="77777777" w:rsidR="00290998" w:rsidRPr="00F67CFF" w:rsidRDefault="00290998" w:rsidP="00F40659">
      <w:pPr>
        <w:spacing w:after="0"/>
        <w:rPr>
          <w:rFonts w:ascii="Arial" w:hAnsi="Arial" w:cs="Arial"/>
          <w:iCs/>
          <w:sz w:val="24"/>
          <w:szCs w:val="24"/>
        </w:rPr>
      </w:pPr>
      <w:r w:rsidRPr="00F67CFF">
        <w:rPr>
          <w:rFonts w:ascii="Arial" w:hAnsi="Arial" w:cs="Arial"/>
          <w:iCs/>
          <w:sz w:val="24"/>
          <w:szCs w:val="24"/>
        </w:rPr>
        <w:t>(nazwa Wystawcy weksla)</w:t>
      </w:r>
    </w:p>
    <w:p w14:paraId="3CB84F4F" w14:textId="77777777" w:rsidR="00290998" w:rsidRPr="00F67CFF" w:rsidRDefault="00290998" w:rsidP="00F40659">
      <w:pPr>
        <w:spacing w:after="0"/>
        <w:rPr>
          <w:rFonts w:ascii="Arial" w:hAnsi="Arial" w:cs="Arial"/>
          <w:sz w:val="24"/>
          <w:szCs w:val="24"/>
        </w:rPr>
      </w:pPr>
    </w:p>
    <w:p w14:paraId="2084080D" w14:textId="05C74BF1" w:rsidR="00290998" w:rsidRPr="00F67CFF" w:rsidRDefault="00290998" w:rsidP="00F40659">
      <w:pPr>
        <w:spacing w:after="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działający przez:</w:t>
      </w:r>
    </w:p>
    <w:p w14:paraId="49B8FF8B" w14:textId="77777777" w:rsidR="00290998" w:rsidRPr="00F67CFF" w:rsidRDefault="00290998" w:rsidP="00F40659">
      <w:pPr>
        <w:spacing w:after="0"/>
        <w:rPr>
          <w:rFonts w:ascii="Arial" w:hAnsi="Arial" w:cs="Arial"/>
          <w:sz w:val="24"/>
          <w:szCs w:val="24"/>
        </w:rPr>
      </w:pPr>
    </w:p>
    <w:p w14:paraId="0435AC66" w14:textId="77777777" w:rsidR="00290998" w:rsidRPr="00F67CFF" w:rsidRDefault="00290998" w:rsidP="00F40659">
      <w:pPr>
        <w:numPr>
          <w:ilvl w:val="0"/>
          <w:numId w:val="14"/>
        </w:numPr>
        <w:tabs>
          <w:tab w:val="num" w:pos="36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………………. - ……………….....</w:t>
      </w:r>
    </w:p>
    <w:p w14:paraId="1A237815" w14:textId="59304AAA" w:rsidR="00290998" w:rsidRPr="00F67CFF" w:rsidRDefault="00290998" w:rsidP="00F40659">
      <w:pPr>
        <w:spacing w:after="0"/>
        <w:ind w:left="360"/>
        <w:rPr>
          <w:rFonts w:ascii="Arial" w:hAnsi="Arial" w:cs="Arial"/>
          <w:iCs/>
          <w:sz w:val="24"/>
          <w:szCs w:val="24"/>
        </w:rPr>
      </w:pPr>
      <w:r w:rsidRPr="00F67CFF">
        <w:rPr>
          <w:rFonts w:ascii="Arial" w:hAnsi="Arial" w:cs="Arial"/>
          <w:iCs/>
          <w:sz w:val="24"/>
          <w:szCs w:val="24"/>
        </w:rPr>
        <w:t>(imię i nazwisko)       (stanowisko)</w:t>
      </w:r>
    </w:p>
    <w:p w14:paraId="2CAD4D6D" w14:textId="77777777" w:rsidR="00290998" w:rsidRPr="00F67CFF" w:rsidRDefault="00290998" w:rsidP="00F40659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3356F50A" w14:textId="77777777" w:rsidR="00290998" w:rsidRPr="00F67CFF" w:rsidRDefault="00290998" w:rsidP="00F40659">
      <w:pPr>
        <w:numPr>
          <w:ilvl w:val="0"/>
          <w:numId w:val="14"/>
        </w:numPr>
        <w:tabs>
          <w:tab w:val="num" w:pos="360"/>
        </w:tabs>
        <w:spacing w:after="0"/>
        <w:ind w:left="360"/>
        <w:rPr>
          <w:rFonts w:ascii="Arial" w:hAnsi="Arial" w:cs="Arial"/>
          <w:i/>
          <w:iCs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……………… -  ………………….</w:t>
      </w:r>
    </w:p>
    <w:p w14:paraId="2A036184" w14:textId="77777777" w:rsidR="00290998" w:rsidRPr="00F67CFF" w:rsidRDefault="00290998" w:rsidP="00F40659">
      <w:pPr>
        <w:spacing w:after="0"/>
        <w:ind w:left="360"/>
        <w:rPr>
          <w:rFonts w:ascii="Arial" w:hAnsi="Arial" w:cs="Arial"/>
          <w:i/>
          <w:iCs/>
          <w:sz w:val="24"/>
          <w:szCs w:val="24"/>
        </w:rPr>
      </w:pPr>
      <w:r w:rsidRPr="00F67CFF">
        <w:rPr>
          <w:rFonts w:ascii="Arial" w:hAnsi="Arial" w:cs="Arial"/>
          <w:iCs/>
          <w:sz w:val="24"/>
          <w:szCs w:val="24"/>
        </w:rPr>
        <w:t>(imię i nazwisko)      (stanowisko)</w:t>
      </w:r>
    </w:p>
    <w:p w14:paraId="5EC0D978" w14:textId="77777777" w:rsidR="00290998" w:rsidRPr="00F67CFF" w:rsidRDefault="00290998" w:rsidP="00F40659">
      <w:pPr>
        <w:spacing w:after="0"/>
        <w:rPr>
          <w:rFonts w:ascii="Arial" w:hAnsi="Arial" w:cs="Arial"/>
          <w:sz w:val="24"/>
          <w:szCs w:val="24"/>
        </w:rPr>
      </w:pPr>
    </w:p>
    <w:p w14:paraId="2763CC9A" w14:textId="43D4C2F0" w:rsidR="00290998" w:rsidRPr="00F67CFF" w:rsidRDefault="00290998" w:rsidP="00F40659">
      <w:pPr>
        <w:pStyle w:val="Default"/>
        <w:spacing w:line="276" w:lineRule="auto"/>
        <w:rPr>
          <w:rFonts w:ascii="Arial" w:hAnsi="Arial" w:cs="Arial"/>
        </w:rPr>
      </w:pPr>
      <w:r w:rsidRPr="00F67CFF">
        <w:rPr>
          <w:rFonts w:ascii="Arial" w:hAnsi="Arial" w:cs="Arial"/>
        </w:rPr>
        <w:t xml:space="preserve">w załączeniu składam do dyspozycji Certes Sp. z o.o. weksel in blanco z mojego wystawienia jako zabezpieczenie prawidłowej realizacji umowy z dnia ……….. nr…………………. na realizację zadań wynikających z zapytania ofertowego </w:t>
      </w:r>
      <w:r w:rsidR="00CC32AB" w:rsidRPr="00F67CFF">
        <w:rPr>
          <w:rFonts w:ascii="Arial" w:eastAsia="Times New Roman" w:hAnsi="Arial" w:cs="Arial"/>
          <w:color w:val="auto"/>
          <w:lang w:eastAsia="pl-PL"/>
        </w:rPr>
        <w:t>dnia</w:t>
      </w:r>
      <w:r w:rsidR="00134667" w:rsidRPr="00F67CFF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A87AA1" w:rsidRPr="00F67CFF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CC32AB" w:rsidRPr="00F67CFF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1F1800">
        <w:rPr>
          <w:rFonts w:ascii="Arial" w:eastAsia="Times New Roman" w:hAnsi="Arial" w:cs="Arial"/>
          <w:color w:val="auto"/>
          <w:lang w:eastAsia="pl-PL"/>
        </w:rPr>
        <w:t>06.11</w:t>
      </w:r>
      <w:r w:rsidR="001B036B" w:rsidRPr="00F67CFF">
        <w:rPr>
          <w:rFonts w:ascii="Arial" w:eastAsia="Times New Roman" w:hAnsi="Arial" w:cs="Arial"/>
          <w:color w:val="auto"/>
          <w:lang w:eastAsia="pl-PL"/>
        </w:rPr>
        <w:t>.2024</w:t>
      </w:r>
      <w:r w:rsidR="005D4BE3" w:rsidRPr="00F67CFF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5D4BE3" w:rsidRPr="00F67CFF">
        <w:rPr>
          <w:rFonts w:ascii="Arial" w:hAnsi="Arial" w:cs="Arial"/>
        </w:rPr>
        <w:t xml:space="preserve">r. numer: </w:t>
      </w:r>
      <w:r w:rsidR="001F1800" w:rsidRPr="00315EF1">
        <w:rPr>
          <w:rFonts w:ascii="Arial" w:hAnsi="Arial" w:cs="Arial"/>
          <w:b/>
        </w:rPr>
        <w:t>1/</w:t>
      </w:r>
      <w:r w:rsidR="001F1800">
        <w:rPr>
          <w:rFonts w:ascii="Arial" w:hAnsi="Arial" w:cs="Arial"/>
          <w:b/>
        </w:rPr>
        <w:t>11</w:t>
      </w:r>
      <w:r w:rsidR="001F1800" w:rsidRPr="00315EF1">
        <w:rPr>
          <w:rFonts w:ascii="Arial" w:hAnsi="Arial" w:cs="Arial"/>
          <w:b/>
        </w:rPr>
        <w:t>/2024/</w:t>
      </w:r>
      <w:r w:rsidR="001F1800">
        <w:rPr>
          <w:rFonts w:ascii="Arial" w:hAnsi="Arial" w:cs="Arial"/>
          <w:b/>
        </w:rPr>
        <w:t>FS</w:t>
      </w:r>
      <w:r w:rsidR="00486F0D" w:rsidRPr="00F67CFF">
        <w:rPr>
          <w:rFonts w:ascii="Arial" w:hAnsi="Arial" w:cs="Arial"/>
          <w:b/>
        </w:rPr>
        <w:t xml:space="preserve"> </w:t>
      </w:r>
      <w:r w:rsidR="00495D13" w:rsidRPr="00F67CFF">
        <w:rPr>
          <w:rFonts w:ascii="Arial" w:eastAsia="Times New Roman" w:hAnsi="Arial" w:cs="Arial"/>
          <w:color w:val="auto"/>
          <w:lang w:eastAsia="pl-PL"/>
        </w:rPr>
        <w:t xml:space="preserve">prowadzone przez </w:t>
      </w:r>
      <w:r w:rsidR="00495D13" w:rsidRPr="00F67CFF">
        <w:rPr>
          <w:rFonts w:ascii="Arial" w:hAnsi="Arial" w:cs="Arial"/>
          <w:color w:val="auto"/>
        </w:rPr>
        <w:t xml:space="preserve">Certes Sp. z o.o. w ramach projektu: </w:t>
      </w:r>
      <w:r w:rsidR="00495D13" w:rsidRPr="00F67CFF">
        <w:rPr>
          <w:rFonts w:ascii="Arial" w:hAnsi="Arial" w:cs="Arial"/>
          <w:color w:val="auto"/>
          <w:spacing w:val="-2"/>
        </w:rPr>
        <w:t>„</w:t>
      </w:r>
      <w:proofErr w:type="spellStart"/>
      <w:r w:rsidR="00F3638A" w:rsidRPr="00F67CFF">
        <w:rPr>
          <w:rFonts w:ascii="Arial" w:hAnsi="Arial" w:cs="Arial"/>
          <w:color w:val="auto"/>
          <w:spacing w:val="-2"/>
        </w:rPr>
        <w:t>Future</w:t>
      </w:r>
      <w:proofErr w:type="spellEnd"/>
      <w:r w:rsidR="00F3638A" w:rsidRPr="00F67CFF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F3638A" w:rsidRPr="00F67CFF">
        <w:rPr>
          <w:rFonts w:ascii="Arial" w:hAnsi="Arial" w:cs="Arial"/>
          <w:color w:val="auto"/>
          <w:spacing w:val="-2"/>
        </w:rPr>
        <w:t>Skills</w:t>
      </w:r>
      <w:proofErr w:type="spellEnd"/>
      <w:r w:rsidR="00F3638A" w:rsidRPr="00F67CFF">
        <w:rPr>
          <w:rFonts w:ascii="Arial" w:hAnsi="Arial" w:cs="Arial"/>
          <w:color w:val="auto"/>
          <w:spacing w:val="-2"/>
        </w:rPr>
        <w:t xml:space="preserve"> - szkolenia dla dorosłych w erze cyfrowej</w:t>
      </w:r>
      <w:r w:rsidR="00495D13" w:rsidRPr="00F67CFF">
        <w:rPr>
          <w:rFonts w:ascii="Arial" w:hAnsi="Arial" w:cs="Arial"/>
          <w:color w:val="auto"/>
          <w:spacing w:val="-2"/>
        </w:rPr>
        <w:t xml:space="preserve">” </w:t>
      </w:r>
      <w:r w:rsidR="00495D13" w:rsidRPr="00F67CFF">
        <w:rPr>
          <w:rFonts w:ascii="Arial" w:hAnsi="Arial" w:cs="Arial"/>
          <w:color w:val="auto"/>
        </w:rPr>
        <w:t>w</w:t>
      </w:r>
      <w:r w:rsidR="00495D13" w:rsidRPr="00F67CFF">
        <w:rPr>
          <w:rFonts w:ascii="Arial" w:hAnsi="Arial" w:cs="Arial"/>
          <w:color w:val="auto"/>
          <w:spacing w:val="-3"/>
        </w:rPr>
        <w:t xml:space="preserve"> </w:t>
      </w:r>
      <w:r w:rsidR="00495D13" w:rsidRPr="00F67CFF">
        <w:rPr>
          <w:rFonts w:ascii="Arial" w:hAnsi="Arial" w:cs="Arial"/>
          <w:color w:val="auto"/>
        </w:rPr>
        <w:t>ramach</w:t>
      </w:r>
      <w:r w:rsidR="00495D13" w:rsidRPr="00F67CFF">
        <w:rPr>
          <w:rFonts w:ascii="Arial" w:hAnsi="Arial" w:cs="Arial"/>
          <w:color w:val="auto"/>
          <w:spacing w:val="-3"/>
        </w:rPr>
        <w:t xml:space="preserve"> Program Fundusze Europejskie dla Rozwoju Społecznego </w:t>
      </w:r>
      <w:r w:rsidR="00495D13" w:rsidRPr="00F67CFF">
        <w:rPr>
          <w:rFonts w:ascii="Arial" w:hAnsi="Arial" w:cs="Arial"/>
          <w:color w:val="auto"/>
        </w:rPr>
        <w:t xml:space="preserve">2021-2027 współfinansowany z Europejskiego Funduszu Społecznego Plus. </w:t>
      </w:r>
      <w:r w:rsidR="00C47658" w:rsidRPr="00F67CFF">
        <w:rPr>
          <w:rFonts w:ascii="Arial" w:hAnsi="Arial" w:cs="Arial"/>
          <w:color w:val="auto"/>
        </w:rPr>
        <w:t xml:space="preserve">Numer projektu: </w:t>
      </w:r>
      <w:r w:rsidR="00EA36E9" w:rsidRPr="00F67CFF">
        <w:rPr>
          <w:rFonts w:ascii="Arial" w:hAnsi="Arial" w:cs="Arial"/>
          <w:color w:val="auto"/>
        </w:rPr>
        <w:t>FERS.01.05-IP.08-0500/23</w:t>
      </w:r>
      <w:r w:rsidR="00C47658" w:rsidRPr="00F67CFF">
        <w:rPr>
          <w:rFonts w:ascii="Arial" w:hAnsi="Arial" w:cs="Arial"/>
          <w:color w:val="auto"/>
        </w:rPr>
        <w:t>.</w:t>
      </w:r>
      <w:r w:rsidRPr="00F67CFF">
        <w:rPr>
          <w:rFonts w:ascii="Arial" w:hAnsi="Arial" w:cs="Arial"/>
          <w:color w:val="auto"/>
        </w:rPr>
        <w:t xml:space="preserve"> </w:t>
      </w:r>
      <w:bookmarkStart w:id="3" w:name="_Hlk68005601"/>
      <w:r w:rsidR="003729B5" w:rsidRPr="00F67CFF">
        <w:rPr>
          <w:rFonts w:ascii="Arial" w:hAnsi="Arial" w:cs="Arial"/>
          <w:color w:val="auto"/>
        </w:rPr>
        <w:t>Certes Sp. z o.o</w:t>
      </w:r>
      <w:bookmarkEnd w:id="3"/>
      <w:r w:rsidR="003729B5" w:rsidRPr="00F67CFF">
        <w:rPr>
          <w:rFonts w:ascii="Arial" w:hAnsi="Arial" w:cs="Arial"/>
          <w:color w:val="auto"/>
        </w:rPr>
        <w:t>.</w:t>
      </w:r>
      <w:r w:rsidRPr="00F67CFF">
        <w:rPr>
          <w:rFonts w:ascii="Arial" w:hAnsi="Arial" w:cs="Arial"/>
        </w:rPr>
        <w:t xml:space="preserve"> ma prawo wypełnić ten weksel w każdym czasie w przypadku niedotrzymania przez Wystawcę weksla in blanco warunków Umowy, na kwotę zawartej Umowy, pomniejszoną o kwotę zabezpieczenia wniesionego w pieniądzu, powiększoną o stopę redyskontową weksli, kwotę odsetek liczonych jak dla zaległości podatkowych oraz wszelkie inne koszty związane z realizacją weksla. Wystawca weksla in blanco może zostać zobowiązany przez </w:t>
      </w:r>
      <w:r w:rsidR="003729B5" w:rsidRPr="00F67CFF">
        <w:rPr>
          <w:rFonts w:ascii="Arial" w:hAnsi="Arial" w:cs="Arial"/>
          <w:color w:val="auto"/>
        </w:rPr>
        <w:t xml:space="preserve">Certes Sp. z </w:t>
      </w:r>
      <w:proofErr w:type="spellStart"/>
      <w:r w:rsidR="003729B5" w:rsidRPr="00F67CFF">
        <w:rPr>
          <w:rFonts w:ascii="Arial" w:hAnsi="Arial" w:cs="Arial"/>
          <w:color w:val="auto"/>
        </w:rPr>
        <w:t>o.o</w:t>
      </w:r>
      <w:proofErr w:type="spellEnd"/>
      <w:r w:rsidRPr="00F67CFF">
        <w:rPr>
          <w:rFonts w:ascii="Arial" w:hAnsi="Arial" w:cs="Arial"/>
        </w:rPr>
        <w:t xml:space="preserve">, w przypadku niewywiązania się z Umowy, do zapłaty powyższej sumy za weksel </w:t>
      </w:r>
      <w:r w:rsidR="003729B5" w:rsidRPr="00F67CFF">
        <w:rPr>
          <w:rFonts w:ascii="Arial" w:hAnsi="Arial" w:cs="Arial"/>
          <w:color w:val="auto"/>
        </w:rPr>
        <w:t xml:space="preserve">Certes Sp. z </w:t>
      </w:r>
      <w:proofErr w:type="spellStart"/>
      <w:r w:rsidR="003729B5" w:rsidRPr="00F67CFF">
        <w:rPr>
          <w:rFonts w:ascii="Arial" w:hAnsi="Arial" w:cs="Arial"/>
          <w:color w:val="auto"/>
        </w:rPr>
        <w:t>o.o</w:t>
      </w:r>
      <w:proofErr w:type="spellEnd"/>
      <w:r w:rsidRPr="00F67CFF">
        <w:rPr>
          <w:rFonts w:ascii="Arial" w:hAnsi="Arial" w:cs="Arial"/>
        </w:rPr>
        <w:t xml:space="preserve"> ma prawo opatrzyć ten weksel datą płatności według swojego uznania oraz uzupełnić go brakującymi elementami w tym klauzulą „bez protestu”. Weksel będzie płatny na rachunek bankowy wskazany przez </w:t>
      </w:r>
      <w:r w:rsidR="003729B5" w:rsidRPr="00F67CFF">
        <w:rPr>
          <w:rFonts w:ascii="Arial" w:hAnsi="Arial" w:cs="Arial"/>
          <w:color w:val="auto"/>
        </w:rPr>
        <w:t xml:space="preserve">Certes Sp. z </w:t>
      </w:r>
      <w:proofErr w:type="spellStart"/>
      <w:r w:rsidR="003729B5" w:rsidRPr="00F67CFF">
        <w:rPr>
          <w:rFonts w:ascii="Arial" w:hAnsi="Arial" w:cs="Arial"/>
          <w:color w:val="auto"/>
        </w:rPr>
        <w:t>o.o</w:t>
      </w:r>
      <w:proofErr w:type="spellEnd"/>
      <w:r w:rsidRPr="00F67CFF">
        <w:rPr>
          <w:rFonts w:ascii="Arial" w:hAnsi="Arial" w:cs="Arial"/>
        </w:rPr>
        <w:t xml:space="preserve">, która  zawiadomi Wystawcę weksla in blanco o wypełnieniu weksla listem poleconym wysłanym co najmniej na 7 dni przed terminem płatności na podany w niniejszej deklaracji adres Wystawcy weksla in blanco, chyba że Wystawca weksla in blanco powiadomi na piśmie </w:t>
      </w:r>
      <w:r w:rsidR="003729B5" w:rsidRPr="00F67CFF">
        <w:rPr>
          <w:rFonts w:ascii="Arial" w:hAnsi="Arial" w:cs="Arial"/>
          <w:color w:val="auto"/>
        </w:rPr>
        <w:t xml:space="preserve">Certes Sp. z </w:t>
      </w:r>
      <w:proofErr w:type="spellStart"/>
      <w:r w:rsidR="003729B5" w:rsidRPr="00F67CFF">
        <w:rPr>
          <w:rFonts w:ascii="Arial" w:hAnsi="Arial" w:cs="Arial"/>
          <w:color w:val="auto"/>
        </w:rPr>
        <w:t>o.o</w:t>
      </w:r>
      <w:proofErr w:type="spellEnd"/>
      <w:r w:rsidRPr="00F67CFF">
        <w:rPr>
          <w:rFonts w:ascii="Arial" w:hAnsi="Arial" w:cs="Arial"/>
        </w:rPr>
        <w:t xml:space="preserve"> o zmianie adresu. Pismo zwrócone z adnotacją urzędu pocztowego: „nie podjęto w terminie”, „adresat wyprowadził się” lub podobną, uznaje się za doręczone.</w:t>
      </w:r>
    </w:p>
    <w:p w14:paraId="3AACFB06" w14:textId="77777777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lastRenderedPageBreak/>
        <w:t>Jednocześnie Wystawca weksla in blanco zobowiązuje się zapłacić sumę wekslową na żądanie posiadacza weksla jako pokrycie długu wynikającego z Umowy.</w:t>
      </w:r>
    </w:p>
    <w:p w14:paraId="1926EF2C" w14:textId="77777777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Weksel płatny będzie w złotych polskich.</w:t>
      </w:r>
    </w:p>
    <w:p w14:paraId="05B2243C" w14:textId="77777777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</w:p>
    <w:p w14:paraId="09216E74" w14:textId="77777777" w:rsidR="00290998" w:rsidRPr="00F67CFF" w:rsidRDefault="00290998" w:rsidP="00F40659">
      <w:pPr>
        <w:spacing w:before="120"/>
        <w:rPr>
          <w:rFonts w:ascii="Arial" w:hAnsi="Arial" w:cs="Arial"/>
          <w:bCs/>
          <w:sz w:val="24"/>
          <w:szCs w:val="24"/>
        </w:rPr>
      </w:pPr>
      <w:r w:rsidRPr="00F67CFF">
        <w:rPr>
          <w:rFonts w:ascii="Arial" w:hAnsi="Arial" w:cs="Arial"/>
          <w:bCs/>
          <w:sz w:val="24"/>
          <w:szCs w:val="24"/>
        </w:rPr>
        <w:t>Dane osób uprawnionych do podpisania weksla w imieniu wystawcy:</w:t>
      </w:r>
    </w:p>
    <w:p w14:paraId="6297070B" w14:textId="77777777" w:rsidR="00290998" w:rsidRPr="00F67CFF" w:rsidRDefault="00290998" w:rsidP="00F40659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Imię, nazwisko, pełniona funkcja – </w:t>
      </w:r>
    </w:p>
    <w:p w14:paraId="56F625F5" w14:textId="77777777" w:rsidR="00290998" w:rsidRPr="00F67CFF" w:rsidRDefault="00290998" w:rsidP="00F40659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Seria i nr dowodu osobistego – </w:t>
      </w:r>
    </w:p>
    <w:p w14:paraId="3C1B1699" w14:textId="77777777" w:rsidR="00290998" w:rsidRPr="00F67CFF" w:rsidRDefault="00290998" w:rsidP="00F40659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PESEL –</w:t>
      </w:r>
    </w:p>
    <w:p w14:paraId="763EC950" w14:textId="77777777" w:rsidR="00290998" w:rsidRPr="00F67CFF" w:rsidRDefault="00290998" w:rsidP="00F40659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Imiona rodziców – </w:t>
      </w:r>
    </w:p>
    <w:p w14:paraId="61BE0B2E" w14:textId="77777777" w:rsidR="00290998" w:rsidRPr="00F67CFF" w:rsidRDefault="00290998" w:rsidP="00F40659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Data i miejsce urodzenia –</w:t>
      </w:r>
    </w:p>
    <w:p w14:paraId="52BFCD22" w14:textId="77777777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</w:p>
    <w:p w14:paraId="232D80FF" w14:textId="77777777" w:rsidR="00290998" w:rsidRPr="00F67CFF" w:rsidRDefault="00290998" w:rsidP="00F40659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23BA82D7" w14:textId="77777777" w:rsidR="00290998" w:rsidRPr="00F67CFF" w:rsidRDefault="00290998" w:rsidP="00F40659">
      <w:pPr>
        <w:spacing w:before="120"/>
        <w:rPr>
          <w:rFonts w:ascii="Arial" w:hAnsi="Arial" w:cs="Arial"/>
          <w:bCs/>
          <w:sz w:val="24"/>
          <w:szCs w:val="24"/>
        </w:rPr>
      </w:pPr>
      <w:r w:rsidRPr="00F67CFF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453A4188" w14:textId="77777777" w:rsidR="00290998" w:rsidRPr="00F67CFF" w:rsidRDefault="00290998" w:rsidP="00F40659">
      <w:pPr>
        <w:spacing w:before="120"/>
        <w:rPr>
          <w:rFonts w:ascii="Arial" w:hAnsi="Arial" w:cs="Arial"/>
          <w:bCs/>
          <w:sz w:val="24"/>
          <w:szCs w:val="24"/>
        </w:rPr>
      </w:pPr>
      <w:r w:rsidRPr="00F67CFF">
        <w:rPr>
          <w:rFonts w:ascii="Arial" w:hAnsi="Arial" w:cs="Arial"/>
          <w:bCs/>
          <w:sz w:val="24"/>
          <w:szCs w:val="24"/>
        </w:rPr>
        <w:t>Czytelny podpis, pieczęć Wystawcy weksla</w:t>
      </w:r>
    </w:p>
    <w:p w14:paraId="66F0C68F" w14:textId="77777777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</w:p>
    <w:p w14:paraId="3DFE5914" w14:textId="77777777" w:rsidR="00290998" w:rsidRPr="00F67CFF" w:rsidRDefault="00290998" w:rsidP="00F40659">
      <w:pPr>
        <w:pStyle w:val="Akapitzlist"/>
        <w:numPr>
          <w:ilvl w:val="0"/>
          <w:numId w:val="16"/>
        </w:numPr>
        <w:spacing w:before="120" w:after="0"/>
        <w:ind w:left="36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Sprawdzono tożsamość Wystawcy/Wystawców weksla in blanco.</w:t>
      </w:r>
    </w:p>
    <w:p w14:paraId="61AC3B24" w14:textId="2A41B2EA" w:rsidR="00290998" w:rsidRPr="00F67CFF" w:rsidRDefault="00290998" w:rsidP="00F40659">
      <w:pPr>
        <w:pStyle w:val="Akapitzlist"/>
        <w:numPr>
          <w:ilvl w:val="0"/>
          <w:numId w:val="16"/>
        </w:numPr>
        <w:spacing w:before="120" w:after="0"/>
        <w:ind w:left="36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Stwierdza się, iż podpisy zostały złożone w obecności uprawnionego przedstawiciela </w:t>
      </w:r>
      <w:r w:rsidR="003729B5" w:rsidRPr="00F67CFF">
        <w:rPr>
          <w:rFonts w:ascii="Arial" w:hAnsi="Arial" w:cs="Arial"/>
          <w:sz w:val="24"/>
          <w:szCs w:val="24"/>
        </w:rPr>
        <w:t xml:space="preserve">Certes Sp. z </w:t>
      </w:r>
      <w:proofErr w:type="spellStart"/>
      <w:r w:rsidR="003729B5" w:rsidRPr="00F67CFF">
        <w:rPr>
          <w:rFonts w:ascii="Arial" w:hAnsi="Arial" w:cs="Arial"/>
          <w:sz w:val="24"/>
          <w:szCs w:val="24"/>
        </w:rPr>
        <w:t>o.o</w:t>
      </w:r>
      <w:proofErr w:type="spellEnd"/>
    </w:p>
    <w:p w14:paraId="2765BCFB" w14:textId="77777777" w:rsidR="00290998" w:rsidRPr="00F67CFF" w:rsidRDefault="00290998" w:rsidP="00F40659">
      <w:pPr>
        <w:pStyle w:val="Akapitzlist"/>
        <w:spacing w:before="120"/>
        <w:rPr>
          <w:rFonts w:ascii="Arial" w:hAnsi="Arial" w:cs="Arial"/>
          <w:sz w:val="24"/>
          <w:szCs w:val="24"/>
        </w:rPr>
      </w:pPr>
    </w:p>
    <w:p w14:paraId="050FA80D" w14:textId="77777777" w:rsidR="00290998" w:rsidRPr="00F67CFF" w:rsidRDefault="00290998" w:rsidP="00F40659">
      <w:pPr>
        <w:pStyle w:val="Akapitzlist"/>
        <w:spacing w:before="120"/>
        <w:rPr>
          <w:rFonts w:ascii="Arial" w:hAnsi="Arial" w:cs="Arial"/>
          <w:sz w:val="24"/>
          <w:szCs w:val="24"/>
        </w:rPr>
      </w:pPr>
    </w:p>
    <w:p w14:paraId="44AEBD69" w14:textId="77777777" w:rsidR="00290998" w:rsidRPr="00F67CFF" w:rsidRDefault="00290998" w:rsidP="00F40659">
      <w:pPr>
        <w:pStyle w:val="Akapitzlist"/>
        <w:spacing w:before="120"/>
        <w:rPr>
          <w:rFonts w:ascii="Arial" w:hAnsi="Arial" w:cs="Arial"/>
          <w:sz w:val="24"/>
          <w:szCs w:val="24"/>
        </w:rPr>
      </w:pPr>
    </w:p>
    <w:p w14:paraId="7EA531F1" w14:textId="77777777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…………………………………………</w:t>
      </w:r>
    </w:p>
    <w:p w14:paraId="2279F1B9" w14:textId="77777777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Podpis osoby przyjmującej weksel wraz z deklaracją.</w:t>
      </w:r>
    </w:p>
    <w:p w14:paraId="3B3B13C2" w14:textId="3EAE55C9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</w:p>
    <w:p w14:paraId="411DD42A" w14:textId="3061286C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</w:p>
    <w:p w14:paraId="1A5896EC" w14:textId="53A28D7C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</w:p>
    <w:p w14:paraId="2C7F582A" w14:textId="77777777" w:rsidR="001B036B" w:rsidRPr="00F67CFF" w:rsidRDefault="001B036B" w:rsidP="00F40659">
      <w:pPr>
        <w:spacing w:before="120"/>
        <w:rPr>
          <w:rFonts w:ascii="Arial" w:hAnsi="Arial" w:cs="Arial"/>
          <w:sz w:val="24"/>
          <w:szCs w:val="24"/>
        </w:rPr>
      </w:pPr>
    </w:p>
    <w:p w14:paraId="397BBC96" w14:textId="77777777" w:rsidR="0099741B" w:rsidRPr="00F67CFF" w:rsidRDefault="0099741B" w:rsidP="00F40659">
      <w:pPr>
        <w:spacing w:before="120"/>
        <w:rPr>
          <w:rFonts w:ascii="Arial" w:hAnsi="Arial" w:cs="Arial"/>
          <w:sz w:val="24"/>
          <w:szCs w:val="24"/>
        </w:rPr>
      </w:pPr>
    </w:p>
    <w:p w14:paraId="75C129E4" w14:textId="77777777" w:rsidR="0099741B" w:rsidRPr="00F67CFF" w:rsidRDefault="0099741B" w:rsidP="00F40659">
      <w:pPr>
        <w:spacing w:before="120"/>
        <w:rPr>
          <w:rFonts w:ascii="Arial" w:hAnsi="Arial" w:cs="Arial"/>
          <w:sz w:val="24"/>
          <w:szCs w:val="24"/>
        </w:rPr>
      </w:pPr>
    </w:p>
    <w:p w14:paraId="1E1ABF44" w14:textId="032858CB" w:rsidR="00290998" w:rsidRDefault="00290998" w:rsidP="00F40659">
      <w:pPr>
        <w:spacing w:before="120"/>
        <w:rPr>
          <w:rFonts w:ascii="Arial" w:hAnsi="Arial" w:cs="Arial"/>
          <w:sz w:val="24"/>
          <w:szCs w:val="24"/>
        </w:rPr>
      </w:pPr>
    </w:p>
    <w:p w14:paraId="4F7A8D2E" w14:textId="77777777" w:rsidR="001F1800" w:rsidRPr="00F67CFF" w:rsidRDefault="001F1800" w:rsidP="00F40659">
      <w:pPr>
        <w:spacing w:before="120"/>
        <w:rPr>
          <w:rFonts w:ascii="Arial" w:hAnsi="Arial" w:cs="Arial"/>
          <w:sz w:val="24"/>
          <w:szCs w:val="24"/>
        </w:rPr>
      </w:pPr>
    </w:p>
    <w:p w14:paraId="02B0C4A9" w14:textId="1E8F78AD" w:rsidR="00E33F73" w:rsidRPr="00F67CFF" w:rsidRDefault="00E33F73" w:rsidP="00F40659">
      <w:pPr>
        <w:jc w:val="right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Załącznik nr </w:t>
      </w:r>
      <w:r w:rsidR="00F567E3" w:rsidRPr="00F67CFF">
        <w:rPr>
          <w:rFonts w:ascii="Arial" w:hAnsi="Arial" w:cs="Arial"/>
          <w:sz w:val="24"/>
          <w:szCs w:val="24"/>
        </w:rPr>
        <w:t>6</w:t>
      </w:r>
      <w:r w:rsidRPr="00F67CFF">
        <w:rPr>
          <w:rFonts w:ascii="Arial" w:hAnsi="Arial" w:cs="Arial"/>
          <w:sz w:val="24"/>
          <w:szCs w:val="24"/>
        </w:rPr>
        <w:t xml:space="preserve"> – </w:t>
      </w:r>
      <w:r w:rsidR="004A579F" w:rsidRPr="00F67CFF">
        <w:rPr>
          <w:rFonts w:ascii="Arial" w:hAnsi="Arial" w:cs="Arial"/>
          <w:sz w:val="24"/>
          <w:szCs w:val="24"/>
        </w:rPr>
        <w:t>Oświadczenie o wykluczeniu</w:t>
      </w:r>
    </w:p>
    <w:p w14:paraId="15480253" w14:textId="185B53F6" w:rsidR="00057F9B" w:rsidRPr="00F67CFF" w:rsidRDefault="00057F9B" w:rsidP="00F40659">
      <w:pPr>
        <w:rPr>
          <w:rFonts w:ascii="Arial" w:eastAsia="Roboto" w:hAnsi="Arial" w:cs="Arial"/>
          <w:sz w:val="24"/>
          <w:szCs w:val="24"/>
        </w:rPr>
      </w:pPr>
    </w:p>
    <w:p w14:paraId="0CACED74" w14:textId="07177D7E" w:rsidR="00057F9B" w:rsidRPr="00F67CFF" w:rsidRDefault="00057F9B" w:rsidP="00F40659">
      <w:pPr>
        <w:spacing w:after="0"/>
        <w:jc w:val="center"/>
        <w:rPr>
          <w:rFonts w:ascii="Arial" w:eastAsia="Roboto" w:hAnsi="Arial" w:cs="Arial"/>
          <w:b/>
          <w:sz w:val="24"/>
          <w:szCs w:val="24"/>
        </w:rPr>
      </w:pPr>
      <w:r w:rsidRPr="00F67CFF">
        <w:rPr>
          <w:rFonts w:ascii="Arial" w:eastAsia="Roboto" w:hAnsi="Arial" w:cs="Arial"/>
          <w:b/>
          <w:sz w:val="24"/>
          <w:szCs w:val="24"/>
        </w:rPr>
        <w:t>OŚWIADCZENIE WYKONAWCY</w:t>
      </w:r>
      <w:r w:rsidR="0044078F" w:rsidRPr="00F67CFF">
        <w:rPr>
          <w:rFonts w:ascii="Arial" w:eastAsia="Roboto" w:hAnsi="Arial" w:cs="Arial"/>
          <w:b/>
          <w:sz w:val="24"/>
          <w:szCs w:val="24"/>
        </w:rPr>
        <w:t xml:space="preserve"> DOTYCZĄCE</w:t>
      </w:r>
    </w:p>
    <w:p w14:paraId="611E45B1" w14:textId="540850A9" w:rsidR="00057F9B" w:rsidRPr="00F67CFF" w:rsidRDefault="00057F9B" w:rsidP="00F40659">
      <w:pPr>
        <w:spacing w:after="0"/>
        <w:jc w:val="center"/>
        <w:rPr>
          <w:rFonts w:ascii="Arial" w:eastAsia="Roboto" w:hAnsi="Arial" w:cs="Arial"/>
          <w:b/>
          <w:sz w:val="24"/>
          <w:szCs w:val="24"/>
        </w:rPr>
      </w:pPr>
      <w:r w:rsidRPr="00F67CFF">
        <w:rPr>
          <w:rFonts w:ascii="Arial" w:eastAsia="Roboto" w:hAnsi="Arial" w:cs="Arial"/>
          <w:b/>
          <w:sz w:val="24"/>
          <w:szCs w:val="24"/>
        </w:rPr>
        <w:t>NIEPODLEGANIU WYKLUCZENIU</w:t>
      </w:r>
    </w:p>
    <w:p w14:paraId="61648D3C" w14:textId="77777777" w:rsidR="00057F9B" w:rsidRPr="00F67CFF" w:rsidRDefault="00057F9B" w:rsidP="00F40659">
      <w:pPr>
        <w:spacing w:after="0"/>
        <w:rPr>
          <w:rFonts w:ascii="Arial" w:eastAsia="Roboto" w:hAnsi="Arial" w:cs="Arial"/>
          <w:b/>
          <w:sz w:val="24"/>
          <w:szCs w:val="24"/>
        </w:rPr>
      </w:pPr>
    </w:p>
    <w:p w14:paraId="1C3A1324" w14:textId="3EBBA929" w:rsidR="00057F9B" w:rsidRPr="00F67CFF" w:rsidRDefault="00057F9B" w:rsidP="00F40659">
      <w:pPr>
        <w:pStyle w:val="Default"/>
        <w:spacing w:line="276" w:lineRule="auto"/>
        <w:rPr>
          <w:rFonts w:ascii="Arial" w:eastAsia="Roboto" w:hAnsi="Arial" w:cs="Arial"/>
        </w:rPr>
      </w:pPr>
      <w:r w:rsidRPr="00F67CFF">
        <w:rPr>
          <w:rFonts w:ascii="Arial" w:eastAsia="Roboto" w:hAnsi="Arial" w:cs="Arial"/>
        </w:rPr>
        <w:t xml:space="preserve">Świadomy/a odpowiedzialności karnej za składanie fałszywych zeznań wynikającej z art. 233 § 6 ustawy z dnia 6 czerwca 1997 r. Kodeks karny (Dz. U. z 2022 r. poz. 1138, z </w:t>
      </w:r>
      <w:proofErr w:type="spellStart"/>
      <w:r w:rsidRPr="00F67CFF">
        <w:rPr>
          <w:rFonts w:ascii="Arial" w:eastAsia="Roboto" w:hAnsi="Arial" w:cs="Arial"/>
        </w:rPr>
        <w:t>późn</w:t>
      </w:r>
      <w:proofErr w:type="spellEnd"/>
      <w:r w:rsidRPr="00F67CFF">
        <w:rPr>
          <w:rFonts w:ascii="Arial" w:eastAsia="Roboto" w:hAnsi="Arial" w:cs="Arial"/>
        </w:rPr>
        <w:t>. zm.)</w:t>
      </w:r>
      <w:r w:rsidRPr="00F67CFF">
        <w:rPr>
          <w:rFonts w:ascii="Arial" w:eastAsia="Roboto" w:hAnsi="Arial" w:cs="Arial"/>
          <w:vertAlign w:val="superscript"/>
        </w:rPr>
        <w:footnoteReference w:id="2"/>
      </w:r>
      <w:r w:rsidRPr="00F67CFF">
        <w:rPr>
          <w:rFonts w:ascii="Arial" w:eastAsia="Roboto" w:hAnsi="Arial" w:cs="Arial"/>
        </w:rPr>
        <w:t xml:space="preserve"> oświadczam, że jako </w:t>
      </w:r>
      <w:r w:rsidR="0044078F" w:rsidRPr="00F67CFF">
        <w:rPr>
          <w:rFonts w:ascii="Arial" w:eastAsia="Roboto" w:hAnsi="Arial" w:cs="Arial"/>
        </w:rPr>
        <w:t xml:space="preserve">Oferent składający </w:t>
      </w:r>
      <w:r w:rsidR="005A4F74" w:rsidRPr="00F67CFF">
        <w:rPr>
          <w:rFonts w:ascii="Arial" w:eastAsia="Roboto" w:hAnsi="Arial" w:cs="Arial"/>
        </w:rPr>
        <w:t xml:space="preserve">ofertę w ramach zapytania ofertowego z </w:t>
      </w:r>
      <w:r w:rsidR="005A4F74" w:rsidRPr="00F67CFF">
        <w:rPr>
          <w:rFonts w:ascii="Arial" w:eastAsia="Times New Roman" w:hAnsi="Arial" w:cs="Arial"/>
          <w:color w:val="auto"/>
          <w:lang w:eastAsia="pl-PL"/>
        </w:rPr>
        <w:t xml:space="preserve">dnia </w:t>
      </w:r>
      <w:r w:rsidR="000E10DD">
        <w:rPr>
          <w:rFonts w:ascii="Arial" w:eastAsia="Times New Roman" w:hAnsi="Arial" w:cs="Arial"/>
          <w:color w:val="auto"/>
          <w:lang w:eastAsia="pl-PL"/>
        </w:rPr>
        <w:t>06.</w:t>
      </w:r>
      <w:r w:rsidR="000E10DD" w:rsidRPr="000E10DD">
        <w:rPr>
          <w:rFonts w:ascii="Arial" w:eastAsia="Times New Roman" w:hAnsi="Arial" w:cs="Arial"/>
          <w:color w:val="auto"/>
          <w:lang w:eastAsia="pl-PL"/>
        </w:rPr>
        <w:t>11</w:t>
      </w:r>
      <w:r w:rsidR="001B036B" w:rsidRPr="000E10DD">
        <w:rPr>
          <w:rFonts w:ascii="Arial" w:eastAsia="Times New Roman" w:hAnsi="Arial" w:cs="Arial"/>
          <w:color w:val="auto"/>
          <w:lang w:eastAsia="pl-PL"/>
        </w:rPr>
        <w:t>.2024</w:t>
      </w:r>
      <w:r w:rsidR="00967074" w:rsidRPr="00F67CFF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967074" w:rsidRPr="00F67CFF">
        <w:rPr>
          <w:rFonts w:ascii="Arial" w:hAnsi="Arial" w:cs="Arial"/>
        </w:rPr>
        <w:t xml:space="preserve">r. numer: </w:t>
      </w:r>
      <w:r w:rsidR="001F1800" w:rsidRPr="00315EF1">
        <w:rPr>
          <w:rFonts w:ascii="Arial" w:hAnsi="Arial" w:cs="Arial"/>
          <w:b/>
        </w:rPr>
        <w:t>1/</w:t>
      </w:r>
      <w:r w:rsidR="001F1800">
        <w:rPr>
          <w:rFonts w:ascii="Arial" w:hAnsi="Arial" w:cs="Arial"/>
          <w:b/>
        </w:rPr>
        <w:t>11</w:t>
      </w:r>
      <w:r w:rsidR="001F1800" w:rsidRPr="00315EF1">
        <w:rPr>
          <w:rFonts w:ascii="Arial" w:hAnsi="Arial" w:cs="Arial"/>
          <w:b/>
        </w:rPr>
        <w:t>/2024/</w:t>
      </w:r>
      <w:r w:rsidR="001F1800">
        <w:rPr>
          <w:rFonts w:ascii="Arial" w:hAnsi="Arial" w:cs="Arial"/>
          <w:b/>
        </w:rPr>
        <w:t xml:space="preserve">FS </w:t>
      </w:r>
      <w:r w:rsidR="008E2870" w:rsidRPr="00F67CFF">
        <w:rPr>
          <w:rFonts w:ascii="Arial" w:eastAsia="Times New Roman" w:hAnsi="Arial" w:cs="Arial"/>
          <w:color w:val="auto"/>
          <w:lang w:eastAsia="pl-PL"/>
        </w:rPr>
        <w:t xml:space="preserve">prowadzone przez </w:t>
      </w:r>
      <w:r w:rsidR="008E2870" w:rsidRPr="00F67CFF">
        <w:rPr>
          <w:rFonts w:ascii="Arial" w:hAnsi="Arial" w:cs="Arial"/>
          <w:color w:val="auto"/>
        </w:rPr>
        <w:t xml:space="preserve">Certes Sp. z o.o. w ramach projektu: </w:t>
      </w:r>
      <w:r w:rsidR="008E2870" w:rsidRPr="00F67CFF">
        <w:rPr>
          <w:rFonts w:ascii="Arial" w:hAnsi="Arial" w:cs="Arial"/>
          <w:color w:val="auto"/>
          <w:spacing w:val="-2"/>
        </w:rPr>
        <w:t>„</w:t>
      </w:r>
      <w:proofErr w:type="spellStart"/>
      <w:r w:rsidR="00D370EC" w:rsidRPr="00F67CFF">
        <w:rPr>
          <w:rFonts w:ascii="Arial" w:hAnsi="Arial" w:cs="Arial"/>
          <w:color w:val="auto"/>
          <w:spacing w:val="-2"/>
        </w:rPr>
        <w:t>Future</w:t>
      </w:r>
      <w:proofErr w:type="spellEnd"/>
      <w:r w:rsidR="00D370EC" w:rsidRPr="00F67CFF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D370EC" w:rsidRPr="00F67CFF">
        <w:rPr>
          <w:rFonts w:ascii="Arial" w:hAnsi="Arial" w:cs="Arial"/>
          <w:color w:val="auto"/>
          <w:spacing w:val="-2"/>
        </w:rPr>
        <w:t>Skills</w:t>
      </w:r>
      <w:proofErr w:type="spellEnd"/>
      <w:r w:rsidR="00D370EC" w:rsidRPr="00F67CFF">
        <w:rPr>
          <w:rFonts w:ascii="Arial" w:hAnsi="Arial" w:cs="Arial"/>
          <w:color w:val="auto"/>
          <w:spacing w:val="-2"/>
        </w:rPr>
        <w:t xml:space="preserve"> - szkolenia dla dorosłych w erze cyfrowej</w:t>
      </w:r>
      <w:r w:rsidR="008E2870" w:rsidRPr="00F67CFF">
        <w:rPr>
          <w:rFonts w:ascii="Arial" w:hAnsi="Arial" w:cs="Arial"/>
          <w:color w:val="auto"/>
          <w:spacing w:val="-2"/>
        </w:rPr>
        <w:t xml:space="preserve">” </w:t>
      </w:r>
      <w:r w:rsidR="008E2870" w:rsidRPr="00F67CFF">
        <w:rPr>
          <w:rFonts w:ascii="Arial" w:hAnsi="Arial" w:cs="Arial"/>
          <w:color w:val="auto"/>
        </w:rPr>
        <w:t>w</w:t>
      </w:r>
      <w:r w:rsidR="008E2870" w:rsidRPr="00F67CFF">
        <w:rPr>
          <w:rFonts w:ascii="Arial" w:hAnsi="Arial" w:cs="Arial"/>
          <w:color w:val="auto"/>
          <w:spacing w:val="-3"/>
        </w:rPr>
        <w:t xml:space="preserve"> </w:t>
      </w:r>
      <w:r w:rsidR="008E2870" w:rsidRPr="00F67CFF">
        <w:rPr>
          <w:rFonts w:ascii="Arial" w:hAnsi="Arial" w:cs="Arial"/>
          <w:color w:val="auto"/>
        </w:rPr>
        <w:t>ramach</w:t>
      </w:r>
      <w:r w:rsidR="008E2870" w:rsidRPr="00F67CFF">
        <w:rPr>
          <w:rFonts w:ascii="Arial" w:hAnsi="Arial" w:cs="Arial"/>
          <w:color w:val="auto"/>
          <w:spacing w:val="-3"/>
        </w:rPr>
        <w:t xml:space="preserve"> Program Fundusze Europejskie dla Rozwoju Społecznego </w:t>
      </w:r>
      <w:r w:rsidR="008E2870" w:rsidRPr="00F67CFF">
        <w:rPr>
          <w:rFonts w:ascii="Arial" w:hAnsi="Arial" w:cs="Arial"/>
          <w:color w:val="auto"/>
        </w:rPr>
        <w:t xml:space="preserve">2021-2027 współfinansowany z Europejskiego Funduszu Społecznego Plus. Numer </w:t>
      </w:r>
      <w:r w:rsidR="00C47658" w:rsidRPr="00F67CFF">
        <w:rPr>
          <w:rFonts w:ascii="Arial" w:hAnsi="Arial" w:cs="Arial"/>
          <w:color w:val="auto"/>
        </w:rPr>
        <w:t>projektu</w:t>
      </w:r>
      <w:r w:rsidR="008E2870" w:rsidRPr="00F67CFF">
        <w:rPr>
          <w:rFonts w:ascii="Arial" w:hAnsi="Arial" w:cs="Arial"/>
          <w:color w:val="auto"/>
        </w:rPr>
        <w:t xml:space="preserve">: </w:t>
      </w:r>
      <w:r w:rsidR="0072755B" w:rsidRPr="00F67CFF">
        <w:rPr>
          <w:rFonts w:ascii="Arial" w:hAnsi="Arial" w:cs="Arial"/>
        </w:rPr>
        <w:t>FERS.01.05-IP.08-0500/23</w:t>
      </w:r>
      <w:r w:rsidRPr="00F67CFF">
        <w:rPr>
          <w:rFonts w:ascii="Arial" w:eastAsia="Roboto" w:hAnsi="Arial" w:cs="Arial"/>
        </w:rPr>
        <w:t>:</w:t>
      </w:r>
    </w:p>
    <w:p w14:paraId="7AFD0D56" w14:textId="77777777" w:rsidR="00057F9B" w:rsidRPr="00F67CFF" w:rsidRDefault="00057F9B" w:rsidP="00F406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02" w:hanging="360"/>
        <w:rPr>
          <w:rFonts w:ascii="Arial" w:eastAsia="Roboto" w:hAnsi="Arial" w:cs="Arial"/>
          <w:b/>
          <w:color w:val="000000"/>
          <w:sz w:val="24"/>
          <w:szCs w:val="24"/>
        </w:rPr>
      </w:pPr>
    </w:p>
    <w:p w14:paraId="58F5A476" w14:textId="77777777" w:rsidR="00057F9B" w:rsidRPr="00F67CFF" w:rsidRDefault="00057F9B" w:rsidP="00F4065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Roboto" w:hAnsi="Arial" w:cs="Arial"/>
          <w:color w:val="000000"/>
          <w:sz w:val="24"/>
          <w:szCs w:val="24"/>
        </w:rPr>
      </w:pPr>
      <w:r w:rsidRPr="00F67CFF">
        <w:rPr>
          <w:rFonts w:ascii="Arial" w:eastAsia="Roboto" w:hAnsi="Arial" w:cs="Arial"/>
          <w:color w:val="000000"/>
          <w:sz w:val="24"/>
          <w:szCs w:val="24"/>
        </w:rPr>
        <w:t>korzystam z pełni praw publicznych;</w:t>
      </w:r>
    </w:p>
    <w:p w14:paraId="62B32565" w14:textId="77777777" w:rsidR="00057F9B" w:rsidRPr="00F67CFF" w:rsidRDefault="00057F9B" w:rsidP="00F4065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Roboto" w:hAnsi="Arial" w:cs="Arial"/>
          <w:color w:val="000000"/>
          <w:sz w:val="24"/>
          <w:szCs w:val="24"/>
        </w:rPr>
      </w:pPr>
      <w:r w:rsidRPr="00F67CFF">
        <w:rPr>
          <w:rFonts w:ascii="Arial" w:eastAsia="Roboto" w:hAnsi="Arial" w:cs="Arial"/>
          <w:color w:val="000000"/>
          <w:sz w:val="24"/>
          <w:szCs w:val="24"/>
        </w:rPr>
        <w:t>posiadam pełną zdolność do czynności prawnych;</w:t>
      </w:r>
    </w:p>
    <w:p w14:paraId="0DAE8E6D" w14:textId="77777777" w:rsidR="00057F9B" w:rsidRPr="00F67CFF" w:rsidRDefault="00057F9B" w:rsidP="00F4065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Roboto" w:hAnsi="Arial" w:cs="Arial"/>
          <w:color w:val="000000"/>
          <w:sz w:val="24"/>
          <w:szCs w:val="24"/>
        </w:rPr>
      </w:pPr>
      <w:r w:rsidRPr="00F67CFF">
        <w:rPr>
          <w:rFonts w:ascii="Arial" w:eastAsia="Roboto" w:hAnsi="Arial" w:cs="Arial"/>
          <w:color w:val="000000"/>
          <w:sz w:val="24"/>
          <w:szCs w:val="24"/>
        </w:rPr>
        <w:t>nie zostałem/</w:t>
      </w:r>
      <w:proofErr w:type="spellStart"/>
      <w:r w:rsidRPr="00F67CFF">
        <w:rPr>
          <w:rFonts w:ascii="Arial" w:eastAsia="Roboto" w:hAnsi="Arial" w:cs="Arial"/>
          <w:color w:val="000000"/>
          <w:sz w:val="24"/>
          <w:szCs w:val="24"/>
        </w:rPr>
        <w:t>am</w:t>
      </w:r>
      <w:proofErr w:type="spellEnd"/>
      <w:r w:rsidRPr="00F67CFF">
        <w:rPr>
          <w:rFonts w:ascii="Arial" w:eastAsia="Roboto" w:hAnsi="Arial" w:cs="Arial"/>
          <w:color w:val="000000"/>
          <w:sz w:val="24"/>
          <w:szCs w:val="24"/>
        </w:rPr>
        <w:t xml:space="preserve"> skazany/a prawomocnym wyrokiem za umyślne przestępstwo lub za umyślne przestępstwo skarbowe;</w:t>
      </w:r>
    </w:p>
    <w:p w14:paraId="7C9AB34D" w14:textId="77777777" w:rsidR="00057F9B" w:rsidRPr="00F67CFF" w:rsidRDefault="00057F9B" w:rsidP="00F4065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Roboto" w:hAnsi="Arial" w:cs="Arial"/>
          <w:color w:val="000000"/>
          <w:sz w:val="24"/>
          <w:szCs w:val="24"/>
        </w:rPr>
      </w:pPr>
      <w:r w:rsidRPr="00F67CFF">
        <w:rPr>
          <w:rFonts w:ascii="Arial" w:eastAsia="Roboto" w:hAnsi="Arial" w:cs="Arial"/>
          <w:color w:val="000000"/>
          <w:sz w:val="24"/>
          <w:szCs w:val="24"/>
        </w:rPr>
        <w:t xml:space="preserve">nie zachodzą w stosunku do mnie przesłanki wykluczenia z postępowania na podstawie z art.7 ust. 1 Ustawy o szczególnych rozwiązaniach w zakresie przeciwdziałaniu wspieraniu agresji na Ukrainę oraz służące ochronie </w:t>
      </w:r>
      <w:r w:rsidRPr="00F67CFF">
        <w:rPr>
          <w:rFonts w:ascii="Arial" w:eastAsia="Roboto" w:hAnsi="Arial" w:cs="Arial"/>
          <w:color w:val="000000"/>
          <w:sz w:val="24"/>
          <w:szCs w:val="24"/>
        </w:rPr>
        <w:lastRenderedPageBreak/>
        <w:t>bezpieczeństwa narodowego (Dz.U. poz. 835).</w:t>
      </w:r>
    </w:p>
    <w:p w14:paraId="55DD8AA8" w14:textId="77777777" w:rsidR="00057F9B" w:rsidRPr="00F67CFF" w:rsidRDefault="00057F9B" w:rsidP="00F406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rFonts w:ascii="Arial" w:eastAsia="Roboto" w:hAnsi="Arial" w:cs="Arial"/>
          <w:color w:val="000000"/>
          <w:sz w:val="24"/>
          <w:szCs w:val="24"/>
        </w:rPr>
      </w:pPr>
    </w:p>
    <w:p w14:paraId="1317BE56" w14:textId="15472DDD" w:rsidR="00057F9B" w:rsidRPr="00F67CFF" w:rsidRDefault="00057F9B" w:rsidP="00F406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Roboto" w:hAnsi="Arial" w:cs="Arial"/>
          <w:bCs/>
          <w:color w:val="000000"/>
          <w:sz w:val="24"/>
          <w:szCs w:val="24"/>
        </w:rPr>
      </w:pPr>
      <w:r w:rsidRPr="00F67CFF">
        <w:rPr>
          <w:rFonts w:ascii="Arial" w:eastAsia="Roboto" w:hAnsi="Arial" w:cs="Arial"/>
          <w:color w:val="000000"/>
          <w:sz w:val="24"/>
          <w:szCs w:val="24"/>
        </w:rPr>
        <w:t>Oświadczam</w:t>
      </w:r>
      <w:r w:rsidR="00D340AE" w:rsidRPr="00F67CFF">
        <w:rPr>
          <w:rFonts w:ascii="Arial" w:eastAsia="Roboto" w:hAnsi="Arial" w:cs="Arial"/>
          <w:color w:val="000000"/>
          <w:sz w:val="24"/>
          <w:szCs w:val="24"/>
        </w:rPr>
        <w:t xml:space="preserve"> również</w:t>
      </w:r>
      <w:r w:rsidRPr="00F67CFF">
        <w:rPr>
          <w:rFonts w:ascii="Arial" w:eastAsia="Roboto" w:hAnsi="Arial" w:cs="Arial"/>
          <w:color w:val="000000"/>
          <w:sz w:val="24"/>
          <w:szCs w:val="24"/>
        </w:rPr>
        <w:t xml:space="preserve">, że mam świadomość, iż zgodnie z treścią </w:t>
      </w:r>
      <w:r w:rsidR="00846FAA" w:rsidRPr="00F67CFF">
        <w:rPr>
          <w:rFonts w:ascii="Arial" w:eastAsia="Roboto" w:hAnsi="Arial" w:cs="Arial"/>
          <w:color w:val="000000"/>
          <w:sz w:val="24"/>
          <w:szCs w:val="24"/>
        </w:rPr>
        <w:t>zapytania ofertowego</w:t>
      </w:r>
      <w:r w:rsidR="00846FAA" w:rsidRPr="00F67CFF">
        <w:rPr>
          <w:rFonts w:ascii="Arial" w:eastAsia="Roboto" w:hAnsi="Arial" w:cs="Arial"/>
          <w:b/>
          <w:color w:val="000000"/>
          <w:sz w:val="24"/>
          <w:szCs w:val="24"/>
        </w:rPr>
        <w:t xml:space="preserve"> </w:t>
      </w:r>
      <w:r w:rsidR="00A70C6D" w:rsidRPr="00F67CFF">
        <w:rPr>
          <w:rFonts w:ascii="Arial" w:eastAsia="Roboto" w:hAnsi="Arial" w:cs="Arial"/>
          <w:sz w:val="24"/>
          <w:szCs w:val="24"/>
        </w:rPr>
        <w:t xml:space="preserve">z </w:t>
      </w:r>
      <w:r w:rsidR="00A70C6D" w:rsidRPr="00F67CFF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0E10DD">
        <w:rPr>
          <w:rFonts w:ascii="Arial" w:eastAsia="Times New Roman" w:hAnsi="Arial" w:cs="Arial"/>
          <w:sz w:val="24"/>
          <w:szCs w:val="24"/>
          <w:lang w:eastAsia="pl-PL"/>
        </w:rPr>
        <w:t>06.</w:t>
      </w:r>
      <w:r w:rsidR="000E10DD" w:rsidRPr="000E10DD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967074" w:rsidRPr="000E10DD">
        <w:rPr>
          <w:rFonts w:ascii="Arial" w:eastAsia="Times New Roman" w:hAnsi="Arial" w:cs="Arial"/>
          <w:lang w:eastAsia="pl-PL"/>
        </w:rPr>
        <w:t xml:space="preserve">.2024 </w:t>
      </w:r>
      <w:r w:rsidR="00967074" w:rsidRPr="000E10DD">
        <w:rPr>
          <w:rFonts w:ascii="Arial" w:hAnsi="Arial" w:cs="Arial"/>
        </w:rPr>
        <w:t>r. numer</w:t>
      </w:r>
      <w:r w:rsidR="00967074" w:rsidRPr="00F67CFF">
        <w:rPr>
          <w:rFonts w:ascii="Arial" w:hAnsi="Arial" w:cs="Arial"/>
        </w:rPr>
        <w:t xml:space="preserve">: </w:t>
      </w:r>
      <w:r w:rsidR="000E10DD" w:rsidRPr="00315EF1">
        <w:rPr>
          <w:rFonts w:ascii="Arial" w:hAnsi="Arial" w:cs="Arial"/>
          <w:b/>
        </w:rPr>
        <w:t>1/</w:t>
      </w:r>
      <w:r w:rsidR="000E10DD">
        <w:rPr>
          <w:rFonts w:ascii="Arial" w:hAnsi="Arial" w:cs="Arial"/>
          <w:b/>
        </w:rPr>
        <w:t>11</w:t>
      </w:r>
      <w:r w:rsidR="000E10DD" w:rsidRPr="00315EF1">
        <w:rPr>
          <w:rFonts w:ascii="Arial" w:hAnsi="Arial" w:cs="Arial"/>
          <w:b/>
        </w:rPr>
        <w:t>/2024/</w:t>
      </w:r>
      <w:r w:rsidR="000E10DD">
        <w:rPr>
          <w:rFonts w:ascii="Arial" w:hAnsi="Arial" w:cs="Arial"/>
          <w:b/>
        </w:rPr>
        <w:t>FS</w:t>
      </w:r>
      <w:r w:rsidR="00A70C6D" w:rsidRPr="00F67CFF">
        <w:rPr>
          <w:rFonts w:ascii="Arial" w:hAnsi="Arial" w:cs="Arial"/>
          <w:b/>
          <w:sz w:val="24"/>
          <w:szCs w:val="24"/>
        </w:rPr>
        <w:t xml:space="preserve"> </w:t>
      </w:r>
      <w:r w:rsidR="00A70C6D" w:rsidRPr="00F67CFF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A70C6D" w:rsidRPr="00F67CFF">
        <w:rPr>
          <w:rFonts w:ascii="Arial" w:hAnsi="Arial" w:cs="Arial"/>
          <w:sz w:val="24"/>
          <w:szCs w:val="24"/>
        </w:rPr>
        <w:t>Certes Sp. z o.o.</w:t>
      </w:r>
      <w:r w:rsidR="002D7F14" w:rsidRPr="00F67CFF">
        <w:rPr>
          <w:rFonts w:ascii="Arial" w:hAnsi="Arial" w:cs="Arial"/>
          <w:sz w:val="24"/>
          <w:szCs w:val="24"/>
        </w:rPr>
        <w:t xml:space="preserve"> </w:t>
      </w:r>
      <w:r w:rsidRPr="00F67CFF">
        <w:rPr>
          <w:rFonts w:ascii="Arial" w:eastAsia="Roboto" w:hAnsi="Arial" w:cs="Arial"/>
          <w:bCs/>
          <w:color w:val="000000"/>
          <w:sz w:val="24"/>
          <w:szCs w:val="24"/>
        </w:rPr>
        <w:t>wyklucza się:</w:t>
      </w:r>
    </w:p>
    <w:p w14:paraId="10EDAACF" w14:textId="5503C295" w:rsidR="00057F9B" w:rsidRPr="00F67CFF" w:rsidRDefault="002D7F14" w:rsidP="00F40659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rPr>
          <w:rFonts w:ascii="Arial" w:eastAsia="Roboto" w:hAnsi="Arial" w:cs="Arial"/>
          <w:color w:val="000000"/>
          <w:sz w:val="24"/>
          <w:szCs w:val="24"/>
        </w:rPr>
      </w:pPr>
      <w:r w:rsidRPr="00F67CFF">
        <w:rPr>
          <w:rFonts w:ascii="Arial" w:eastAsia="Roboto" w:hAnsi="Arial" w:cs="Arial"/>
          <w:color w:val="000000"/>
          <w:sz w:val="24"/>
          <w:szCs w:val="24"/>
        </w:rPr>
        <w:t>Oferenta</w:t>
      </w:r>
      <w:r w:rsidR="00057F9B" w:rsidRPr="00F67CFF">
        <w:rPr>
          <w:rFonts w:ascii="Arial" w:eastAsia="Roboto" w:hAnsi="Arial" w:cs="Arial"/>
          <w:color w:val="000000"/>
          <w:sz w:val="24"/>
          <w:szCs w:val="24"/>
        </w:rPr>
        <w:t xml:space="preserve"> wymienionego w wykazach określonych w rozporządzeniu 765/2006 i rozporządzeniu 269/2014 albo wpisanego na listę na podstawie decyzji  sprawie wpisu na listę rozstrzygającej o zastosowaniu środka, o którym mowa w art. 1 pkt 3 ustawy;</w:t>
      </w:r>
    </w:p>
    <w:p w14:paraId="08BE7835" w14:textId="77777777" w:rsidR="00057F9B" w:rsidRPr="00F67CFF" w:rsidRDefault="00057F9B" w:rsidP="00F4065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425"/>
        <w:rPr>
          <w:rFonts w:ascii="Arial" w:eastAsia="Roboto" w:hAnsi="Arial" w:cs="Arial"/>
          <w:color w:val="000000"/>
          <w:sz w:val="24"/>
          <w:szCs w:val="24"/>
        </w:rPr>
      </w:pPr>
      <w:r w:rsidRPr="00F67CFF">
        <w:rPr>
          <w:rFonts w:ascii="Arial" w:eastAsia="Roboto" w:hAnsi="Arial" w:cs="Arial"/>
          <w:color w:val="000000"/>
          <w:sz w:val="24"/>
          <w:szCs w:val="24"/>
        </w:rPr>
        <w:t xml:space="preserve">wykonawcę oraz uczestnika konkursu, którego beneficjentem rzeczywistym w rozumieniu ustawy z dnia 01 marca 2018 r. o przeciwdziałaniu praniu pieniędzy oraz finansowaniu terroryzmu (Dz. U. z 2022 poz. 593 ze zm.) jest osoba wymieniona w wykazach określonych  w rozporządzeniu 765/2006 i rozporządzeniu 269/2014 albo wpisana na listę lub będąca takim beneficjentem rzeczywistym od dnia 24 lutego 2022 r., o ile została wpisana na listę na podstawie decyzji  w sprawie wpisu na listę rozstrzygającej o </w:t>
      </w:r>
      <w:r w:rsidRPr="00F67CFF">
        <w:rPr>
          <w:rFonts w:ascii="Arial" w:eastAsia="Roboto" w:hAnsi="Arial" w:cs="Arial"/>
          <w:sz w:val="24"/>
          <w:szCs w:val="24"/>
        </w:rPr>
        <w:t>zastosowanie</w:t>
      </w:r>
      <w:r w:rsidRPr="00F67CFF">
        <w:rPr>
          <w:rFonts w:ascii="Arial" w:eastAsia="Roboto" w:hAnsi="Arial" w:cs="Arial"/>
          <w:color w:val="000000"/>
          <w:sz w:val="24"/>
          <w:szCs w:val="24"/>
        </w:rPr>
        <w:t xml:space="preserve"> środka, o którym mowa w art.1 pkt 3 ustawy;</w:t>
      </w:r>
    </w:p>
    <w:p w14:paraId="0E1634CA" w14:textId="77777777" w:rsidR="00057F9B" w:rsidRPr="00F67CFF" w:rsidRDefault="00057F9B" w:rsidP="00F4065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567" w:hanging="425"/>
        <w:rPr>
          <w:rFonts w:ascii="Arial" w:eastAsia="Roboto" w:hAnsi="Arial" w:cs="Arial"/>
          <w:color w:val="000000"/>
          <w:sz w:val="24"/>
          <w:szCs w:val="24"/>
        </w:rPr>
      </w:pPr>
      <w:r w:rsidRPr="00F67CFF">
        <w:rPr>
          <w:rFonts w:ascii="Arial" w:eastAsia="Roboto" w:hAnsi="Arial" w:cs="Arial"/>
          <w:color w:val="000000"/>
          <w:sz w:val="24"/>
          <w:szCs w:val="24"/>
        </w:rPr>
        <w:t xml:space="preserve">wykonawcę oraz uczestnika konkursu, którego jednostką dominującą w rozumieniu art.3 ust. 1 pkt 37 ustawy z dnia 29 września 1994 r. o rachunkowości (Dz. U. z </w:t>
      </w:r>
      <w:r w:rsidRPr="00F67CFF">
        <w:rPr>
          <w:rFonts w:ascii="Arial" w:eastAsia="Roboto" w:hAnsi="Arial" w:cs="Arial"/>
          <w:sz w:val="24"/>
          <w:szCs w:val="24"/>
        </w:rPr>
        <w:t>2021 r.</w:t>
      </w:r>
      <w:r w:rsidRPr="00F67CFF">
        <w:rPr>
          <w:rFonts w:ascii="Arial" w:eastAsia="Roboto" w:hAnsi="Arial" w:cs="Arial"/>
          <w:color w:val="000000"/>
          <w:sz w:val="24"/>
          <w:szCs w:val="24"/>
        </w:rPr>
        <w:t xml:space="preserve"> poz. 217 ze zm.) jest podmiot wymieniony w wykazach określonych w rozporządzeniu 765/2006 i rozporządzeniu 269/2014 albo wpisany na listę lub będący taką jednostką dominującą od dnia 24 lutego </w:t>
      </w:r>
      <w:r w:rsidRPr="00F67CFF">
        <w:rPr>
          <w:rFonts w:ascii="Arial" w:eastAsia="Roboto" w:hAnsi="Arial" w:cs="Arial"/>
          <w:sz w:val="24"/>
          <w:szCs w:val="24"/>
        </w:rPr>
        <w:t>2022 r.</w:t>
      </w:r>
      <w:r w:rsidRPr="00F67CFF">
        <w:rPr>
          <w:rFonts w:ascii="Arial" w:eastAsia="Roboto" w:hAnsi="Arial" w:cs="Arial"/>
          <w:color w:val="000000"/>
          <w:sz w:val="24"/>
          <w:szCs w:val="24"/>
        </w:rPr>
        <w:t>, o ile został wpisany na listę na podstawie decyzji w sprawie wpisu na listę rozstrzygającej  o zastosowaniu środka, o którym mowa w art. 1 ust.3 ustawy.</w:t>
      </w:r>
    </w:p>
    <w:p w14:paraId="04F3F151" w14:textId="6D45F3C3" w:rsidR="00057F9B" w:rsidRPr="00F67CFF" w:rsidRDefault="00057F9B" w:rsidP="00F40659">
      <w:pPr>
        <w:rPr>
          <w:rFonts w:ascii="Arial" w:eastAsia="Roboto" w:hAnsi="Arial" w:cs="Arial"/>
          <w:sz w:val="24"/>
          <w:szCs w:val="24"/>
        </w:rPr>
      </w:pPr>
      <w:r w:rsidRPr="00F67CFF">
        <w:rPr>
          <w:rFonts w:ascii="Arial" w:eastAsia="Roboto" w:hAnsi="Arial" w:cs="Arial"/>
          <w:sz w:val="24"/>
          <w:szCs w:val="24"/>
        </w:rPr>
        <w:t xml:space="preserve">Jednocześnie oświadczam, że każda z osób innych niż </w:t>
      </w:r>
      <w:r w:rsidR="00001B1A" w:rsidRPr="00F67CFF">
        <w:rPr>
          <w:rFonts w:ascii="Arial" w:eastAsia="Roboto" w:hAnsi="Arial" w:cs="Arial"/>
          <w:sz w:val="24"/>
          <w:szCs w:val="24"/>
        </w:rPr>
        <w:t>Oferent</w:t>
      </w:r>
      <w:r w:rsidRPr="00F67CFF">
        <w:rPr>
          <w:rFonts w:ascii="Arial" w:eastAsia="Roboto" w:hAnsi="Arial" w:cs="Arial"/>
          <w:sz w:val="24"/>
          <w:szCs w:val="24"/>
        </w:rPr>
        <w:t xml:space="preserve"> realizująca zadania w ramach zamówienia lub też podmiot, </w:t>
      </w:r>
      <w:r w:rsidRPr="00F67CFF">
        <w:rPr>
          <w:rFonts w:ascii="Arial" w:eastAsia="Roboto" w:hAnsi="Arial" w:cs="Arial"/>
          <w:bCs/>
          <w:sz w:val="24"/>
          <w:szCs w:val="24"/>
        </w:rPr>
        <w:t>nie jest/ nie są</w:t>
      </w:r>
      <w:r w:rsidRPr="00F67CFF">
        <w:rPr>
          <w:rFonts w:ascii="Arial" w:eastAsia="Roboto" w:hAnsi="Arial" w:cs="Arial"/>
          <w:b/>
          <w:sz w:val="24"/>
          <w:szCs w:val="24"/>
        </w:rPr>
        <w:t xml:space="preserve"> </w:t>
      </w:r>
      <w:r w:rsidRPr="00F67CFF">
        <w:rPr>
          <w:rFonts w:ascii="Arial" w:eastAsia="Roboto" w:hAnsi="Arial" w:cs="Arial"/>
          <w:sz w:val="24"/>
          <w:szCs w:val="24"/>
        </w:rPr>
        <w:t>objęci sankcjami, o których mowa wyżej.</w:t>
      </w:r>
    </w:p>
    <w:p w14:paraId="5131F340" w14:textId="77777777" w:rsidR="00057F9B" w:rsidRPr="00F67CFF" w:rsidRDefault="00057F9B" w:rsidP="00F406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Roboto" w:hAnsi="Arial" w:cs="Arial"/>
          <w:b/>
          <w:color w:val="000000"/>
          <w:sz w:val="24"/>
          <w:szCs w:val="24"/>
        </w:rPr>
      </w:pPr>
      <w:bookmarkStart w:id="4" w:name="_heading=h.w10sud619szt" w:colFirst="0" w:colLast="0"/>
      <w:bookmarkEnd w:id="4"/>
      <w:r w:rsidRPr="00F67CFF">
        <w:rPr>
          <w:rFonts w:ascii="Arial" w:eastAsia="Roboto" w:hAnsi="Arial" w:cs="Arial"/>
          <w:color w:val="000000"/>
          <w:sz w:val="24"/>
          <w:szCs w:val="24"/>
        </w:rPr>
        <w:t xml:space="preserve">Oświadczam, że informacje podane w powyższym oświadczeniu są aktualne i zgodne z prawdą oraz zostały przedstawione z pełną świadomością konsekwencji wprowadzenia Zamawiającego w błąd przy przedstawianiu dokumentacji. </w:t>
      </w:r>
    </w:p>
    <w:p w14:paraId="044DCE1F" w14:textId="77777777" w:rsidR="00057F9B" w:rsidRPr="00F67CFF" w:rsidRDefault="00057F9B" w:rsidP="00F40659">
      <w:pPr>
        <w:spacing w:after="0"/>
        <w:rPr>
          <w:rFonts w:ascii="Arial" w:eastAsia="Roboto" w:hAnsi="Arial" w:cs="Arial"/>
          <w:sz w:val="24"/>
          <w:szCs w:val="24"/>
        </w:rPr>
      </w:pPr>
    </w:p>
    <w:p w14:paraId="37E93602" w14:textId="77777777" w:rsidR="00057F9B" w:rsidRPr="00F67CFF" w:rsidRDefault="00057F9B" w:rsidP="00F40659">
      <w:pPr>
        <w:spacing w:after="0"/>
        <w:ind w:left="646"/>
        <w:rPr>
          <w:rFonts w:ascii="Arial" w:eastAsia="Roboto" w:hAnsi="Arial" w:cs="Arial"/>
          <w:sz w:val="24"/>
          <w:szCs w:val="24"/>
        </w:rPr>
      </w:pPr>
    </w:p>
    <w:p w14:paraId="56EAD46D" w14:textId="77777777" w:rsidR="00057F9B" w:rsidRPr="00F67CFF" w:rsidRDefault="00057F9B" w:rsidP="00F40659">
      <w:pPr>
        <w:spacing w:before="120"/>
        <w:rPr>
          <w:rFonts w:ascii="Arial" w:hAnsi="Arial" w:cs="Arial"/>
          <w:sz w:val="24"/>
          <w:szCs w:val="24"/>
        </w:rPr>
      </w:pPr>
    </w:p>
    <w:p w14:paraId="5A5FBEC9" w14:textId="77777777" w:rsidR="004403B7" w:rsidRPr="00F67CFF" w:rsidRDefault="004403B7" w:rsidP="00F40659">
      <w:pPr>
        <w:spacing w:before="120"/>
        <w:rPr>
          <w:rFonts w:ascii="Arial" w:hAnsi="Arial" w:cs="Arial"/>
          <w:sz w:val="24"/>
          <w:szCs w:val="24"/>
        </w:rPr>
      </w:pPr>
    </w:p>
    <w:p w14:paraId="125AA505" w14:textId="77777777" w:rsidR="00C85E12" w:rsidRPr="00F67CFF" w:rsidRDefault="00C85E12" w:rsidP="00F40659">
      <w:pPr>
        <w:spacing w:before="120"/>
        <w:rPr>
          <w:rFonts w:ascii="Arial" w:hAnsi="Arial" w:cs="Arial"/>
          <w:sz w:val="24"/>
          <w:szCs w:val="24"/>
        </w:rPr>
      </w:pPr>
    </w:p>
    <w:p w14:paraId="52ECE85B" w14:textId="150D3CE5" w:rsidR="002D7F14" w:rsidRPr="00F67CFF" w:rsidRDefault="002D7F14" w:rsidP="00F40659">
      <w:pPr>
        <w:ind w:left="4956" w:firstLine="708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…………………………………..</w:t>
      </w:r>
    </w:p>
    <w:p w14:paraId="659ACA71" w14:textId="0035C2C4" w:rsidR="002D7F14" w:rsidRPr="00F67CFF" w:rsidRDefault="002D7F14" w:rsidP="00F40659">
      <w:pPr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(</w:t>
      </w:r>
      <w:r w:rsidR="00AF1C05" w:rsidRPr="00F67CFF">
        <w:rPr>
          <w:rFonts w:ascii="Arial" w:hAnsi="Arial" w:cs="Arial"/>
          <w:sz w:val="24"/>
          <w:szCs w:val="24"/>
        </w:rPr>
        <w:t xml:space="preserve">data </w:t>
      </w:r>
      <w:r w:rsidRPr="00F67CFF">
        <w:rPr>
          <w:rFonts w:ascii="Arial" w:hAnsi="Arial" w:cs="Arial"/>
          <w:sz w:val="24"/>
          <w:szCs w:val="24"/>
        </w:rPr>
        <w:t>podpis osoby uprawnionej)</w:t>
      </w:r>
    </w:p>
    <w:p w14:paraId="7B88C5AB" w14:textId="77777777" w:rsidR="001D30DA" w:rsidRPr="00F67CFF" w:rsidRDefault="001D30DA" w:rsidP="00F40659">
      <w:pPr>
        <w:spacing w:before="120"/>
        <w:rPr>
          <w:rFonts w:ascii="Arial" w:hAnsi="Arial" w:cs="Arial"/>
          <w:sz w:val="24"/>
          <w:szCs w:val="24"/>
        </w:rPr>
      </w:pPr>
    </w:p>
    <w:p w14:paraId="101968E1" w14:textId="32941EA5" w:rsidR="00290998" w:rsidRPr="00F67CFF" w:rsidRDefault="00290998" w:rsidP="00F53358">
      <w:pPr>
        <w:spacing w:before="120"/>
        <w:jc w:val="right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Załącznik nr </w:t>
      </w:r>
      <w:r w:rsidR="00E82D19" w:rsidRPr="00F67CFF">
        <w:rPr>
          <w:rFonts w:ascii="Arial" w:hAnsi="Arial" w:cs="Arial"/>
          <w:sz w:val="24"/>
          <w:szCs w:val="24"/>
        </w:rPr>
        <w:t>7</w:t>
      </w:r>
      <w:r w:rsidRPr="00F67CFF">
        <w:rPr>
          <w:rFonts w:ascii="Arial" w:hAnsi="Arial" w:cs="Arial"/>
          <w:sz w:val="24"/>
          <w:szCs w:val="24"/>
        </w:rPr>
        <w:t xml:space="preserve"> – Ankieta sprawdzająca</w:t>
      </w:r>
    </w:p>
    <w:p w14:paraId="39D92A26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</w:rPr>
      </w:pPr>
    </w:p>
    <w:p w14:paraId="5B32C64D" w14:textId="77777777" w:rsidR="00290998" w:rsidRPr="00F67CFF" w:rsidRDefault="00290998" w:rsidP="00F53358">
      <w:pPr>
        <w:shd w:val="clear" w:color="auto" w:fill="FFFFFF" w:themeFill="background1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F67CFF">
        <w:rPr>
          <w:rFonts w:ascii="Arial" w:hAnsi="Arial" w:cs="Arial"/>
          <w:b/>
          <w:sz w:val="24"/>
          <w:szCs w:val="24"/>
        </w:rPr>
        <w:t>ANKIETA</w:t>
      </w:r>
    </w:p>
    <w:p w14:paraId="45EE514A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</w:rPr>
      </w:pPr>
    </w:p>
    <w:p w14:paraId="62B14B23" w14:textId="4C7DED38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 xml:space="preserve">Dotyczy: weryfikacji dostarczonych dokumentów/referencji przez </w:t>
      </w:r>
      <w:r w:rsidR="00C714D0" w:rsidRPr="00F67CFF">
        <w:rPr>
          <w:rFonts w:ascii="Arial" w:hAnsi="Arial" w:cs="Arial"/>
          <w:sz w:val="24"/>
          <w:szCs w:val="24"/>
        </w:rPr>
        <w:t xml:space="preserve">Podmiot </w:t>
      </w:r>
      <w:r w:rsidRPr="00F67CFF">
        <w:rPr>
          <w:rFonts w:ascii="Arial" w:hAnsi="Arial" w:cs="Arial"/>
          <w:sz w:val="24"/>
          <w:szCs w:val="24"/>
        </w:rPr>
        <w:t>/osobę</w:t>
      </w:r>
      <w:r w:rsidR="00C714D0" w:rsidRPr="00F67CFF">
        <w:rPr>
          <w:rFonts w:ascii="Arial" w:hAnsi="Arial" w:cs="Arial"/>
          <w:sz w:val="24"/>
          <w:szCs w:val="24"/>
        </w:rPr>
        <w:t xml:space="preserve"> fizyczną/prawną </w:t>
      </w:r>
      <w:r w:rsidRPr="00F67CFF">
        <w:rPr>
          <w:rFonts w:ascii="Arial" w:hAnsi="Arial" w:cs="Arial"/>
          <w:sz w:val="24"/>
          <w:szCs w:val="24"/>
        </w:rPr>
        <w:t>:………..……….</w:t>
      </w:r>
    </w:p>
    <w:p w14:paraId="469C73F4" w14:textId="553C6D3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…………………………………………………………………………….………….……….</w:t>
      </w:r>
    </w:p>
    <w:p w14:paraId="7B19233D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Osoba kontaktowa: ………………………………………………………………………….……………………………….</w:t>
      </w:r>
    </w:p>
    <w:p w14:paraId="0E69E5EE" w14:textId="092DEE9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  <w:r w:rsidRPr="00F67CFF">
        <w:rPr>
          <w:rFonts w:ascii="Arial" w:hAnsi="Arial" w:cs="Arial"/>
          <w:sz w:val="24"/>
          <w:szCs w:val="24"/>
        </w:rPr>
        <w:t>Telefon i e-mail: ………………</w:t>
      </w:r>
      <w:r w:rsidR="0041606A">
        <w:rPr>
          <w:rFonts w:ascii="Arial" w:hAnsi="Arial" w:cs="Arial"/>
          <w:sz w:val="24"/>
          <w:szCs w:val="24"/>
        </w:rPr>
        <w:t>..</w:t>
      </w:r>
      <w:r w:rsidRPr="00F67CFF">
        <w:rPr>
          <w:rFonts w:ascii="Arial" w:hAnsi="Arial" w:cs="Arial"/>
          <w:sz w:val="24"/>
          <w:szCs w:val="24"/>
        </w:rPr>
        <w:t>……………………………………..……………………….………………..</w:t>
      </w:r>
    </w:p>
    <w:p w14:paraId="0FA69E3A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b/>
          <w:sz w:val="24"/>
          <w:szCs w:val="24"/>
        </w:rPr>
      </w:pPr>
    </w:p>
    <w:p w14:paraId="0610C47B" w14:textId="77777777" w:rsidR="00290998" w:rsidRPr="00F67CFF" w:rsidRDefault="00290998" w:rsidP="00F40659">
      <w:pPr>
        <w:shd w:val="clear" w:color="auto" w:fill="FFFFFF" w:themeFill="background1"/>
        <w:spacing w:before="240" w:after="240"/>
        <w:rPr>
          <w:rFonts w:ascii="Arial" w:hAnsi="Arial" w:cs="Arial"/>
          <w:iCs/>
          <w:sz w:val="24"/>
          <w:szCs w:val="24"/>
        </w:rPr>
      </w:pPr>
      <w:r w:rsidRPr="00F67CFF">
        <w:rPr>
          <w:rFonts w:ascii="Arial" w:hAnsi="Arial" w:cs="Arial"/>
          <w:iCs/>
          <w:sz w:val="24"/>
          <w:szCs w:val="24"/>
        </w:rPr>
        <w:t xml:space="preserve">Poniższe informacje pozwolą nam określić i zweryfikować czy dostarczone dokumenty przez </w:t>
      </w:r>
    </w:p>
    <w:p w14:paraId="4C4E5902" w14:textId="70DAAEA2" w:rsidR="00290998" w:rsidRPr="00F67CFF" w:rsidRDefault="00C714D0" w:rsidP="00F40659">
      <w:pPr>
        <w:shd w:val="clear" w:color="auto" w:fill="FFFFFF" w:themeFill="background1"/>
        <w:spacing w:before="240" w:after="240"/>
        <w:rPr>
          <w:rFonts w:ascii="Arial" w:hAnsi="Arial" w:cs="Arial"/>
          <w:iCs/>
          <w:sz w:val="24"/>
          <w:szCs w:val="24"/>
        </w:rPr>
      </w:pPr>
      <w:r w:rsidRPr="00F67CFF">
        <w:rPr>
          <w:rFonts w:ascii="Arial" w:hAnsi="Arial" w:cs="Arial"/>
          <w:iCs/>
          <w:sz w:val="24"/>
          <w:szCs w:val="24"/>
        </w:rPr>
        <w:t xml:space="preserve">Podmiot </w:t>
      </w:r>
      <w:r w:rsidR="00290998" w:rsidRPr="00F67CFF">
        <w:rPr>
          <w:rFonts w:ascii="Arial" w:hAnsi="Arial" w:cs="Arial"/>
          <w:iCs/>
          <w:sz w:val="24"/>
          <w:szCs w:val="24"/>
        </w:rPr>
        <w:t>/osobę</w:t>
      </w:r>
      <w:r w:rsidRPr="00F67CFF">
        <w:rPr>
          <w:rFonts w:ascii="Arial" w:hAnsi="Arial" w:cs="Arial"/>
          <w:iCs/>
          <w:sz w:val="24"/>
          <w:szCs w:val="24"/>
        </w:rPr>
        <w:t xml:space="preserve"> fizyczną/prawną</w:t>
      </w:r>
      <w:r w:rsidR="00290998" w:rsidRPr="00F67CFF">
        <w:rPr>
          <w:rFonts w:ascii="Arial" w:hAnsi="Arial" w:cs="Arial"/>
          <w:iCs/>
          <w:sz w:val="24"/>
          <w:szCs w:val="24"/>
        </w:rPr>
        <w:t xml:space="preserve"> ………….……………….., odpowiadają faktycznemu zrealizowaniu przez tę </w:t>
      </w:r>
    </w:p>
    <w:p w14:paraId="74B96FA6" w14:textId="604F33A0" w:rsidR="00290998" w:rsidRPr="00F67CFF" w:rsidRDefault="00C714D0" w:rsidP="00F40659">
      <w:pPr>
        <w:shd w:val="clear" w:color="auto" w:fill="FFFFFF" w:themeFill="background1"/>
        <w:spacing w:before="240" w:after="240"/>
        <w:rPr>
          <w:rFonts w:ascii="Arial" w:hAnsi="Arial" w:cs="Arial"/>
          <w:iCs/>
          <w:sz w:val="24"/>
          <w:szCs w:val="24"/>
        </w:rPr>
      </w:pPr>
      <w:r w:rsidRPr="00F67CFF">
        <w:rPr>
          <w:rFonts w:ascii="Arial" w:hAnsi="Arial" w:cs="Arial"/>
          <w:iCs/>
          <w:sz w:val="24"/>
          <w:szCs w:val="24"/>
        </w:rPr>
        <w:t xml:space="preserve">Podmiot </w:t>
      </w:r>
      <w:r w:rsidR="00290998" w:rsidRPr="00F67CFF">
        <w:rPr>
          <w:rFonts w:ascii="Arial" w:hAnsi="Arial" w:cs="Arial"/>
          <w:iCs/>
          <w:sz w:val="24"/>
          <w:szCs w:val="24"/>
        </w:rPr>
        <w:t>/osobę</w:t>
      </w:r>
      <w:r w:rsidRPr="00F67CFF">
        <w:rPr>
          <w:rFonts w:ascii="Arial" w:hAnsi="Arial" w:cs="Arial"/>
          <w:iCs/>
          <w:sz w:val="24"/>
          <w:szCs w:val="24"/>
        </w:rPr>
        <w:t xml:space="preserve"> fizyczną/prawną</w:t>
      </w:r>
      <w:r w:rsidR="00290998" w:rsidRPr="00F67CFF">
        <w:rPr>
          <w:rFonts w:ascii="Arial" w:hAnsi="Arial" w:cs="Arial"/>
          <w:iCs/>
          <w:sz w:val="24"/>
          <w:szCs w:val="24"/>
        </w:rPr>
        <w:t xml:space="preserve"> zlecenia opisanego w przedłożonych nam dokumentach do prowadzonego </w:t>
      </w:r>
    </w:p>
    <w:p w14:paraId="08FD2FEA" w14:textId="77777777" w:rsidR="00290998" w:rsidRPr="00F67CFF" w:rsidRDefault="00290998" w:rsidP="00F40659">
      <w:pPr>
        <w:shd w:val="clear" w:color="auto" w:fill="FFFFFF" w:themeFill="background1"/>
        <w:spacing w:before="240" w:after="240"/>
        <w:rPr>
          <w:rFonts w:ascii="Arial" w:hAnsi="Arial" w:cs="Arial"/>
          <w:iCs/>
          <w:sz w:val="24"/>
          <w:szCs w:val="24"/>
        </w:rPr>
      </w:pPr>
      <w:r w:rsidRPr="00F67CFF">
        <w:rPr>
          <w:rFonts w:ascii="Arial" w:hAnsi="Arial" w:cs="Arial"/>
          <w:iCs/>
          <w:sz w:val="24"/>
          <w:szCs w:val="24"/>
        </w:rPr>
        <w:t>postępowania.</w:t>
      </w:r>
    </w:p>
    <w:p w14:paraId="7423DA2E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i/>
          <w:sz w:val="24"/>
          <w:szCs w:val="24"/>
        </w:rPr>
      </w:pPr>
    </w:p>
    <w:p w14:paraId="1E75FD11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bCs/>
          <w:sz w:val="24"/>
          <w:szCs w:val="24"/>
        </w:rPr>
      </w:pPr>
      <w:r w:rsidRPr="00F67CFF">
        <w:rPr>
          <w:rFonts w:ascii="Arial" w:hAnsi="Arial" w:cs="Arial"/>
          <w:bCs/>
          <w:i/>
          <w:sz w:val="24"/>
          <w:szCs w:val="24"/>
        </w:rPr>
        <w:t>W przypadku potwierdzenia prawidłowości przekazanych nam dokumentów proszę zaznaczy „TAK” natomiast w przypadku nieprawdziwych informacji prosimy o zaznaczenie „NIE”</w:t>
      </w:r>
    </w:p>
    <w:p w14:paraId="2F7A2D73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i/>
          <w:sz w:val="24"/>
          <w:szCs w:val="24"/>
        </w:rPr>
      </w:pPr>
    </w:p>
    <w:p w14:paraId="7D2E580F" w14:textId="77777777" w:rsidR="00290998" w:rsidRPr="00F67CFF" w:rsidRDefault="00290998" w:rsidP="00F40659">
      <w:pPr>
        <w:shd w:val="clear" w:color="auto" w:fill="FFFFFF" w:themeFill="background1"/>
        <w:spacing w:before="120" w:after="120"/>
        <w:ind w:left="1416" w:firstLine="708"/>
        <w:rPr>
          <w:rFonts w:ascii="Arial" w:hAnsi="Arial" w:cs="Arial"/>
          <w:b/>
          <w:bCs/>
          <w:i/>
          <w:sz w:val="24"/>
          <w:szCs w:val="24"/>
        </w:rPr>
      </w:pPr>
      <w:r w:rsidRPr="00F67CFF">
        <w:rPr>
          <w:rFonts w:ascii="Arial" w:hAnsi="Arial" w:cs="Arial"/>
          <w:b/>
          <w:bCs/>
          <w:i/>
          <w:sz w:val="24"/>
          <w:szCs w:val="24"/>
        </w:rPr>
        <w:t xml:space="preserve">TAK </w:t>
      </w:r>
      <w:r w:rsidRPr="00F67CFF">
        <w:rPr>
          <w:rFonts w:ascii="Arial" w:hAnsi="Arial" w:cs="Arial"/>
          <w:b/>
          <w:bCs/>
          <w:i/>
          <w:sz w:val="24"/>
          <w:szCs w:val="24"/>
        </w:rPr>
        <w:tab/>
      </w:r>
      <w:r w:rsidRPr="00F67CFF">
        <w:rPr>
          <w:rFonts w:ascii="Arial" w:hAnsi="Arial" w:cs="Arial"/>
          <w:b/>
          <w:bCs/>
          <w:i/>
          <w:sz w:val="24"/>
          <w:szCs w:val="24"/>
        </w:rPr>
        <w:tab/>
      </w:r>
      <w:r w:rsidRPr="00F67CFF">
        <w:rPr>
          <w:rFonts w:ascii="Arial" w:hAnsi="Arial" w:cs="Arial"/>
          <w:b/>
          <w:bCs/>
          <w:i/>
          <w:sz w:val="24"/>
          <w:szCs w:val="24"/>
        </w:rPr>
        <w:tab/>
      </w:r>
      <w:r w:rsidRPr="00F67CFF">
        <w:rPr>
          <w:rFonts w:ascii="Arial" w:hAnsi="Arial" w:cs="Arial"/>
          <w:b/>
          <w:bCs/>
          <w:i/>
          <w:sz w:val="24"/>
          <w:szCs w:val="24"/>
        </w:rPr>
        <w:tab/>
      </w:r>
      <w:r w:rsidRPr="00F67CFF">
        <w:rPr>
          <w:rFonts w:ascii="Arial" w:hAnsi="Arial" w:cs="Arial"/>
          <w:b/>
          <w:bCs/>
          <w:i/>
          <w:sz w:val="24"/>
          <w:szCs w:val="24"/>
        </w:rPr>
        <w:tab/>
        <w:t>NIE</w:t>
      </w:r>
    </w:p>
    <w:p w14:paraId="75F53BFF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i/>
          <w:sz w:val="24"/>
          <w:szCs w:val="24"/>
        </w:rPr>
      </w:pPr>
    </w:p>
    <w:p w14:paraId="5C0B8BEA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i/>
          <w:sz w:val="24"/>
          <w:szCs w:val="24"/>
        </w:rPr>
      </w:pPr>
    </w:p>
    <w:p w14:paraId="42036799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i/>
          <w:sz w:val="24"/>
          <w:szCs w:val="24"/>
        </w:rPr>
      </w:pPr>
    </w:p>
    <w:p w14:paraId="17AA3F63" w14:textId="77777777" w:rsidR="00290998" w:rsidRPr="00F67CFF" w:rsidRDefault="00290998" w:rsidP="00F40659">
      <w:pPr>
        <w:shd w:val="clear" w:color="auto" w:fill="FFFFFF" w:themeFill="background1"/>
        <w:spacing w:before="120" w:after="120"/>
        <w:rPr>
          <w:rFonts w:ascii="Arial" w:hAnsi="Arial" w:cs="Arial"/>
          <w:i/>
          <w:sz w:val="24"/>
          <w:szCs w:val="24"/>
        </w:rPr>
      </w:pPr>
      <w:r w:rsidRPr="00F67CFF">
        <w:rPr>
          <w:rFonts w:ascii="Arial" w:hAnsi="Arial" w:cs="Arial"/>
          <w:i/>
          <w:sz w:val="24"/>
          <w:szCs w:val="24"/>
        </w:rPr>
        <w:t>Dziękujemy za wypełnienie ankiety.</w:t>
      </w:r>
    </w:p>
    <w:p w14:paraId="16196B9C" w14:textId="77777777" w:rsidR="00290998" w:rsidRPr="00F67CFF" w:rsidRDefault="00290998" w:rsidP="00F40659">
      <w:pPr>
        <w:spacing w:before="120"/>
        <w:rPr>
          <w:rFonts w:ascii="Arial" w:hAnsi="Arial" w:cs="Arial"/>
          <w:sz w:val="24"/>
          <w:szCs w:val="24"/>
        </w:rPr>
      </w:pPr>
    </w:p>
    <w:sectPr w:rsidR="00290998" w:rsidRPr="00F67CFF" w:rsidSect="00630BF3">
      <w:headerReference w:type="default" r:id="rId12"/>
      <w:footerReference w:type="defaul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EC190" w14:textId="77777777" w:rsidR="00A445C6" w:rsidRDefault="00A445C6" w:rsidP="00ED739D">
      <w:pPr>
        <w:spacing w:after="0" w:line="240" w:lineRule="auto"/>
      </w:pPr>
      <w:r>
        <w:separator/>
      </w:r>
    </w:p>
  </w:endnote>
  <w:endnote w:type="continuationSeparator" w:id="0">
    <w:p w14:paraId="306B5573" w14:textId="77777777" w:rsidR="00A445C6" w:rsidRDefault="00A445C6" w:rsidP="00ED739D">
      <w:pPr>
        <w:spacing w:after="0" w:line="240" w:lineRule="auto"/>
      </w:pPr>
      <w:r>
        <w:continuationSeparator/>
      </w:r>
    </w:p>
  </w:endnote>
  <w:endnote w:type="continuationNotice" w:id="1">
    <w:p w14:paraId="1877B5AC" w14:textId="77777777" w:rsidR="00A445C6" w:rsidRDefault="00A44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0B1F" w14:textId="6675E880" w:rsidR="009E4804" w:rsidRDefault="009E4804" w:rsidP="00C42B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2808A" w14:textId="77777777" w:rsidR="00A445C6" w:rsidRDefault="00A445C6" w:rsidP="00ED739D">
      <w:pPr>
        <w:spacing w:after="0" w:line="240" w:lineRule="auto"/>
      </w:pPr>
      <w:r>
        <w:separator/>
      </w:r>
    </w:p>
  </w:footnote>
  <w:footnote w:type="continuationSeparator" w:id="0">
    <w:p w14:paraId="14CAF38B" w14:textId="77777777" w:rsidR="00A445C6" w:rsidRDefault="00A445C6" w:rsidP="00ED739D">
      <w:pPr>
        <w:spacing w:after="0" w:line="240" w:lineRule="auto"/>
      </w:pPr>
      <w:r>
        <w:continuationSeparator/>
      </w:r>
    </w:p>
  </w:footnote>
  <w:footnote w:type="continuationNotice" w:id="1">
    <w:p w14:paraId="68FE5789" w14:textId="77777777" w:rsidR="00A445C6" w:rsidRDefault="00A445C6">
      <w:pPr>
        <w:spacing w:after="0" w:line="240" w:lineRule="auto"/>
      </w:pPr>
    </w:p>
  </w:footnote>
  <w:footnote w:id="2">
    <w:p w14:paraId="4D18DB71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Roboto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Art. 233 Kodeksu karnego </w:t>
      </w:r>
    </w:p>
    <w:p w14:paraId="4DA75EDC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1.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28EEEB79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0" w:hanging="420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70CC5AB8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6AC135E9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3. Nie podlega karze za czyn określony w § 1a, kto składa fałszywe zeznanie, nie wiedząc o prawie odmowy zeznania lub odpowiedzi na pytania. </w:t>
      </w:r>
    </w:p>
    <w:p w14:paraId="113E093C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4. Kto, jako biegły, rzeczoznawca lub tłumacz, przedstawia fałszywą opinię, ekspertyzę lub tłumaczenie mające służyć za dowód w postępowaniu określonym w § 1, podlega karze pozbawienia wolności od roku do lat 10. </w:t>
      </w:r>
    </w:p>
    <w:p w14:paraId="13F4F141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" w:hanging="416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§ 4a. Jeżeli sprawca czynu określonego w § 4 działa nieumyślnie, narażając na istotną szkodę interes publiczny, podlega karze pozbawienia wolności do lat 3. </w:t>
      </w:r>
    </w:p>
    <w:p w14:paraId="36D815C4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>§ 5. Sąd może zastosować nadzwyczajne złagodzenie kary, a nawet odstąpić od jej wymierzenia, jeżeli:</w:t>
      </w:r>
    </w:p>
    <w:p w14:paraId="1AC7E12A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283"/>
        <w:rPr>
          <w:rFonts w:ascii="Arial" w:eastAsia="Roboto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 xml:space="preserve">1) fałszywe zeznanie, opinia, ekspertyza lub tłumaczenie dotyczy okoliczności niemogących mieć wpływu na rozstrzygnięcie sprawy, </w:t>
      </w:r>
    </w:p>
    <w:p w14:paraId="0115BD63" w14:textId="77777777" w:rsidR="00057F9B" w:rsidRPr="005A4F74" w:rsidRDefault="00057F9B" w:rsidP="00057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283"/>
        <w:rPr>
          <w:rFonts w:ascii="Arial" w:hAnsi="Arial" w:cs="Arial"/>
          <w:color w:val="000000"/>
          <w:sz w:val="20"/>
          <w:szCs w:val="20"/>
        </w:rPr>
      </w:pPr>
      <w:r w:rsidRPr="005A4F74">
        <w:rPr>
          <w:rFonts w:ascii="Arial" w:eastAsia="Roboto" w:hAnsi="Arial" w:cs="Arial"/>
          <w:color w:val="000000"/>
          <w:sz w:val="20"/>
          <w:szCs w:val="20"/>
        </w:rPr>
        <w:t>2) sprawca dobrowolnie sprostuje fałszywe zeznanie, opinię, ekspertyzę lub tłumaczenie, zanim nastąpi, chociażby nieprawomocne, rozstrzygnięcie sprawy. § 6. Przepisy § 1–3 oraz 5 stosuje się odpowiednio do osoby, która składa fałszywe oświadczenie, jeżeli przepis ustawy przewiduje możliwość odebrania oświadczenia pod rygorem odpowiedzialności kar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83131" w14:textId="27C767D7" w:rsidR="009E4804" w:rsidRPr="0066110D" w:rsidRDefault="00FB333B" w:rsidP="0066110D">
    <w:pPr>
      <w:pStyle w:val="Nagwek"/>
    </w:pPr>
    <w:r>
      <w:rPr>
        <w:noProof/>
        <w:lang w:eastAsia="pl-PL"/>
      </w:rPr>
      <w:t xml:space="preserve">                                                     </w:t>
    </w:r>
    <w:r w:rsidR="0057146C">
      <w:rPr>
        <w:b/>
        <w:noProof/>
        <w:sz w:val="24"/>
        <w:szCs w:val="24"/>
      </w:rPr>
      <w:drawing>
        <wp:inline distT="0" distB="0" distL="0" distR="0" wp14:anchorId="27E77142" wp14:editId="4E931C9B">
          <wp:extent cx="5750560" cy="793115"/>
          <wp:effectExtent l="0" t="0" r="2540" b="6985"/>
          <wp:docPr id="104707208" name="Obraz 104707208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7208" name="Obraz 104707208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C7D"/>
    <w:multiLevelType w:val="hybridMultilevel"/>
    <w:tmpl w:val="6D220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BD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FBA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5C68"/>
    <w:multiLevelType w:val="multilevel"/>
    <w:tmpl w:val="A3A21716"/>
    <w:lvl w:ilvl="0">
      <w:start w:val="1"/>
      <w:numFmt w:val="decimal"/>
      <w:pStyle w:val="Nagwek1"/>
      <w:lvlText w:val="%1."/>
      <w:lvlJc w:val="left"/>
      <w:pPr>
        <w:ind w:left="1440" w:hanging="360"/>
      </w:pPr>
      <w:rPr>
        <w:rFonts w:ascii="Roboto" w:eastAsia="Roboto" w:hAnsi="Roboto" w:cs="Robo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D1B46"/>
    <w:multiLevelType w:val="hybridMultilevel"/>
    <w:tmpl w:val="D12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75488"/>
    <w:multiLevelType w:val="multilevel"/>
    <w:tmpl w:val="3C4A680C"/>
    <w:lvl w:ilvl="0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9" w15:restartNumberingAfterBreak="0">
    <w:nsid w:val="206876F3"/>
    <w:multiLevelType w:val="hybridMultilevel"/>
    <w:tmpl w:val="E80CC44A"/>
    <w:lvl w:ilvl="0" w:tplc="12C6AD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5BA"/>
    <w:multiLevelType w:val="hybridMultilevel"/>
    <w:tmpl w:val="D2DA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3B9"/>
    <w:multiLevelType w:val="hybridMultilevel"/>
    <w:tmpl w:val="888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431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BF0"/>
    <w:multiLevelType w:val="hybridMultilevel"/>
    <w:tmpl w:val="A55A0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21AEF"/>
    <w:multiLevelType w:val="hybridMultilevel"/>
    <w:tmpl w:val="521A250A"/>
    <w:lvl w:ilvl="0" w:tplc="7E8C4B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4829"/>
    <w:multiLevelType w:val="hybridMultilevel"/>
    <w:tmpl w:val="2F4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67E6"/>
    <w:multiLevelType w:val="hybridMultilevel"/>
    <w:tmpl w:val="5C1E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3DFC"/>
    <w:multiLevelType w:val="hybridMultilevel"/>
    <w:tmpl w:val="B87C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2ED"/>
    <w:multiLevelType w:val="hybridMultilevel"/>
    <w:tmpl w:val="E8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797F"/>
    <w:multiLevelType w:val="hybridMultilevel"/>
    <w:tmpl w:val="7F3A7060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BD32790"/>
    <w:multiLevelType w:val="multilevel"/>
    <w:tmpl w:val="DC3A45D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40" w:hanging="1080"/>
      </w:pPr>
    </w:lvl>
    <w:lvl w:ilvl="4">
      <w:start w:val="1"/>
      <w:numFmt w:val="decimal"/>
      <w:lvlText w:val="%1.%2.%3.%4.%5."/>
      <w:lvlJc w:val="left"/>
      <w:pPr>
        <w:ind w:left="1840" w:hanging="1080"/>
      </w:pPr>
    </w:lvl>
    <w:lvl w:ilvl="5">
      <w:start w:val="1"/>
      <w:numFmt w:val="decimal"/>
      <w:lvlText w:val="%1.%2.%3.%4.%5.%6."/>
      <w:lvlJc w:val="left"/>
      <w:pPr>
        <w:ind w:left="2200" w:hanging="1440"/>
      </w:pPr>
    </w:lvl>
    <w:lvl w:ilvl="6">
      <w:start w:val="1"/>
      <w:numFmt w:val="decimal"/>
      <w:lvlText w:val="%1.%2.%3.%4.%5.%6.%7."/>
      <w:lvlJc w:val="left"/>
      <w:pPr>
        <w:ind w:left="2560" w:hanging="1800"/>
      </w:pPr>
    </w:lvl>
    <w:lvl w:ilvl="7">
      <w:start w:val="1"/>
      <w:numFmt w:val="decimal"/>
      <w:lvlText w:val="%1.%2.%3.%4.%5.%6.%7.%8."/>
      <w:lvlJc w:val="left"/>
      <w:pPr>
        <w:ind w:left="2560" w:hanging="1800"/>
      </w:pPr>
    </w:lvl>
    <w:lvl w:ilvl="8">
      <w:start w:val="1"/>
      <w:numFmt w:val="decimal"/>
      <w:lvlText w:val="%1.%2.%3.%4.%5.%6.%7.%8.%9."/>
      <w:lvlJc w:val="left"/>
      <w:pPr>
        <w:ind w:left="2920" w:hanging="2160"/>
      </w:pPr>
    </w:lvl>
  </w:abstractNum>
  <w:abstractNum w:abstractNumId="21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A4601"/>
    <w:multiLevelType w:val="multilevel"/>
    <w:tmpl w:val="BC465286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4210193"/>
    <w:multiLevelType w:val="hybridMultilevel"/>
    <w:tmpl w:val="3C4E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54BF"/>
    <w:multiLevelType w:val="hybridMultilevel"/>
    <w:tmpl w:val="E2F4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225FAE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7282"/>
    <w:multiLevelType w:val="hybridMultilevel"/>
    <w:tmpl w:val="608A1D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64B1C66"/>
    <w:multiLevelType w:val="hybridMultilevel"/>
    <w:tmpl w:val="77BC0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460EE"/>
    <w:multiLevelType w:val="hybridMultilevel"/>
    <w:tmpl w:val="8B3C0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908"/>
    <w:multiLevelType w:val="hybridMultilevel"/>
    <w:tmpl w:val="D0E0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31044"/>
    <w:multiLevelType w:val="hybridMultilevel"/>
    <w:tmpl w:val="82D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F20DA"/>
    <w:multiLevelType w:val="hybridMultilevel"/>
    <w:tmpl w:val="47A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09038">
    <w:abstractNumId w:val="30"/>
  </w:num>
  <w:num w:numId="2" w16cid:durableId="1318727927">
    <w:abstractNumId w:val="18"/>
  </w:num>
  <w:num w:numId="3" w16cid:durableId="934098506">
    <w:abstractNumId w:val="15"/>
  </w:num>
  <w:num w:numId="4" w16cid:durableId="2021394357">
    <w:abstractNumId w:val="13"/>
  </w:num>
  <w:num w:numId="5" w16cid:durableId="2076932019">
    <w:abstractNumId w:val="1"/>
  </w:num>
  <w:num w:numId="6" w16cid:durableId="164444977">
    <w:abstractNumId w:val="28"/>
  </w:num>
  <w:num w:numId="7" w16cid:durableId="623511737">
    <w:abstractNumId w:val="6"/>
  </w:num>
  <w:num w:numId="8" w16cid:durableId="1154833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196025">
    <w:abstractNumId w:val="29"/>
  </w:num>
  <w:num w:numId="10" w16cid:durableId="350958791">
    <w:abstractNumId w:val="27"/>
  </w:num>
  <w:num w:numId="11" w16cid:durableId="959460397">
    <w:abstractNumId w:val="3"/>
  </w:num>
  <w:num w:numId="12" w16cid:durableId="705375129">
    <w:abstractNumId w:val="11"/>
  </w:num>
  <w:num w:numId="13" w16cid:durableId="1253977210">
    <w:abstractNumId w:val="16"/>
  </w:num>
  <w:num w:numId="14" w16cid:durableId="757751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4069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8042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575043">
    <w:abstractNumId w:val="7"/>
  </w:num>
  <w:num w:numId="18" w16cid:durableId="1231110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757295">
    <w:abstractNumId w:val="19"/>
  </w:num>
  <w:num w:numId="20" w16cid:durableId="906111743">
    <w:abstractNumId w:val="17"/>
  </w:num>
  <w:num w:numId="21" w16cid:durableId="1071003148">
    <w:abstractNumId w:val="12"/>
  </w:num>
  <w:num w:numId="22" w16cid:durableId="1566913691">
    <w:abstractNumId w:val="0"/>
  </w:num>
  <w:num w:numId="23" w16cid:durableId="653140463">
    <w:abstractNumId w:val="25"/>
  </w:num>
  <w:num w:numId="24" w16cid:durableId="591203702">
    <w:abstractNumId w:val="4"/>
  </w:num>
  <w:num w:numId="25" w16cid:durableId="1680427746">
    <w:abstractNumId w:val="9"/>
  </w:num>
  <w:num w:numId="26" w16cid:durableId="1668285614">
    <w:abstractNumId w:val="5"/>
  </w:num>
  <w:num w:numId="27" w16cid:durableId="285551814">
    <w:abstractNumId w:val="8"/>
  </w:num>
  <w:num w:numId="28" w16cid:durableId="1731268004">
    <w:abstractNumId w:val="20"/>
  </w:num>
  <w:num w:numId="29" w16cid:durableId="1416627078">
    <w:abstractNumId w:val="10"/>
  </w:num>
  <w:num w:numId="30" w16cid:durableId="1576546305">
    <w:abstractNumId w:val="22"/>
  </w:num>
  <w:num w:numId="31" w16cid:durableId="324938933">
    <w:abstractNumId w:val="23"/>
  </w:num>
  <w:num w:numId="32" w16cid:durableId="820854318">
    <w:abstractNumId w:val="24"/>
  </w:num>
  <w:num w:numId="33" w16cid:durableId="4290847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D"/>
    <w:rsid w:val="00001B1A"/>
    <w:rsid w:val="000033CD"/>
    <w:rsid w:val="00006074"/>
    <w:rsid w:val="0000612C"/>
    <w:rsid w:val="000069AF"/>
    <w:rsid w:val="000121BD"/>
    <w:rsid w:val="00012E13"/>
    <w:rsid w:val="00013D0B"/>
    <w:rsid w:val="000161C9"/>
    <w:rsid w:val="00016933"/>
    <w:rsid w:val="00021324"/>
    <w:rsid w:val="0002309D"/>
    <w:rsid w:val="0002654F"/>
    <w:rsid w:val="000332E4"/>
    <w:rsid w:val="00035D26"/>
    <w:rsid w:val="00040373"/>
    <w:rsid w:val="00057F9B"/>
    <w:rsid w:val="00067663"/>
    <w:rsid w:val="000754C6"/>
    <w:rsid w:val="000840F2"/>
    <w:rsid w:val="00085D04"/>
    <w:rsid w:val="00087602"/>
    <w:rsid w:val="00091DBC"/>
    <w:rsid w:val="000932EE"/>
    <w:rsid w:val="00093594"/>
    <w:rsid w:val="00094806"/>
    <w:rsid w:val="000A2041"/>
    <w:rsid w:val="000A2C46"/>
    <w:rsid w:val="000B642A"/>
    <w:rsid w:val="000C4DE8"/>
    <w:rsid w:val="000E10DD"/>
    <w:rsid w:val="000F2688"/>
    <w:rsid w:val="000F55A0"/>
    <w:rsid w:val="00100D9E"/>
    <w:rsid w:val="00101BA2"/>
    <w:rsid w:val="001024BF"/>
    <w:rsid w:val="00104F33"/>
    <w:rsid w:val="00116E43"/>
    <w:rsid w:val="001254A8"/>
    <w:rsid w:val="00130563"/>
    <w:rsid w:val="0013253D"/>
    <w:rsid w:val="00134667"/>
    <w:rsid w:val="00136124"/>
    <w:rsid w:val="00143120"/>
    <w:rsid w:val="00145AD3"/>
    <w:rsid w:val="00150415"/>
    <w:rsid w:val="00151CD0"/>
    <w:rsid w:val="00152779"/>
    <w:rsid w:val="00154A53"/>
    <w:rsid w:val="001579A9"/>
    <w:rsid w:val="00163B62"/>
    <w:rsid w:val="00170EC9"/>
    <w:rsid w:val="00182237"/>
    <w:rsid w:val="001852AB"/>
    <w:rsid w:val="001934E4"/>
    <w:rsid w:val="001A32A3"/>
    <w:rsid w:val="001B036B"/>
    <w:rsid w:val="001B2E1F"/>
    <w:rsid w:val="001B343C"/>
    <w:rsid w:val="001B3D3A"/>
    <w:rsid w:val="001C1A09"/>
    <w:rsid w:val="001D30DA"/>
    <w:rsid w:val="001E0032"/>
    <w:rsid w:val="001E60F2"/>
    <w:rsid w:val="001F1800"/>
    <w:rsid w:val="00200D71"/>
    <w:rsid w:val="002021A4"/>
    <w:rsid w:val="002036BB"/>
    <w:rsid w:val="00203D99"/>
    <w:rsid w:val="00215183"/>
    <w:rsid w:val="002166C0"/>
    <w:rsid w:val="00222F56"/>
    <w:rsid w:val="00235AD5"/>
    <w:rsid w:val="00240799"/>
    <w:rsid w:val="002430D8"/>
    <w:rsid w:val="002451DC"/>
    <w:rsid w:val="00245550"/>
    <w:rsid w:val="002467C8"/>
    <w:rsid w:val="002478B7"/>
    <w:rsid w:val="00247DD6"/>
    <w:rsid w:val="00261052"/>
    <w:rsid w:val="00263B30"/>
    <w:rsid w:val="00271721"/>
    <w:rsid w:val="0027711F"/>
    <w:rsid w:val="002818AB"/>
    <w:rsid w:val="00281A49"/>
    <w:rsid w:val="00285401"/>
    <w:rsid w:val="00290998"/>
    <w:rsid w:val="00294F81"/>
    <w:rsid w:val="002A436C"/>
    <w:rsid w:val="002A6ED2"/>
    <w:rsid w:val="002B0220"/>
    <w:rsid w:val="002B138A"/>
    <w:rsid w:val="002B2E3A"/>
    <w:rsid w:val="002B53CD"/>
    <w:rsid w:val="002B5B5A"/>
    <w:rsid w:val="002C396B"/>
    <w:rsid w:val="002C3ECF"/>
    <w:rsid w:val="002D5DAC"/>
    <w:rsid w:val="002D7F14"/>
    <w:rsid w:val="002E12B3"/>
    <w:rsid w:val="002E2B64"/>
    <w:rsid w:val="002E4928"/>
    <w:rsid w:val="002E69C4"/>
    <w:rsid w:val="002F1344"/>
    <w:rsid w:val="002F3DAB"/>
    <w:rsid w:val="00306895"/>
    <w:rsid w:val="003114BA"/>
    <w:rsid w:val="003161FE"/>
    <w:rsid w:val="003235BF"/>
    <w:rsid w:val="003278B4"/>
    <w:rsid w:val="0033057B"/>
    <w:rsid w:val="00330D27"/>
    <w:rsid w:val="0033149A"/>
    <w:rsid w:val="00343489"/>
    <w:rsid w:val="00344E29"/>
    <w:rsid w:val="00345282"/>
    <w:rsid w:val="00346676"/>
    <w:rsid w:val="0035496D"/>
    <w:rsid w:val="00355802"/>
    <w:rsid w:val="003729B5"/>
    <w:rsid w:val="00373674"/>
    <w:rsid w:val="0037595C"/>
    <w:rsid w:val="00377490"/>
    <w:rsid w:val="00383F9E"/>
    <w:rsid w:val="00397351"/>
    <w:rsid w:val="003B15CC"/>
    <w:rsid w:val="003B7463"/>
    <w:rsid w:val="003C02E0"/>
    <w:rsid w:val="003C26D2"/>
    <w:rsid w:val="003C3FA6"/>
    <w:rsid w:val="003C4DD3"/>
    <w:rsid w:val="003C547F"/>
    <w:rsid w:val="003C7D1B"/>
    <w:rsid w:val="003D0EE5"/>
    <w:rsid w:val="003D2973"/>
    <w:rsid w:val="003D4802"/>
    <w:rsid w:val="003E75DF"/>
    <w:rsid w:val="003F0B20"/>
    <w:rsid w:val="003F32FB"/>
    <w:rsid w:val="00402793"/>
    <w:rsid w:val="0040689B"/>
    <w:rsid w:val="0041267C"/>
    <w:rsid w:val="00415122"/>
    <w:rsid w:val="0041606A"/>
    <w:rsid w:val="00417C00"/>
    <w:rsid w:val="00420F6C"/>
    <w:rsid w:val="00421F32"/>
    <w:rsid w:val="00422334"/>
    <w:rsid w:val="00430C68"/>
    <w:rsid w:val="004403B7"/>
    <w:rsid w:val="0044078F"/>
    <w:rsid w:val="004413AB"/>
    <w:rsid w:val="00444447"/>
    <w:rsid w:val="00444ED1"/>
    <w:rsid w:val="00450C2A"/>
    <w:rsid w:val="00453DA6"/>
    <w:rsid w:val="00457D2C"/>
    <w:rsid w:val="00463AE9"/>
    <w:rsid w:val="0047571A"/>
    <w:rsid w:val="00476DF4"/>
    <w:rsid w:val="00486F0D"/>
    <w:rsid w:val="00490AC5"/>
    <w:rsid w:val="00494E56"/>
    <w:rsid w:val="004952D7"/>
    <w:rsid w:val="00495D13"/>
    <w:rsid w:val="00496C61"/>
    <w:rsid w:val="004A0651"/>
    <w:rsid w:val="004A4447"/>
    <w:rsid w:val="004A579F"/>
    <w:rsid w:val="004A67A9"/>
    <w:rsid w:val="004A685C"/>
    <w:rsid w:val="004B2CFB"/>
    <w:rsid w:val="004B7865"/>
    <w:rsid w:val="004D4008"/>
    <w:rsid w:val="004E0816"/>
    <w:rsid w:val="004E6F17"/>
    <w:rsid w:val="004E787A"/>
    <w:rsid w:val="004F2E98"/>
    <w:rsid w:val="004F37BF"/>
    <w:rsid w:val="004F61B6"/>
    <w:rsid w:val="004F64D4"/>
    <w:rsid w:val="004F7371"/>
    <w:rsid w:val="005013A2"/>
    <w:rsid w:val="00504834"/>
    <w:rsid w:val="00517A08"/>
    <w:rsid w:val="0052261F"/>
    <w:rsid w:val="00525767"/>
    <w:rsid w:val="00527242"/>
    <w:rsid w:val="00535941"/>
    <w:rsid w:val="00551472"/>
    <w:rsid w:val="00551A27"/>
    <w:rsid w:val="005531C0"/>
    <w:rsid w:val="005577D4"/>
    <w:rsid w:val="00560BB3"/>
    <w:rsid w:val="00562B92"/>
    <w:rsid w:val="005630A8"/>
    <w:rsid w:val="00563622"/>
    <w:rsid w:val="00563B5D"/>
    <w:rsid w:val="00563BF9"/>
    <w:rsid w:val="00566CF2"/>
    <w:rsid w:val="00571464"/>
    <w:rsid w:val="0057146C"/>
    <w:rsid w:val="005724F4"/>
    <w:rsid w:val="00575A08"/>
    <w:rsid w:val="005873B0"/>
    <w:rsid w:val="005968DB"/>
    <w:rsid w:val="00596D91"/>
    <w:rsid w:val="00597FA1"/>
    <w:rsid w:val="005A4F74"/>
    <w:rsid w:val="005B051F"/>
    <w:rsid w:val="005B1DB8"/>
    <w:rsid w:val="005B2BF3"/>
    <w:rsid w:val="005B40BE"/>
    <w:rsid w:val="005B44CB"/>
    <w:rsid w:val="005C06F8"/>
    <w:rsid w:val="005C23F9"/>
    <w:rsid w:val="005D321B"/>
    <w:rsid w:val="005D3284"/>
    <w:rsid w:val="005D49DB"/>
    <w:rsid w:val="005D4A63"/>
    <w:rsid w:val="005D4BE3"/>
    <w:rsid w:val="005D4F70"/>
    <w:rsid w:val="005E02DE"/>
    <w:rsid w:val="005E35CE"/>
    <w:rsid w:val="005E63E9"/>
    <w:rsid w:val="005E6FA3"/>
    <w:rsid w:val="005F5DE5"/>
    <w:rsid w:val="005F69AD"/>
    <w:rsid w:val="00601B8A"/>
    <w:rsid w:val="00603793"/>
    <w:rsid w:val="00603A9B"/>
    <w:rsid w:val="00612C54"/>
    <w:rsid w:val="006225E2"/>
    <w:rsid w:val="00624F8B"/>
    <w:rsid w:val="00626700"/>
    <w:rsid w:val="006279E8"/>
    <w:rsid w:val="00627ACC"/>
    <w:rsid w:val="006301DD"/>
    <w:rsid w:val="00630608"/>
    <w:rsid w:val="00630BF3"/>
    <w:rsid w:val="00633A44"/>
    <w:rsid w:val="00647A23"/>
    <w:rsid w:val="0065144D"/>
    <w:rsid w:val="00652E54"/>
    <w:rsid w:val="0065350F"/>
    <w:rsid w:val="0066110D"/>
    <w:rsid w:val="006615C2"/>
    <w:rsid w:val="00664144"/>
    <w:rsid w:val="00666461"/>
    <w:rsid w:val="0067522E"/>
    <w:rsid w:val="00676E0E"/>
    <w:rsid w:val="00681E65"/>
    <w:rsid w:val="00681EF9"/>
    <w:rsid w:val="00684B7F"/>
    <w:rsid w:val="00685864"/>
    <w:rsid w:val="006859D6"/>
    <w:rsid w:val="006A0732"/>
    <w:rsid w:val="006A71C9"/>
    <w:rsid w:val="006B2012"/>
    <w:rsid w:val="006B239C"/>
    <w:rsid w:val="006B4A50"/>
    <w:rsid w:val="006B5145"/>
    <w:rsid w:val="006C3CF2"/>
    <w:rsid w:val="006C480E"/>
    <w:rsid w:val="006C6613"/>
    <w:rsid w:val="006C68C3"/>
    <w:rsid w:val="006D18AD"/>
    <w:rsid w:val="006D528D"/>
    <w:rsid w:val="006E1C83"/>
    <w:rsid w:val="006E469D"/>
    <w:rsid w:val="006E77F0"/>
    <w:rsid w:val="006F61D3"/>
    <w:rsid w:val="006F6F5A"/>
    <w:rsid w:val="007141CE"/>
    <w:rsid w:val="007154B8"/>
    <w:rsid w:val="00723CE9"/>
    <w:rsid w:val="0072755B"/>
    <w:rsid w:val="00727DC5"/>
    <w:rsid w:val="0073095B"/>
    <w:rsid w:val="00734BDE"/>
    <w:rsid w:val="00737DD4"/>
    <w:rsid w:val="00743DCA"/>
    <w:rsid w:val="007451B1"/>
    <w:rsid w:val="00752E61"/>
    <w:rsid w:val="007629E2"/>
    <w:rsid w:val="0076573C"/>
    <w:rsid w:val="0076616F"/>
    <w:rsid w:val="0077168D"/>
    <w:rsid w:val="007718B1"/>
    <w:rsid w:val="00775EF0"/>
    <w:rsid w:val="00776038"/>
    <w:rsid w:val="007766B9"/>
    <w:rsid w:val="00783DDA"/>
    <w:rsid w:val="00785710"/>
    <w:rsid w:val="007935C3"/>
    <w:rsid w:val="007978AD"/>
    <w:rsid w:val="007B754D"/>
    <w:rsid w:val="007C1DD5"/>
    <w:rsid w:val="007C1FA8"/>
    <w:rsid w:val="007C4324"/>
    <w:rsid w:val="007C7024"/>
    <w:rsid w:val="007D365E"/>
    <w:rsid w:val="007E51AC"/>
    <w:rsid w:val="007F65AC"/>
    <w:rsid w:val="00802CD1"/>
    <w:rsid w:val="00805CC1"/>
    <w:rsid w:val="008140B8"/>
    <w:rsid w:val="00816592"/>
    <w:rsid w:val="0081786D"/>
    <w:rsid w:val="008234D7"/>
    <w:rsid w:val="008269D2"/>
    <w:rsid w:val="00830A06"/>
    <w:rsid w:val="00840359"/>
    <w:rsid w:val="00845EB1"/>
    <w:rsid w:val="00846FAA"/>
    <w:rsid w:val="00856B02"/>
    <w:rsid w:val="00857589"/>
    <w:rsid w:val="00864150"/>
    <w:rsid w:val="00872EC9"/>
    <w:rsid w:val="0087418C"/>
    <w:rsid w:val="00874BFC"/>
    <w:rsid w:val="008752E0"/>
    <w:rsid w:val="00875652"/>
    <w:rsid w:val="00875EB0"/>
    <w:rsid w:val="008837C9"/>
    <w:rsid w:val="00890832"/>
    <w:rsid w:val="008A042D"/>
    <w:rsid w:val="008A3898"/>
    <w:rsid w:val="008A4BA7"/>
    <w:rsid w:val="008A6305"/>
    <w:rsid w:val="008B1EF7"/>
    <w:rsid w:val="008B4D59"/>
    <w:rsid w:val="008B75AC"/>
    <w:rsid w:val="008C179B"/>
    <w:rsid w:val="008C4595"/>
    <w:rsid w:val="008C49E2"/>
    <w:rsid w:val="008D6633"/>
    <w:rsid w:val="008E0CC6"/>
    <w:rsid w:val="008E1098"/>
    <w:rsid w:val="008E16BF"/>
    <w:rsid w:val="008E2870"/>
    <w:rsid w:val="008E30E2"/>
    <w:rsid w:val="008E34F0"/>
    <w:rsid w:val="008E3A05"/>
    <w:rsid w:val="008E3CEA"/>
    <w:rsid w:val="008E40D8"/>
    <w:rsid w:val="009025EB"/>
    <w:rsid w:val="00906979"/>
    <w:rsid w:val="00906ED9"/>
    <w:rsid w:val="00912CB4"/>
    <w:rsid w:val="00913E86"/>
    <w:rsid w:val="009213C7"/>
    <w:rsid w:val="00925FB3"/>
    <w:rsid w:val="00940055"/>
    <w:rsid w:val="00947069"/>
    <w:rsid w:val="00952543"/>
    <w:rsid w:val="00953B26"/>
    <w:rsid w:val="00964A7E"/>
    <w:rsid w:val="00967074"/>
    <w:rsid w:val="00967C05"/>
    <w:rsid w:val="009770C4"/>
    <w:rsid w:val="00980E93"/>
    <w:rsid w:val="00984F22"/>
    <w:rsid w:val="009858F6"/>
    <w:rsid w:val="00986A54"/>
    <w:rsid w:val="00986F06"/>
    <w:rsid w:val="009931AA"/>
    <w:rsid w:val="00996C75"/>
    <w:rsid w:val="0099741B"/>
    <w:rsid w:val="00997A0C"/>
    <w:rsid w:val="009A1A4F"/>
    <w:rsid w:val="009B32BF"/>
    <w:rsid w:val="009B4019"/>
    <w:rsid w:val="009C0AFF"/>
    <w:rsid w:val="009C0C09"/>
    <w:rsid w:val="009C60AC"/>
    <w:rsid w:val="009D1EAD"/>
    <w:rsid w:val="009D2B11"/>
    <w:rsid w:val="009E4804"/>
    <w:rsid w:val="009F0AB2"/>
    <w:rsid w:val="009F2EEA"/>
    <w:rsid w:val="009F40DD"/>
    <w:rsid w:val="009F5DB7"/>
    <w:rsid w:val="00A0631B"/>
    <w:rsid w:val="00A12253"/>
    <w:rsid w:val="00A1505A"/>
    <w:rsid w:val="00A1626D"/>
    <w:rsid w:val="00A22208"/>
    <w:rsid w:val="00A306BE"/>
    <w:rsid w:val="00A445C6"/>
    <w:rsid w:val="00A456EA"/>
    <w:rsid w:val="00A46FAF"/>
    <w:rsid w:val="00A47CA1"/>
    <w:rsid w:val="00A620F4"/>
    <w:rsid w:val="00A64EC7"/>
    <w:rsid w:val="00A70C6D"/>
    <w:rsid w:val="00A73960"/>
    <w:rsid w:val="00A75977"/>
    <w:rsid w:val="00A80CCC"/>
    <w:rsid w:val="00A82BC5"/>
    <w:rsid w:val="00A87AA1"/>
    <w:rsid w:val="00A92603"/>
    <w:rsid w:val="00AA25F3"/>
    <w:rsid w:val="00AA587A"/>
    <w:rsid w:val="00AA6C4D"/>
    <w:rsid w:val="00AA731B"/>
    <w:rsid w:val="00AA7960"/>
    <w:rsid w:val="00AC6CD9"/>
    <w:rsid w:val="00AD3438"/>
    <w:rsid w:val="00AE2821"/>
    <w:rsid w:val="00AE7345"/>
    <w:rsid w:val="00AF1C05"/>
    <w:rsid w:val="00AF1D74"/>
    <w:rsid w:val="00AF2887"/>
    <w:rsid w:val="00AF7004"/>
    <w:rsid w:val="00B065DF"/>
    <w:rsid w:val="00B14B20"/>
    <w:rsid w:val="00B365DF"/>
    <w:rsid w:val="00B452B3"/>
    <w:rsid w:val="00B45A0A"/>
    <w:rsid w:val="00B45ED3"/>
    <w:rsid w:val="00B4661B"/>
    <w:rsid w:val="00B552DA"/>
    <w:rsid w:val="00B60236"/>
    <w:rsid w:val="00B61817"/>
    <w:rsid w:val="00B7392B"/>
    <w:rsid w:val="00B749A3"/>
    <w:rsid w:val="00B77558"/>
    <w:rsid w:val="00B83178"/>
    <w:rsid w:val="00B90543"/>
    <w:rsid w:val="00B91F49"/>
    <w:rsid w:val="00B950DC"/>
    <w:rsid w:val="00BB654B"/>
    <w:rsid w:val="00BB770B"/>
    <w:rsid w:val="00BC2984"/>
    <w:rsid w:val="00BC3413"/>
    <w:rsid w:val="00BC43F3"/>
    <w:rsid w:val="00BC69D0"/>
    <w:rsid w:val="00BD597E"/>
    <w:rsid w:val="00BE1CFE"/>
    <w:rsid w:val="00BE589A"/>
    <w:rsid w:val="00BF5382"/>
    <w:rsid w:val="00C04D12"/>
    <w:rsid w:val="00C04E54"/>
    <w:rsid w:val="00C131DC"/>
    <w:rsid w:val="00C25BEF"/>
    <w:rsid w:val="00C31562"/>
    <w:rsid w:val="00C33481"/>
    <w:rsid w:val="00C3351E"/>
    <w:rsid w:val="00C42B30"/>
    <w:rsid w:val="00C44F0C"/>
    <w:rsid w:val="00C47658"/>
    <w:rsid w:val="00C5309D"/>
    <w:rsid w:val="00C53649"/>
    <w:rsid w:val="00C57EE9"/>
    <w:rsid w:val="00C70100"/>
    <w:rsid w:val="00C714D0"/>
    <w:rsid w:val="00C72C88"/>
    <w:rsid w:val="00C7349E"/>
    <w:rsid w:val="00C82AEF"/>
    <w:rsid w:val="00C84A5C"/>
    <w:rsid w:val="00C85E12"/>
    <w:rsid w:val="00C9053F"/>
    <w:rsid w:val="00C90D9F"/>
    <w:rsid w:val="00CA1FC4"/>
    <w:rsid w:val="00CA5C8E"/>
    <w:rsid w:val="00CB14E6"/>
    <w:rsid w:val="00CB3E32"/>
    <w:rsid w:val="00CB4D51"/>
    <w:rsid w:val="00CC32AB"/>
    <w:rsid w:val="00CD38FD"/>
    <w:rsid w:val="00CD7319"/>
    <w:rsid w:val="00CD7381"/>
    <w:rsid w:val="00CD79F9"/>
    <w:rsid w:val="00CE1221"/>
    <w:rsid w:val="00CE25FB"/>
    <w:rsid w:val="00CE2DBB"/>
    <w:rsid w:val="00CE5003"/>
    <w:rsid w:val="00CF1682"/>
    <w:rsid w:val="00CF22B2"/>
    <w:rsid w:val="00CF58AC"/>
    <w:rsid w:val="00D01BBD"/>
    <w:rsid w:val="00D03696"/>
    <w:rsid w:val="00D04EDA"/>
    <w:rsid w:val="00D1138F"/>
    <w:rsid w:val="00D15551"/>
    <w:rsid w:val="00D15888"/>
    <w:rsid w:val="00D203C8"/>
    <w:rsid w:val="00D2652D"/>
    <w:rsid w:val="00D340AE"/>
    <w:rsid w:val="00D34AC9"/>
    <w:rsid w:val="00D370EC"/>
    <w:rsid w:val="00D417E6"/>
    <w:rsid w:val="00D46337"/>
    <w:rsid w:val="00D476EE"/>
    <w:rsid w:val="00D55307"/>
    <w:rsid w:val="00D65ABD"/>
    <w:rsid w:val="00D666FF"/>
    <w:rsid w:val="00D71918"/>
    <w:rsid w:val="00D71C79"/>
    <w:rsid w:val="00D7405A"/>
    <w:rsid w:val="00D80503"/>
    <w:rsid w:val="00D844AC"/>
    <w:rsid w:val="00D86211"/>
    <w:rsid w:val="00D862EA"/>
    <w:rsid w:val="00D93721"/>
    <w:rsid w:val="00DA10AA"/>
    <w:rsid w:val="00DA3A70"/>
    <w:rsid w:val="00DA4190"/>
    <w:rsid w:val="00DA79C2"/>
    <w:rsid w:val="00DB3614"/>
    <w:rsid w:val="00DB584B"/>
    <w:rsid w:val="00DC2880"/>
    <w:rsid w:val="00DC461D"/>
    <w:rsid w:val="00DD0005"/>
    <w:rsid w:val="00DD0971"/>
    <w:rsid w:val="00DD2DC2"/>
    <w:rsid w:val="00DD3B6C"/>
    <w:rsid w:val="00DE0E3A"/>
    <w:rsid w:val="00DE5E16"/>
    <w:rsid w:val="00DF0B39"/>
    <w:rsid w:val="00DF3E8A"/>
    <w:rsid w:val="00E01136"/>
    <w:rsid w:val="00E05E19"/>
    <w:rsid w:val="00E1725D"/>
    <w:rsid w:val="00E2070F"/>
    <w:rsid w:val="00E30CF7"/>
    <w:rsid w:val="00E3349D"/>
    <w:rsid w:val="00E33F73"/>
    <w:rsid w:val="00E41C8D"/>
    <w:rsid w:val="00E45E11"/>
    <w:rsid w:val="00E464F2"/>
    <w:rsid w:val="00E54823"/>
    <w:rsid w:val="00E62EE9"/>
    <w:rsid w:val="00E640F9"/>
    <w:rsid w:val="00E64275"/>
    <w:rsid w:val="00E649B8"/>
    <w:rsid w:val="00E7061B"/>
    <w:rsid w:val="00E76098"/>
    <w:rsid w:val="00E82D19"/>
    <w:rsid w:val="00E83CF1"/>
    <w:rsid w:val="00E865F3"/>
    <w:rsid w:val="00E92EBC"/>
    <w:rsid w:val="00E97593"/>
    <w:rsid w:val="00EA36E9"/>
    <w:rsid w:val="00EA3C31"/>
    <w:rsid w:val="00EA409A"/>
    <w:rsid w:val="00EA4E18"/>
    <w:rsid w:val="00EA4FCB"/>
    <w:rsid w:val="00EA72D0"/>
    <w:rsid w:val="00EB0F82"/>
    <w:rsid w:val="00EB118E"/>
    <w:rsid w:val="00EB300D"/>
    <w:rsid w:val="00EB70EC"/>
    <w:rsid w:val="00EC4105"/>
    <w:rsid w:val="00EC4BC2"/>
    <w:rsid w:val="00EC4FC4"/>
    <w:rsid w:val="00ED17FE"/>
    <w:rsid w:val="00ED4D02"/>
    <w:rsid w:val="00ED739D"/>
    <w:rsid w:val="00ED7E16"/>
    <w:rsid w:val="00EE44B6"/>
    <w:rsid w:val="00EF2D3D"/>
    <w:rsid w:val="00EF30BE"/>
    <w:rsid w:val="00F018FF"/>
    <w:rsid w:val="00F06E96"/>
    <w:rsid w:val="00F13099"/>
    <w:rsid w:val="00F137A7"/>
    <w:rsid w:val="00F1703C"/>
    <w:rsid w:val="00F247BE"/>
    <w:rsid w:val="00F268A8"/>
    <w:rsid w:val="00F3638A"/>
    <w:rsid w:val="00F40659"/>
    <w:rsid w:val="00F42397"/>
    <w:rsid w:val="00F50E82"/>
    <w:rsid w:val="00F51479"/>
    <w:rsid w:val="00F53358"/>
    <w:rsid w:val="00F567E3"/>
    <w:rsid w:val="00F61521"/>
    <w:rsid w:val="00F637F3"/>
    <w:rsid w:val="00F64F44"/>
    <w:rsid w:val="00F67CFF"/>
    <w:rsid w:val="00F67E14"/>
    <w:rsid w:val="00F7341E"/>
    <w:rsid w:val="00F77BBA"/>
    <w:rsid w:val="00F816F7"/>
    <w:rsid w:val="00F818AD"/>
    <w:rsid w:val="00F85887"/>
    <w:rsid w:val="00F90432"/>
    <w:rsid w:val="00F9130A"/>
    <w:rsid w:val="00F96BEF"/>
    <w:rsid w:val="00FA6877"/>
    <w:rsid w:val="00FB18F0"/>
    <w:rsid w:val="00FB333B"/>
    <w:rsid w:val="00FB566E"/>
    <w:rsid w:val="00FB5EC6"/>
    <w:rsid w:val="00FC6FF7"/>
    <w:rsid w:val="00FD7491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47"/>
  <w15:docId w15:val="{7E2E3D52-6DE4-4C63-90D3-BADF5251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49"/>
  </w:style>
  <w:style w:type="paragraph" w:styleId="Nagwek1">
    <w:name w:val="heading 1"/>
    <w:basedOn w:val="Normalny"/>
    <w:link w:val="Nagwek1Znak"/>
    <w:uiPriority w:val="9"/>
    <w:qFormat/>
    <w:rsid w:val="00057F9B"/>
    <w:pPr>
      <w:widowControl w:val="0"/>
      <w:numPr>
        <w:numId w:val="26"/>
      </w:numPr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39D"/>
  </w:style>
  <w:style w:type="paragraph" w:styleId="Stopka">
    <w:name w:val="footer"/>
    <w:basedOn w:val="Normalny"/>
    <w:link w:val="Stopka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39D"/>
  </w:style>
  <w:style w:type="paragraph" w:styleId="Tekstdymka">
    <w:name w:val="Balloon Text"/>
    <w:basedOn w:val="Normalny"/>
    <w:link w:val="TekstdymkaZnak"/>
    <w:uiPriority w:val="99"/>
    <w:semiHidden/>
    <w:unhideWhenUsed/>
    <w:rsid w:val="00ED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39D"/>
    <w:rPr>
      <w:color w:val="0000FF" w:themeColor="hyperlink"/>
      <w:u w:val="single"/>
    </w:rPr>
  </w:style>
  <w:style w:type="paragraph" w:styleId="Akapitzlist">
    <w:name w:val="List Paragraph"/>
    <w:aliases w:val="Numerowanie,Akapit z listą BS,Lista - wielopoziomowa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566CF2"/>
    <w:pPr>
      <w:ind w:left="720"/>
      <w:contextualSpacing/>
    </w:pPr>
  </w:style>
  <w:style w:type="paragraph" w:customStyle="1" w:styleId="p1">
    <w:name w:val="p1"/>
    <w:basedOn w:val="Normalny"/>
    <w:rsid w:val="00E97593"/>
    <w:pPr>
      <w:spacing w:after="0" w:line="240" w:lineRule="auto"/>
    </w:pPr>
    <w:rPr>
      <w:rFonts w:ascii="Helvetica" w:hAnsi="Helvetica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Lista - wielopoziomowa Znak,CW_Lista Znak,Podsis rysunku Znak,Akapit z listą numerowaną Znak,maz_wyliczenie Znak,opis dzialania Znak,K-P_odwolanie Znak,A_wyliczenie Znak,Akapit z listą 1 Znak"/>
    <w:link w:val="Akapitzlist"/>
    <w:uiPriority w:val="34"/>
    <w:qFormat/>
    <w:locked/>
    <w:rsid w:val="00575A08"/>
  </w:style>
  <w:style w:type="table" w:styleId="Tabela-Siatka">
    <w:name w:val="Table Grid"/>
    <w:basedOn w:val="Standardowy"/>
    <w:uiPriority w:val="59"/>
    <w:rsid w:val="00E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81A4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57F9B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7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7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79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D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D663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5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5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2B042C7362449FF50D77316B95DA" ma:contentTypeVersion="10" ma:contentTypeDescription="Create a new document." ma:contentTypeScope="" ma:versionID="c9dd7606abed1fc250d570657acb385d">
  <xsd:schema xmlns:xsd="http://www.w3.org/2001/XMLSchema" xmlns:xs="http://www.w3.org/2001/XMLSchema" xmlns:p="http://schemas.microsoft.com/office/2006/metadata/properties" xmlns:ns2="89c1b1cc-dea0-4160-a374-7603ea8f0c38" targetNamespace="http://schemas.microsoft.com/office/2006/metadata/properties" ma:root="true" ma:fieldsID="ba7520ab29900160b3b274b430ef95fd" ns2:_="">
    <xsd:import namespace="89c1b1cc-dea0-4160-a374-7603ea8f0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b1cc-dea0-4160-a374-7603ea8f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1b1cc-dea0-4160-a374-7603ea8f0c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FDABE-B54F-48BF-A42D-B4E1A6FB5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b1cc-dea0-4160-a374-7603ea8f0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05358-C095-40C1-8329-4E412D903451}">
  <ds:schemaRefs>
    <ds:schemaRef ds:uri="http://schemas.microsoft.com/office/2006/metadata/properties"/>
    <ds:schemaRef ds:uri="http://schemas.microsoft.com/office/infopath/2007/PartnerControls"/>
    <ds:schemaRef ds:uri="89c1b1cc-dea0-4160-a374-7603ea8f0c38"/>
  </ds:schemaRefs>
</ds:datastoreItem>
</file>

<file path=customXml/itemProps3.xml><?xml version="1.0" encoding="utf-8"?>
<ds:datastoreItem xmlns:ds="http://schemas.openxmlformats.org/officeDocument/2006/customXml" ds:itemID="{7687531E-F41E-436E-BF47-6D938055F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ED062-1DF9-421D-A8ED-DD3373B9C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1</Pages>
  <Words>2190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eta Łozak</cp:lastModifiedBy>
  <cp:revision>37</cp:revision>
  <cp:lastPrinted>2024-04-30T18:46:00Z</cp:lastPrinted>
  <dcterms:created xsi:type="dcterms:W3CDTF">2020-05-06T21:44:00Z</dcterms:created>
  <dcterms:modified xsi:type="dcterms:W3CDTF">2024-11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A4A2B042C7362449FF50D77316B95DA</vt:lpwstr>
  </property>
</Properties>
</file>